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3E" w:rsidRDefault="003065BD" w:rsidP="003065BD">
      <w:pPr>
        <w:pStyle w:val="Titre"/>
        <w:jc w:val="center"/>
      </w:pPr>
      <w:r>
        <w:t>Projet Bonaventure</w:t>
      </w:r>
    </w:p>
    <w:p w:rsidR="003065BD" w:rsidRDefault="006721E7" w:rsidP="003065BD">
      <w:pPr>
        <w:pStyle w:val="Titre"/>
        <w:jc w:val="center"/>
      </w:pPr>
      <w:r>
        <w:t>Livrable 2</w:t>
      </w:r>
      <w:r w:rsidR="003065BD">
        <w:t xml:space="preserve"> : modèle des buts </w:t>
      </w:r>
      <w:r>
        <w:t>non-</w:t>
      </w:r>
      <w:r w:rsidR="003065BD">
        <w:t>fonctionnels</w:t>
      </w:r>
    </w:p>
    <w:p w:rsidR="003065BD" w:rsidRDefault="003065BD" w:rsidP="003065BD"/>
    <w:p w:rsidR="0014024B" w:rsidRDefault="0014024B" w:rsidP="003065BD"/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  <w:lang w:eastAsia="en-US"/>
        </w:rPr>
        <w:id w:val="979495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24B" w:rsidRDefault="0014024B">
          <w:pPr>
            <w:pStyle w:val="En-ttedetabledesmatires"/>
          </w:pPr>
          <w:r>
            <w:t>Table des matières</w:t>
          </w:r>
        </w:p>
        <w:p w:rsidR="00E1560D" w:rsidRDefault="0014024B">
          <w:pPr>
            <w:pStyle w:val="TM1"/>
            <w:tabs>
              <w:tab w:val="left" w:pos="480"/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738471" w:history="1">
            <w:r w:rsidR="00E1560D" w:rsidRPr="00233AB7">
              <w:rPr>
                <w:rStyle w:val="Lienhypertexte"/>
                <w:noProof/>
              </w:rPr>
              <w:t>I-</w:t>
            </w:r>
            <w:r w:rsidR="00E156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Description de la méthodologie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1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2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1"/>
            <w:tabs>
              <w:tab w:val="left" w:pos="480"/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738472" w:history="1">
            <w:r w:rsidR="00E1560D" w:rsidRPr="00233AB7">
              <w:rPr>
                <w:rStyle w:val="Lienhypertexte"/>
                <w:noProof/>
              </w:rPr>
              <w:t>II-</w:t>
            </w:r>
            <w:r w:rsidR="00E156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Modélisation des buts non-fonctionnel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2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2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2"/>
            <w:tabs>
              <w:tab w:val="left" w:pos="720"/>
              <w:tab w:val="right" w:leader="dot" w:pos="139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7738473" w:history="1">
            <w:r w:rsidR="00E1560D" w:rsidRPr="00233AB7">
              <w:rPr>
                <w:rStyle w:val="Lienhypertexte"/>
                <w:noProof/>
              </w:rPr>
              <w:t>1-</w:t>
            </w:r>
            <w:r w:rsidR="00E156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Hiérarchie principale : qualité de service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3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5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74" w:history="1">
            <w:r w:rsidR="00E1560D" w:rsidRPr="00233AB7">
              <w:rPr>
                <w:rStyle w:val="Lienhypertexte"/>
                <w:noProof/>
              </w:rPr>
              <w:t>a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dentification des buts non-fonctionnel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4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5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75" w:history="1">
            <w:r w:rsidR="00E1560D" w:rsidRPr="00233AB7">
              <w:rPr>
                <w:rStyle w:val="Lienhypertexte"/>
                <w:noProof/>
              </w:rPr>
              <w:t>b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dentification des buts de contribution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5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5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76" w:history="1">
            <w:r w:rsidR="00E1560D" w:rsidRPr="00233AB7">
              <w:rPr>
                <w:rStyle w:val="Lienhypertexte"/>
                <w:noProof/>
              </w:rPr>
              <w:t>c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mpact des buts non-fonctionnels sur les buts fonctionnel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6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6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77" w:history="1">
            <w:r w:rsidR="00E1560D" w:rsidRPr="00233AB7">
              <w:rPr>
                <w:rStyle w:val="Lienhypertexte"/>
                <w:noProof/>
              </w:rPr>
              <w:t>d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llustration de la hiérarchie principale des buts non-fonctionnel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7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7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2"/>
            <w:tabs>
              <w:tab w:val="left" w:pos="720"/>
              <w:tab w:val="right" w:leader="dot" w:pos="139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7738478" w:history="1">
            <w:r w:rsidR="00E1560D" w:rsidRPr="00233AB7">
              <w:rPr>
                <w:rStyle w:val="Lienhypertexte"/>
                <w:noProof/>
              </w:rPr>
              <w:t>2-</w:t>
            </w:r>
            <w:r w:rsidR="00E1560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Hiérarchie secondaire : sécurité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8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8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79" w:history="1">
            <w:r w:rsidR="00E1560D" w:rsidRPr="00233AB7">
              <w:rPr>
                <w:rStyle w:val="Lienhypertexte"/>
                <w:noProof/>
              </w:rPr>
              <w:t>a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dentification des buts non-fonctionnel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79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8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80" w:history="1">
            <w:r w:rsidR="00E1560D" w:rsidRPr="00233AB7">
              <w:rPr>
                <w:rStyle w:val="Lienhypertexte"/>
                <w:noProof/>
              </w:rPr>
              <w:t>b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dentification des buts de contribution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80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10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81" w:history="1">
            <w:r w:rsidR="00E1560D" w:rsidRPr="00233AB7">
              <w:rPr>
                <w:rStyle w:val="Lienhypertexte"/>
                <w:noProof/>
              </w:rPr>
              <w:t>c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llustration du diagramme des buts non-fonctionnels de sécurité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81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13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82" w:history="1">
            <w:r w:rsidR="00E1560D" w:rsidRPr="00233AB7">
              <w:rPr>
                <w:rStyle w:val="Lienhypertexte"/>
                <w:noProof/>
              </w:rPr>
              <w:t>d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Impact des buts non-fonctionnels sur les buts fonctionnel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82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14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7738483" w:history="1">
            <w:r w:rsidR="00E1560D" w:rsidRPr="00233AB7">
              <w:rPr>
                <w:rStyle w:val="Lienhypertexte"/>
                <w:noProof/>
              </w:rPr>
              <w:t>e)</w:t>
            </w:r>
            <w:r w:rsidR="00E1560D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E1560D" w:rsidRPr="00233AB7">
              <w:rPr>
                <w:rStyle w:val="Lienhypertexte"/>
                <w:noProof/>
              </w:rPr>
              <w:t>Justification des modes de fonctionnement dégradés : modélisation des obstacle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83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15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E1560D" w:rsidRDefault="00155117">
          <w:pPr>
            <w:pStyle w:val="TM1"/>
            <w:tabs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7738484" w:history="1">
            <w:r w:rsidR="00E1560D" w:rsidRPr="00233AB7">
              <w:rPr>
                <w:rStyle w:val="Lienhypertexte"/>
                <w:noProof/>
              </w:rPr>
              <w:t>Références</w:t>
            </w:r>
            <w:r w:rsidR="00E1560D">
              <w:rPr>
                <w:noProof/>
                <w:webHidden/>
              </w:rPr>
              <w:tab/>
            </w:r>
            <w:r w:rsidR="00E1560D">
              <w:rPr>
                <w:noProof/>
                <w:webHidden/>
              </w:rPr>
              <w:fldChar w:fldCharType="begin"/>
            </w:r>
            <w:r w:rsidR="00E1560D">
              <w:rPr>
                <w:noProof/>
                <w:webHidden/>
              </w:rPr>
              <w:instrText xml:space="preserve"> PAGEREF _Toc527738484 \h </w:instrText>
            </w:r>
            <w:r w:rsidR="00E1560D">
              <w:rPr>
                <w:noProof/>
                <w:webHidden/>
              </w:rPr>
            </w:r>
            <w:r w:rsidR="00E1560D">
              <w:rPr>
                <w:noProof/>
                <w:webHidden/>
              </w:rPr>
              <w:fldChar w:fldCharType="separate"/>
            </w:r>
            <w:r w:rsidR="00BC184B">
              <w:rPr>
                <w:noProof/>
                <w:webHidden/>
              </w:rPr>
              <w:t>17</w:t>
            </w:r>
            <w:r w:rsidR="00E1560D">
              <w:rPr>
                <w:noProof/>
                <w:webHidden/>
              </w:rPr>
              <w:fldChar w:fldCharType="end"/>
            </w:r>
          </w:hyperlink>
        </w:p>
        <w:p w:rsidR="0014024B" w:rsidRDefault="0014024B">
          <w:r>
            <w:rPr>
              <w:b/>
              <w:bCs/>
              <w:noProof/>
            </w:rPr>
            <w:fldChar w:fldCharType="end"/>
          </w:r>
        </w:p>
      </w:sdtContent>
    </w:sdt>
    <w:p w:rsidR="00734FC3" w:rsidRDefault="00734FC3">
      <w:pPr>
        <w:jc w:val="left"/>
      </w:pPr>
      <w:r>
        <w:br w:type="page"/>
      </w:r>
    </w:p>
    <w:p w:rsidR="003355A7" w:rsidRDefault="003355A7" w:rsidP="00495F2B">
      <w:pPr>
        <w:pStyle w:val="Titre1"/>
        <w:numPr>
          <w:ilvl w:val="0"/>
          <w:numId w:val="3"/>
        </w:numPr>
      </w:pPr>
      <w:bookmarkStart w:id="0" w:name="_Toc527738471"/>
      <w:r>
        <w:lastRenderedPageBreak/>
        <w:t>Description de la méthodologie</w:t>
      </w:r>
      <w:bookmarkEnd w:id="0"/>
    </w:p>
    <w:p w:rsidR="00512E0E" w:rsidRDefault="00512E0E" w:rsidP="00512E0E">
      <w:proofErr w:type="spellStart"/>
      <w:r>
        <w:t>SysML</w:t>
      </w:r>
      <w:proofErr w:type="spellEnd"/>
      <w:r>
        <w:t>/KAOS est une méthode formelle d’ingénierie des exigences développée dans le cadre du projet FORMOSE (</w:t>
      </w:r>
      <w:r w:rsidRPr="00131A8D">
        <w:t>ANR-14-CE28-0009</w:t>
      </w:r>
      <w:r>
        <w:t>). Elle définit </w:t>
      </w:r>
      <w:sdt>
        <w:sdtPr>
          <w:id w:val="1863322661"/>
          <w:citation/>
        </w:sdtPr>
        <w:sdtEndPr/>
        <w:sdtContent>
          <w:r>
            <w:fldChar w:fldCharType="begin"/>
          </w:r>
          <w:r>
            <w:instrText xml:space="preserve">CITATION Ste18 \l 1036 </w:instrText>
          </w:r>
          <w:r>
            <w:fldChar w:fldCharType="separate"/>
          </w:r>
          <w:r w:rsidR="00B1001E" w:rsidRPr="00B1001E">
            <w:rPr>
              <w:noProof/>
            </w:rPr>
            <w:t>[1]</w:t>
          </w:r>
          <w:r>
            <w:fldChar w:fldCharType="end"/>
          </w:r>
        </w:sdtContent>
      </w:sdt>
      <w:r>
        <w:t xml:space="preserve"> :</w:t>
      </w:r>
    </w:p>
    <w:p w:rsidR="00512E0E" w:rsidRPr="00A36AC8" w:rsidRDefault="00512E0E" w:rsidP="00512E0E">
      <w:pPr>
        <w:pStyle w:val="Paragraphedeliste"/>
        <w:numPr>
          <w:ilvl w:val="0"/>
          <w:numId w:val="6"/>
        </w:numPr>
      </w:pPr>
      <w:r>
        <w:t>Un langage permettant de capturer les exigences fonctionnelles (ce qui doit être réalisé) et non fonctionnelles (contraintes de réalisation : sécurité, efficience, temporalité, etc.) d’un système sous forme de hiérarchies de buts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>Un langage permettant de capturer les entités et les propriétés du domaine d’application du système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>Des règles permettant de générer une spécification formelle à partir des modèles de buts et de domaine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 xml:space="preserve">Des règles permettant de propager les résultats/observations issus des activités de vérification et de validation formelle vers les modèles </w:t>
      </w:r>
      <w:proofErr w:type="spellStart"/>
      <w:r>
        <w:t>SysML</w:t>
      </w:r>
      <w:proofErr w:type="spellEnd"/>
      <w:r>
        <w:t>/KAOS correspondants.</w:t>
      </w:r>
    </w:p>
    <w:p w:rsidR="00475EEA" w:rsidRDefault="00475EEA" w:rsidP="00475EEA"/>
    <w:p w:rsidR="00475EEA" w:rsidRDefault="00475EEA" w:rsidP="00475EEA"/>
    <w:p w:rsidR="003355A7" w:rsidRPr="003355A7" w:rsidRDefault="003355A7" w:rsidP="003355A7"/>
    <w:p w:rsidR="00495F2B" w:rsidRDefault="00AF471E" w:rsidP="00495F2B">
      <w:pPr>
        <w:pStyle w:val="Titre1"/>
        <w:numPr>
          <w:ilvl w:val="0"/>
          <w:numId w:val="3"/>
        </w:numPr>
      </w:pPr>
      <w:bookmarkStart w:id="1" w:name="_Toc527738472"/>
      <w:r>
        <w:t>Modélisation</w:t>
      </w:r>
      <w:r w:rsidR="00495F2B">
        <w:t xml:space="preserve"> des buts</w:t>
      </w:r>
      <w:r w:rsidR="00B55073">
        <w:t xml:space="preserve"> </w:t>
      </w:r>
      <w:r w:rsidR="006721E7">
        <w:t>non-</w:t>
      </w:r>
      <w:r w:rsidR="00B55073">
        <w:t>fonctionnels</w:t>
      </w:r>
      <w:bookmarkEnd w:id="1"/>
      <w:r>
        <w:t> </w:t>
      </w:r>
    </w:p>
    <w:p w:rsidR="007E2560" w:rsidRDefault="00BC288D" w:rsidP="00DD53E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9C50F" wp14:editId="1869A14D">
                <wp:simplePos x="0" y="0"/>
                <wp:positionH relativeFrom="column">
                  <wp:posOffset>2026231</wp:posOffset>
                </wp:positionH>
                <wp:positionV relativeFrom="paragraph">
                  <wp:posOffset>2599866</wp:posOffset>
                </wp:positionV>
                <wp:extent cx="4991100" cy="635"/>
                <wp:effectExtent l="0" t="0" r="0" b="12065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600E" w:rsidRPr="008066DD" w:rsidRDefault="0028600E" w:rsidP="0077564B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A2EC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 : Extrait de la taxonomie des types de buts non-fonctionnels (focus qualité de service) </w:t>
                            </w:r>
                            <w:sdt>
                              <w:sdtPr>
                                <w:id w:val="-166145262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Chu121 \l 1036 </w:instrText>
                                </w:r>
                                <w:r>
                                  <w:fldChar w:fldCharType="separate"/>
                                </w:r>
                                <w:r w:rsidR="00B1001E" w:rsidRPr="00B1001E">
                                  <w:rPr>
                                    <w:noProof/>
                                  </w:rPr>
                                  <w:t>[3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9C50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9.55pt;margin-top:204.7pt;width:39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" stroked="f">
                <v:textbox style="mso-fit-shape-to-text:t" inset="0,0,0,0">
                  <w:txbxContent>
                    <w:p w:rsidR="0028600E" w:rsidRPr="008066DD" w:rsidRDefault="0028600E" w:rsidP="0077564B">
                      <w:pPr>
                        <w:pStyle w:val="Lgende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A2EC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 : Extrait de la taxonomie des types de buts non-fonctionnels (focus qualité de service) </w:t>
                      </w:r>
                      <w:sdt>
                        <w:sdtPr>
                          <w:id w:val="-166145262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Chu121 \l 1036 </w:instrText>
                          </w:r>
                          <w:r>
                            <w:fldChar w:fldCharType="separate"/>
                          </w:r>
                          <w:r w:rsidR="00B1001E" w:rsidRPr="00B1001E">
                            <w:rPr>
                              <w:noProof/>
                            </w:rPr>
                            <w:t>[3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7497</wp:posOffset>
            </wp:positionH>
            <wp:positionV relativeFrom="paragraph">
              <wp:posOffset>388687</wp:posOffset>
            </wp:positionV>
            <wp:extent cx="4947920" cy="2091055"/>
            <wp:effectExtent l="0" t="0" r="508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rpt_high_level_non_functional_taxonomy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CB">
        <w:t>La décomposition des buts non-fonctionnels se base sur l</w:t>
      </w:r>
      <w:r w:rsidR="00CC1C3B">
        <w:t xml:space="preserve">es </w:t>
      </w:r>
      <w:r w:rsidR="003B15CB">
        <w:t>étude</w:t>
      </w:r>
      <w:r w:rsidR="00CC1C3B">
        <w:t>s</w:t>
      </w:r>
      <w:r w:rsidR="003B15CB">
        <w:t xml:space="preserve"> réalisée</w:t>
      </w:r>
      <w:r w:rsidR="00CC1C3B">
        <w:t>s</w:t>
      </w:r>
      <w:r w:rsidR="003B15CB">
        <w:t xml:space="preserve"> par </w:t>
      </w:r>
      <w:sdt>
        <w:sdtPr>
          <w:id w:val="1876804449"/>
          <w:citation/>
        </w:sdtPr>
        <w:sdtEndPr/>
        <w:sdtContent>
          <w:r w:rsidR="003B15CB">
            <w:fldChar w:fldCharType="begin"/>
          </w:r>
          <w:r w:rsidR="003B15CB">
            <w:instrText xml:space="preserve"> CITATION Gna \l 1036 </w:instrText>
          </w:r>
          <w:r w:rsidR="003B15CB">
            <w:fldChar w:fldCharType="separate"/>
          </w:r>
          <w:r w:rsidR="00B1001E" w:rsidRPr="00B1001E">
            <w:rPr>
              <w:noProof/>
            </w:rPr>
            <w:t>[2]</w:t>
          </w:r>
          <w:r w:rsidR="003B15CB">
            <w:fldChar w:fldCharType="end"/>
          </w:r>
        </w:sdtContent>
      </w:sdt>
      <w:r w:rsidR="00CC1C3B">
        <w:t xml:space="preserve">, </w:t>
      </w:r>
      <w:sdt>
        <w:sdtPr>
          <w:id w:val="1679147834"/>
          <w:citation/>
        </w:sdtPr>
        <w:sdtEndPr/>
        <w:sdtContent>
          <w:r w:rsidR="003B15CB">
            <w:fldChar w:fldCharType="begin"/>
          </w:r>
          <w:r w:rsidR="003B15CB">
            <w:instrText xml:space="preserve"> CITATION Chu121 \l 1036 </w:instrText>
          </w:r>
          <w:r w:rsidR="003B15CB">
            <w:fldChar w:fldCharType="separate"/>
          </w:r>
          <w:r w:rsidR="00B1001E" w:rsidRPr="00B1001E">
            <w:rPr>
              <w:noProof/>
            </w:rPr>
            <w:t>[3]</w:t>
          </w:r>
          <w:r w:rsidR="003B15CB">
            <w:fldChar w:fldCharType="end"/>
          </w:r>
        </w:sdtContent>
      </w:sdt>
      <w:r w:rsidR="00CC1C3B">
        <w:t xml:space="preserve"> et</w:t>
      </w:r>
      <w:sdt>
        <w:sdtPr>
          <w:id w:val="383921618"/>
          <w:citation/>
        </w:sdtPr>
        <w:sdtEndPr/>
        <w:sdtContent>
          <w:r w:rsidR="003B15CB">
            <w:fldChar w:fldCharType="begin"/>
          </w:r>
          <w:r w:rsidR="003B15CB">
            <w:instrText xml:space="preserve"> CITATION Chu12 \l 1036 </w:instrText>
          </w:r>
          <w:r w:rsidR="003B15CB">
            <w:fldChar w:fldCharType="separate"/>
          </w:r>
          <w:r w:rsidR="00B1001E">
            <w:rPr>
              <w:noProof/>
            </w:rPr>
            <w:t xml:space="preserve"> </w:t>
          </w:r>
          <w:r w:rsidR="00B1001E" w:rsidRPr="00B1001E">
            <w:rPr>
              <w:noProof/>
            </w:rPr>
            <w:t>[4]</w:t>
          </w:r>
          <w:r w:rsidR="003B15CB">
            <w:fldChar w:fldCharType="end"/>
          </w:r>
        </w:sdtContent>
      </w:sdt>
      <w:r w:rsidR="003B15CB">
        <w:t>.</w:t>
      </w:r>
      <w:r w:rsidR="00C9003F">
        <w:t xml:space="preserve"> Elle se focalise </w:t>
      </w:r>
      <w:r w:rsidR="00675DFB">
        <w:t>sur l</w:t>
      </w:r>
      <w:r w:rsidR="006C04EE">
        <w:t>es exigen</w:t>
      </w:r>
      <w:r w:rsidR="00550D5B">
        <w:t>c</w:t>
      </w:r>
      <w:r w:rsidR="006C04EE">
        <w:t>es liées à la qualité de service du système.</w:t>
      </w:r>
      <w:r w:rsidR="006C04EE">
        <w:rPr>
          <w:noProof/>
        </w:rPr>
        <w:t xml:space="preserve"> </w:t>
      </w:r>
    </w:p>
    <w:p w:rsidR="00620A64" w:rsidRDefault="00930E39" w:rsidP="00DD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Figure 1, construite à partir de </w:t>
      </w:r>
      <w:sdt>
        <w:sdtPr>
          <w:rPr>
            <w:rFonts w:ascii="Times New Roman" w:hAnsi="Times New Roman" w:cs="Times New Roman"/>
          </w:rPr>
          <w:id w:val="-2145265330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Chu121 \l 1036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B1001E" w:rsidRPr="00B1001E">
            <w:rPr>
              <w:rFonts w:ascii="Times New Roman" w:hAnsi="Times New Roman" w:cs="Times New Roman"/>
              <w:noProof/>
            </w:rPr>
            <w:t>[3]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, présente une hiérarchi</w:t>
      </w:r>
      <w:r w:rsidR="00C07E84">
        <w:rPr>
          <w:rFonts w:ascii="Times New Roman" w:hAnsi="Times New Roman" w:cs="Times New Roman"/>
        </w:rPr>
        <w:t>sation</w:t>
      </w:r>
      <w:r>
        <w:rPr>
          <w:rFonts w:ascii="Times New Roman" w:hAnsi="Times New Roman" w:cs="Times New Roman"/>
        </w:rPr>
        <w:t xml:space="preserve"> des types de buts non-fonctionnels qui contribuent à la qualité de service d’un système. Ainsi, pour </w:t>
      </w:r>
      <w:r w:rsidR="00C07E84">
        <w:rPr>
          <w:rFonts w:ascii="Times New Roman" w:hAnsi="Times New Roman" w:cs="Times New Roman"/>
        </w:rPr>
        <w:t>maintenir une bonne</w:t>
      </w:r>
      <w:r>
        <w:rPr>
          <w:rFonts w:ascii="Times New Roman" w:hAnsi="Times New Roman" w:cs="Times New Roman"/>
        </w:rPr>
        <w:t xml:space="preserve"> qualité de service, il faut </w:t>
      </w:r>
      <w:r w:rsidR="001C3C88">
        <w:rPr>
          <w:rFonts w:ascii="Times New Roman" w:hAnsi="Times New Roman" w:cs="Times New Roman"/>
        </w:rPr>
        <w:t>satisfaire les contraintes de sureté, de sécurité et de performance liées au fonctionnement du système</w:t>
      </w:r>
      <w:r w:rsidR="00620A64">
        <w:rPr>
          <w:rFonts w:ascii="Times New Roman" w:hAnsi="Times New Roman" w:cs="Times New Roman"/>
        </w:rPr>
        <w:t xml:space="preserve"> : </w:t>
      </w:r>
    </w:p>
    <w:p w:rsidR="00A27A30" w:rsidRPr="00620A64" w:rsidRDefault="00680A99" w:rsidP="00620A6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620A64">
        <w:rPr>
          <w:rFonts w:ascii="Times New Roman" w:hAnsi="Times New Roman" w:cs="Times New Roman"/>
        </w:rPr>
        <w:t xml:space="preserve"> </w:t>
      </w:r>
      <w:r w:rsidR="00620A64">
        <w:rPr>
          <w:rFonts w:ascii="Times New Roman" w:hAnsi="Times New Roman" w:cs="Times New Roman"/>
        </w:rPr>
        <w:t>L</w:t>
      </w:r>
      <w:r w:rsidRPr="00620A64">
        <w:rPr>
          <w:rFonts w:ascii="Times New Roman" w:hAnsi="Times New Roman" w:cs="Times New Roman"/>
        </w:rPr>
        <w:t xml:space="preserve">a satisfaction des contraintes de sécurité passe par celle des contraintes </w:t>
      </w:r>
      <w:r w:rsidR="00675DFB" w:rsidRPr="00620A64">
        <w:rPr>
          <w:rFonts w:ascii="Times New Roman" w:hAnsi="Times New Roman" w:cs="Times New Roman"/>
        </w:rPr>
        <w:t>d’intégrité et de disponibilité :</w:t>
      </w:r>
    </w:p>
    <w:p w:rsidR="00675DFB" w:rsidRDefault="00675DFB" w:rsidP="00620A64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lan de feux doit toujours être disponible. De plus, il doit être adapté à l’état du trafic, c’est à dire être le plus précis et le plus complet possible</w:t>
      </w:r>
      <w:r w:rsidR="00E13A86">
        <w:rPr>
          <w:rFonts w:ascii="Times New Roman" w:hAnsi="Times New Roman" w:cs="Times New Roman"/>
        </w:rPr>
        <w:t xml:space="preserve"> (la complétude ici s’associe au nombre de feux de signalisation dont l’état est </w:t>
      </w:r>
      <w:r w:rsidR="00CE5933">
        <w:rPr>
          <w:rFonts w:ascii="Times New Roman" w:hAnsi="Times New Roman" w:cs="Times New Roman"/>
        </w:rPr>
        <w:t>défini</w:t>
      </w:r>
      <w:r w:rsidR="00E13A86">
        <w:rPr>
          <w:rFonts w:ascii="Times New Roman" w:hAnsi="Times New Roman" w:cs="Times New Roman"/>
        </w:rPr>
        <w:t xml:space="preserve"> par le plan de feux)</w:t>
      </w:r>
      <w:r>
        <w:rPr>
          <w:rFonts w:ascii="Times New Roman" w:hAnsi="Times New Roman" w:cs="Times New Roman"/>
        </w:rPr>
        <w:t>.</w:t>
      </w:r>
    </w:p>
    <w:p w:rsidR="00675DFB" w:rsidRDefault="00675DFB" w:rsidP="00620A64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notifications à l’endroit des </w:t>
      </w:r>
      <w:r w:rsidR="00586717">
        <w:rPr>
          <w:rFonts w:ascii="Times New Roman" w:hAnsi="Times New Roman" w:cs="Times New Roman"/>
        </w:rPr>
        <w:t>usager</w:t>
      </w:r>
      <w:r w:rsidR="006501E7">
        <w:rPr>
          <w:rFonts w:ascii="Times New Roman" w:hAnsi="Times New Roman" w:cs="Times New Roman"/>
        </w:rPr>
        <w:t>s relatives</w:t>
      </w:r>
      <w:r>
        <w:rPr>
          <w:rFonts w:ascii="Times New Roman" w:hAnsi="Times New Roman" w:cs="Times New Roman"/>
        </w:rPr>
        <w:t xml:space="preserve"> à l’état de la congestion et aux comportements recommandés doivent</w:t>
      </w:r>
      <w:r w:rsidR="002E38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s la mesure du possible</w:t>
      </w:r>
      <w:r w:rsidR="002E38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être disponibles, précis</w:t>
      </w:r>
      <w:r w:rsidR="00747412">
        <w:rPr>
          <w:rFonts w:ascii="Times New Roman" w:hAnsi="Times New Roman" w:cs="Times New Roman"/>
        </w:rPr>
        <w:t>es</w:t>
      </w:r>
      <w:r w:rsidR="005C47E8">
        <w:rPr>
          <w:rFonts w:ascii="Times New Roman" w:hAnsi="Times New Roman" w:cs="Times New Roman"/>
        </w:rPr>
        <w:t xml:space="preserve"> et complèt</w:t>
      </w:r>
      <w:r w:rsidR="0074741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D96686">
        <w:rPr>
          <w:rFonts w:ascii="Times New Roman" w:hAnsi="Times New Roman" w:cs="Times New Roman"/>
        </w:rPr>
        <w:t xml:space="preserve"> (la complétude ici s’associe à la typologie des notifications adressées à l’</w:t>
      </w:r>
      <w:r w:rsidR="00586717">
        <w:rPr>
          <w:rFonts w:ascii="Times New Roman" w:hAnsi="Times New Roman" w:cs="Times New Roman"/>
        </w:rPr>
        <w:t>usager</w:t>
      </w:r>
      <w:r w:rsidR="00D96686">
        <w:rPr>
          <w:rFonts w:ascii="Times New Roman" w:hAnsi="Times New Roman" w:cs="Times New Roman"/>
        </w:rPr>
        <w:t> : message « </w:t>
      </w:r>
      <w:r w:rsidR="00D96686" w:rsidRPr="00D96686">
        <w:rPr>
          <w:rFonts w:ascii="Times New Roman" w:hAnsi="Times New Roman" w:cs="Times New Roman"/>
          <w:b/>
        </w:rPr>
        <w:t>congestion/circulation fluide</w:t>
      </w:r>
      <w:r w:rsidR="00D96686">
        <w:rPr>
          <w:rFonts w:ascii="Times New Roman" w:hAnsi="Times New Roman" w:cs="Times New Roman"/>
        </w:rPr>
        <w:t> » vs visualisation géographique du « </w:t>
      </w:r>
      <w:r w:rsidR="00D96686" w:rsidRPr="00D96686">
        <w:rPr>
          <w:rFonts w:ascii="Times New Roman" w:hAnsi="Times New Roman" w:cs="Times New Roman"/>
          <w:b/>
        </w:rPr>
        <w:t>positionnement des véhicules à la sortie du tunnel</w:t>
      </w:r>
      <w:r w:rsidR="00D96686">
        <w:rPr>
          <w:rFonts w:ascii="Times New Roman" w:hAnsi="Times New Roman" w:cs="Times New Roman"/>
        </w:rPr>
        <w:t> », indication de la vitesse recommandée vs invitation à ralentir, etc</w:t>
      </w:r>
      <w:r>
        <w:rPr>
          <w:rFonts w:ascii="Times New Roman" w:hAnsi="Times New Roman" w:cs="Times New Roman"/>
        </w:rPr>
        <w:t>.</w:t>
      </w:r>
      <w:r w:rsidR="00B813BA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620A64" w:rsidRDefault="00620A64" w:rsidP="00620A6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620A64">
        <w:rPr>
          <w:rFonts w:ascii="Times New Roman" w:hAnsi="Times New Roman" w:cs="Times New Roman"/>
        </w:rPr>
        <w:t>La satisfaction des contraintes de performance passe par la satisfaction des contraintes de temps et de coût</w:t>
      </w:r>
      <w:r w:rsidR="00B73C57">
        <w:rPr>
          <w:rFonts w:ascii="Times New Roman" w:hAnsi="Times New Roman" w:cs="Times New Roman"/>
        </w:rPr>
        <w:t>.</w:t>
      </w:r>
    </w:p>
    <w:p w:rsidR="005468D8" w:rsidRDefault="005468D8" w:rsidP="005468D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B230F2" w:rsidRDefault="005468D8" w:rsidP="00DD53EF">
      <w:r>
        <w:t xml:space="preserve">La hiérarchie des </w:t>
      </w:r>
      <w:r w:rsidR="00100002">
        <w:t>buts non-</w:t>
      </w:r>
      <w:r>
        <w:t>fonctionnels est construite</w:t>
      </w:r>
      <w:r w:rsidR="00EB1303">
        <w:t xml:space="preserve"> dans </w:t>
      </w:r>
      <w:r w:rsidR="00B50B45">
        <w:t>un modèle différent</w:t>
      </w:r>
      <w:r w:rsidR="00EB1303">
        <w:t xml:space="preserve"> de celui qui hiérarchise les buts fonctionnels. Toutefois, un troisième modèle </w:t>
      </w:r>
      <w:r w:rsidR="00100002">
        <w:t>dit</w:t>
      </w:r>
      <w:r w:rsidR="00EB1303">
        <w:t xml:space="preserve"> modèle </w:t>
      </w:r>
      <w:r w:rsidR="00C8496D">
        <w:t>intégré permet</w:t>
      </w:r>
      <w:r w:rsidR="00EB1303">
        <w:t xml:space="preserve"> de matérialiser l’</w:t>
      </w:r>
      <w:r w:rsidR="00100002">
        <w:t>impact des contraintes non-</w:t>
      </w:r>
      <w:r w:rsidR="00EB1303">
        <w:t xml:space="preserve">fonctionnels sur les </w:t>
      </w:r>
      <w:r w:rsidR="00100002">
        <w:t>objectifs</w:t>
      </w:r>
      <w:r w:rsidR="00EB1303">
        <w:t xml:space="preserve"> fonctionnels du système </w:t>
      </w:r>
      <w:sdt>
        <w:sdtPr>
          <w:id w:val="-4067063"/>
          <w:citation/>
        </w:sdtPr>
        <w:sdtEndPr/>
        <w:sdtContent>
          <w:r w:rsidR="00EB1303">
            <w:fldChar w:fldCharType="begin"/>
          </w:r>
          <w:r w:rsidR="00EB1303">
            <w:instrText xml:space="preserve"> CITATION Gna \l 1036 </w:instrText>
          </w:r>
          <w:r w:rsidR="00EB1303">
            <w:fldChar w:fldCharType="separate"/>
          </w:r>
          <w:r w:rsidR="00B1001E" w:rsidRPr="00B1001E">
            <w:rPr>
              <w:noProof/>
            </w:rPr>
            <w:t>[2]</w:t>
          </w:r>
          <w:r w:rsidR="00EB1303">
            <w:fldChar w:fldCharType="end"/>
          </w:r>
        </w:sdtContent>
      </w:sdt>
      <w:r w:rsidR="00EB1303">
        <w:t>.</w:t>
      </w:r>
      <w:r w:rsidR="00547105">
        <w:t xml:space="preserve"> L’impact peut conditionner la stratégie de raffinement des buts fonctionnels</w:t>
      </w:r>
      <w:r w:rsidR="00516AFA">
        <w:t xml:space="preserve">, </w:t>
      </w:r>
      <w:r w:rsidR="00547105">
        <w:t>peut conduire à l’apparition de nouveaux buts fonctionnels</w:t>
      </w:r>
      <w:r w:rsidR="00D72217">
        <w:t xml:space="preserve"> ou peut contraindre la façon dont un but</w:t>
      </w:r>
      <w:r w:rsidR="00426B91">
        <w:t xml:space="preserve"> fonctionnel</w:t>
      </w:r>
      <w:r w:rsidR="00D72217">
        <w:t xml:space="preserve"> élémentaire sera</w:t>
      </w:r>
      <w:r w:rsidR="00516AFA">
        <w:t>/doit être</w:t>
      </w:r>
      <w:r w:rsidR="00D72217">
        <w:t xml:space="preserve"> réalisé par le module auquel il est assigné</w:t>
      </w:r>
      <w:r w:rsidR="00547105">
        <w:t>.</w:t>
      </w:r>
      <w:r w:rsidR="00036BE8">
        <w:t xml:space="preserve"> </w:t>
      </w:r>
    </w:p>
    <w:p w:rsidR="00DB3ABA" w:rsidRDefault="00DB3ABA" w:rsidP="00DD53EF"/>
    <w:p w:rsidR="00DD53EF" w:rsidRDefault="00036BE8" w:rsidP="00DD53EF">
      <w:r>
        <w:t xml:space="preserve">Comme pour les buts fonctionnels, la hiérarchie des buts non-fonctionnels est construite par raffinements successifs de buts </w:t>
      </w:r>
      <w:r w:rsidR="0069626F">
        <w:t>non-fonctionnels plus abstraits. Ainsi, l</w:t>
      </w:r>
      <w:r w:rsidR="0069626F" w:rsidRPr="00AF471E">
        <w:t xml:space="preserve">’opérateur </w:t>
      </w:r>
      <w:r w:rsidR="0069626F">
        <w:t xml:space="preserve">AND </w:t>
      </w:r>
      <w:r w:rsidR="0069626F" w:rsidRPr="00AF471E">
        <w:t xml:space="preserve">apparaît lorsque </w:t>
      </w:r>
      <w:r w:rsidR="0069626F">
        <w:t xml:space="preserve">plusieurs contraintes sont nécessaires pour satisfaire une contrainte de plus haut niveau. Lorsque plusieurs alternatives de satisfaction existent, </w:t>
      </w:r>
      <w:r w:rsidR="0069626F" w:rsidRPr="00AF471E">
        <w:t>c’est l’opérateur</w:t>
      </w:r>
      <w:r w:rsidR="0069626F">
        <w:t xml:space="preserve"> OR qui est utilisé.</w:t>
      </w:r>
      <w:r w:rsidR="00924946">
        <w:t xml:space="preserve"> Les buts qui apparaissent au sommet de la hiérarchie des buts non-fonctionnels correspondent aux contraintes identifiées par les parties prenantes et conditionnant le fonctionnement du système à mettre en place.</w:t>
      </w:r>
      <w:r w:rsidR="009C5CA4">
        <w:t xml:space="preserve"> Chaque but non-fonctionnel est représenté par </w:t>
      </w:r>
      <w:r w:rsidR="00D35E3A">
        <w:t>l’identifiant du type de contrainte qu’il désigne (</w:t>
      </w:r>
      <w:r w:rsidR="00DB3CA8">
        <w:t>voir Fig. 1</w:t>
      </w:r>
      <w:r w:rsidR="00D35E3A">
        <w:t xml:space="preserve">) et par l’identifiant de l’entité du système </w:t>
      </w:r>
      <w:r w:rsidR="008F57FD">
        <w:t>sur laquelle</w:t>
      </w:r>
      <w:r w:rsidR="00D35E3A">
        <w:t xml:space="preserve"> la contrainte s’applique</w:t>
      </w:r>
      <w:r w:rsidR="004D03A0">
        <w:t xml:space="preserve"> (</w:t>
      </w:r>
      <w:proofErr w:type="spellStart"/>
      <w:r w:rsidR="004D03A0">
        <w:t>eg</w:t>
      </w:r>
      <w:proofErr w:type="spellEnd"/>
      <w:r w:rsidR="004D03A0">
        <w:t xml:space="preserve"> : capteur, </w:t>
      </w:r>
      <w:r w:rsidR="00517D6D">
        <w:t>canal</w:t>
      </w:r>
      <w:r w:rsidR="004D03A0">
        <w:t xml:space="preserve"> de communication, contrôleur)</w:t>
      </w:r>
      <w:r w:rsidR="00D35E3A">
        <w:t>.</w:t>
      </w:r>
      <w:r w:rsidR="00135140">
        <w:t xml:space="preserve"> Chaque étape de raffinement permet de préciser les types des sous-contraintes qui composent une contrainte abstraite</w:t>
      </w:r>
      <w:r w:rsidR="00585714">
        <w:t xml:space="preserve"> (voir Fig. 1)</w:t>
      </w:r>
      <w:r w:rsidR="00135140">
        <w:t xml:space="preserve"> ou de préciser les sous-entités qui composent une entité abstraite.</w:t>
      </w:r>
      <w:r w:rsidR="00351C4A">
        <w:t xml:space="preserve"> Le raffinement s’achève lorsqu’il est possible de proposer des solutions de satisfaction</w:t>
      </w:r>
      <w:r w:rsidR="00101816">
        <w:t xml:space="preserve"> aux buts se situant au dernier niveau de la hiérarchie.</w:t>
      </w:r>
      <w:r w:rsidR="006B6588">
        <w:t xml:space="preserve"> Le raffinement d’un but non fonctionnel cesse également d’être nécessaire si la satisfaction de ce dernier ne </w:t>
      </w:r>
      <w:r w:rsidR="009F4D3F">
        <w:t>suscite</w:t>
      </w:r>
      <w:r w:rsidR="006B6588">
        <w:t xml:space="preserve"> aucun intérêt ou s’il n’y a qu’une seule façon de le satisfaire</w:t>
      </w:r>
      <w:r w:rsidR="00CC084E">
        <w:t xml:space="preserve"> (le raffinement ne va avoir aucun impact sur la mise en œuvre du système)</w:t>
      </w:r>
      <w:r w:rsidR="006B6588">
        <w:t>.</w:t>
      </w:r>
    </w:p>
    <w:p w:rsidR="00035A7A" w:rsidRDefault="00035A7A" w:rsidP="00DD53EF"/>
    <w:p w:rsidR="00816FCB" w:rsidRDefault="00502683" w:rsidP="00231501">
      <w:r>
        <w:t>Chaque solution de satisfaction d’un</w:t>
      </w:r>
      <w:r w:rsidR="00516351">
        <w:t xml:space="preserve"> </w:t>
      </w:r>
      <w:r w:rsidR="00770122">
        <w:t>(</w:t>
      </w:r>
      <w:r w:rsidR="00516351">
        <w:t>ou plusieurs</w:t>
      </w:r>
      <w:r w:rsidR="00770122">
        <w:t>)</w:t>
      </w:r>
      <w:r>
        <w:t xml:space="preserve"> but</w:t>
      </w:r>
      <w:r w:rsidR="00516351">
        <w:t>(s) non-</w:t>
      </w:r>
      <w:r>
        <w:t>fonctionnel</w:t>
      </w:r>
      <w:r w:rsidR="00516351">
        <w:t>(s)</w:t>
      </w:r>
      <w:r>
        <w:t xml:space="preserve"> élémentaire</w:t>
      </w:r>
      <w:r w:rsidR="00516351">
        <w:t>(s)</w:t>
      </w:r>
      <w:r>
        <w:t xml:space="preserve"> est appelé </w:t>
      </w:r>
      <w:r>
        <w:rPr>
          <w:b/>
        </w:rPr>
        <w:t>but de contribution</w:t>
      </w:r>
      <w:r w:rsidR="00782B78">
        <w:rPr>
          <w:b/>
        </w:rPr>
        <w:t xml:space="preserve"> </w:t>
      </w:r>
      <w:sdt>
        <w:sdtPr>
          <w:rPr>
            <w:b/>
          </w:rPr>
          <w:id w:val="-852338435"/>
          <w:citation/>
        </w:sdtPr>
        <w:sdtEndPr/>
        <w:sdtContent>
          <w:r w:rsidR="00782B78">
            <w:rPr>
              <w:b/>
            </w:rPr>
            <w:fldChar w:fldCharType="begin"/>
          </w:r>
          <w:r w:rsidR="00782B78">
            <w:rPr>
              <w:b/>
            </w:rPr>
            <w:instrText xml:space="preserve"> CITATION Gna \l 1036 </w:instrText>
          </w:r>
          <w:r w:rsidR="00782B78">
            <w:rPr>
              <w:b/>
            </w:rPr>
            <w:fldChar w:fldCharType="separate"/>
          </w:r>
          <w:r w:rsidR="00B1001E" w:rsidRPr="00B1001E">
            <w:rPr>
              <w:noProof/>
            </w:rPr>
            <w:t>[2]</w:t>
          </w:r>
          <w:r w:rsidR="00782B78">
            <w:rPr>
              <w:b/>
            </w:rPr>
            <w:fldChar w:fldCharType="end"/>
          </w:r>
        </w:sdtContent>
      </w:sdt>
      <w:r>
        <w:t>.</w:t>
      </w:r>
      <w:r w:rsidR="007F6461">
        <w:t xml:space="preserve"> </w:t>
      </w:r>
      <w:r w:rsidR="003700CF">
        <w:t>Chacune d’elle</w:t>
      </w:r>
      <w:r w:rsidR="00F55009">
        <w:t>s</w:t>
      </w:r>
      <w:r w:rsidR="007F6461">
        <w:t xml:space="preserve"> peut contribuer positivement ou négativement à la satisfaction d’un but non-fonctionnel élémentaire.</w:t>
      </w:r>
      <w:r w:rsidR="00FB6BDF">
        <w:t xml:space="preserve"> En cas de conflit (solution de satisfaction contribuant positivement à un but non-fonctionnel et négativement à un autre), </w:t>
      </w:r>
      <w:r w:rsidR="00E72109">
        <w:t>il est nécessaire d’évalu</w:t>
      </w:r>
      <w:r w:rsidR="00800E26">
        <w:t>er les priorités entre buts non-</w:t>
      </w:r>
      <w:r w:rsidR="00E72109">
        <w:t>f</w:t>
      </w:r>
      <w:r w:rsidR="00800E26">
        <w:t>onctionnels ou de considérer un</w:t>
      </w:r>
      <w:r w:rsidR="00E72109">
        <w:t xml:space="preserve"> autre </w:t>
      </w:r>
      <w:r w:rsidR="00800E26">
        <w:t>but de contribution</w:t>
      </w:r>
      <w:r w:rsidR="00DB153C">
        <w:t>.</w:t>
      </w:r>
      <w:r w:rsidR="00B230F2">
        <w:t xml:space="preserve"> Les buts de contribution peuvent avoir des impacts positifs ou négatifs sur des buts fonctionnels.</w:t>
      </w:r>
      <w:r w:rsidR="005D5C94">
        <w:t xml:space="preserve"> </w:t>
      </w:r>
      <w:r w:rsidR="005D5C94">
        <w:lastRenderedPageBreak/>
        <w:t>L’impact</w:t>
      </w:r>
      <w:r w:rsidR="005563F5">
        <w:t xml:space="preserve"> d’un but de contribution </w:t>
      </w:r>
      <w:r w:rsidR="005563F5">
        <w:rPr>
          <w:b/>
        </w:rPr>
        <w:t>CG</w:t>
      </w:r>
      <w:r w:rsidR="005563F5">
        <w:t xml:space="preserve"> sur un but fonctionnel </w:t>
      </w:r>
      <w:r w:rsidR="005563F5" w:rsidRPr="005563F5">
        <w:rPr>
          <w:b/>
        </w:rPr>
        <w:t>FG</w:t>
      </w:r>
      <w:r w:rsidR="005563F5">
        <w:t xml:space="preserve"> </w:t>
      </w:r>
      <w:r w:rsidR="00F022B8">
        <w:t>est positif</w:t>
      </w:r>
      <w:r w:rsidR="005D5C94">
        <w:t xml:space="preserve"> lorsque le choix </w:t>
      </w:r>
      <w:r w:rsidR="005563F5">
        <w:t xml:space="preserve">de </w:t>
      </w:r>
      <w:r w:rsidR="005563F5">
        <w:rPr>
          <w:b/>
        </w:rPr>
        <w:t>CG</w:t>
      </w:r>
      <w:r w:rsidR="005563F5">
        <w:t xml:space="preserve"> </w:t>
      </w:r>
      <w:r w:rsidR="005D5C94">
        <w:t>assure de façon quasi cert</w:t>
      </w:r>
      <w:r w:rsidR="005563F5">
        <w:t xml:space="preserve">aine que le système réalisera </w:t>
      </w:r>
      <w:r w:rsidR="005563F5">
        <w:rPr>
          <w:b/>
        </w:rPr>
        <w:t xml:space="preserve">FG </w:t>
      </w:r>
      <w:r w:rsidR="005563F5">
        <w:t xml:space="preserve">tout en satisfaisant les buts non-fonctionnels </w:t>
      </w:r>
      <w:r w:rsidR="00277820">
        <w:t>auxquels</w:t>
      </w:r>
      <w:r w:rsidR="005563F5">
        <w:t xml:space="preserve"> </w:t>
      </w:r>
      <w:r w:rsidR="005563F5">
        <w:rPr>
          <w:b/>
        </w:rPr>
        <w:t>CG</w:t>
      </w:r>
      <w:r w:rsidR="005563F5">
        <w:t xml:space="preserve"> </w:t>
      </w:r>
      <w:r w:rsidR="00277820">
        <w:t>contribue</w:t>
      </w:r>
      <w:r w:rsidR="005563F5">
        <w:t xml:space="preserve"> positivement.</w:t>
      </w:r>
      <w:r w:rsidR="003D017A">
        <w:t xml:space="preserve"> L’impact est négatif lorsque le choix de </w:t>
      </w:r>
      <w:r w:rsidR="003D017A">
        <w:rPr>
          <w:b/>
        </w:rPr>
        <w:t>CG</w:t>
      </w:r>
      <w:r w:rsidR="003D017A">
        <w:t xml:space="preserve"> peut compromettre la réalisation de </w:t>
      </w:r>
      <w:r w:rsidR="003D017A">
        <w:rPr>
          <w:b/>
        </w:rPr>
        <w:t>FG</w:t>
      </w:r>
      <w:r w:rsidR="003D017A">
        <w:t xml:space="preserve"> ou lorsque la réalisation de </w:t>
      </w:r>
      <w:r w:rsidR="003D017A">
        <w:rPr>
          <w:b/>
        </w:rPr>
        <w:t>FG</w:t>
      </w:r>
      <w:r w:rsidR="00332BA1">
        <w:t xml:space="preserve"> risque de façon quasi certaine d’empêcher la satisfaction des buts non-fonctionnels auxquels </w:t>
      </w:r>
      <w:r w:rsidR="00332BA1">
        <w:rPr>
          <w:b/>
        </w:rPr>
        <w:t>CG</w:t>
      </w:r>
      <w:r w:rsidR="00332BA1">
        <w:t xml:space="preserve"> contribue positivement.</w:t>
      </w:r>
    </w:p>
    <w:p w:rsidR="0028600E" w:rsidRPr="00816FCB" w:rsidRDefault="00816FCB" w:rsidP="00231501">
      <w:r>
        <w:br w:type="page"/>
      </w:r>
    </w:p>
    <w:p w:rsidR="00816FCB" w:rsidRPr="00AF471E" w:rsidRDefault="00816FCB" w:rsidP="00816FCB">
      <w:pPr>
        <w:pStyle w:val="Titre2"/>
        <w:numPr>
          <w:ilvl w:val="0"/>
          <w:numId w:val="4"/>
        </w:numPr>
      </w:pPr>
      <w:bookmarkStart w:id="2" w:name="_Toc527738473"/>
      <w:r>
        <w:lastRenderedPageBreak/>
        <w:t>Hiérarchie principale</w:t>
      </w:r>
      <w:r w:rsidR="004F334D">
        <w:t> : qualité de service</w:t>
      </w:r>
      <w:bookmarkEnd w:id="2"/>
    </w:p>
    <w:p w:rsidR="00816FCB" w:rsidRPr="003521D2" w:rsidRDefault="00816FCB" w:rsidP="00816FCB"/>
    <w:p w:rsidR="00816FCB" w:rsidRDefault="00816FCB" w:rsidP="00816FCB">
      <w:pPr>
        <w:pStyle w:val="Titre3"/>
        <w:numPr>
          <w:ilvl w:val="0"/>
          <w:numId w:val="7"/>
        </w:numPr>
      </w:pPr>
      <w:bookmarkStart w:id="3" w:name="_Toc527738474"/>
      <w:r>
        <w:t>Identification des buts non-fonctionnels</w:t>
      </w:r>
      <w:bookmarkEnd w:id="3"/>
    </w:p>
    <w:p w:rsidR="00816FCB" w:rsidRPr="00405498" w:rsidRDefault="00816FCB" w:rsidP="00816FCB"/>
    <w:tbl>
      <w:tblPr>
        <w:tblStyle w:val="TableauGrille7Couleur-Accentuation5"/>
        <w:tblW w:w="152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855"/>
        <w:gridCol w:w="10003"/>
      </w:tblGrid>
      <w:tr w:rsidR="00816FCB" w:rsidRPr="0030697A" w:rsidTr="0014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6FCB" w:rsidRPr="0030697A" w:rsidRDefault="00816FCB" w:rsidP="00140452">
            <w:pPr>
              <w:jc w:val="center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Niveau de raffinement</w:t>
            </w:r>
          </w:p>
        </w:tc>
        <w:tc>
          <w:tcPr>
            <w:tcW w:w="38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CB" w:rsidRPr="0030697A" w:rsidRDefault="00816FCB" w:rsidP="00140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Identification du but</w:t>
            </w:r>
          </w:p>
        </w:tc>
        <w:tc>
          <w:tcPr>
            <w:tcW w:w="100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CB" w:rsidRPr="0030697A" w:rsidRDefault="00816FCB" w:rsidP="00140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Description</w:t>
            </w:r>
          </w:p>
        </w:tc>
      </w:tr>
      <w:tr w:rsidR="00816FCB" w:rsidRPr="0030697A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16FCB" w:rsidRPr="0030697A" w:rsidRDefault="00816FCB" w:rsidP="001404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niveau racine)</w:t>
            </w:r>
          </w:p>
        </w:tc>
        <w:tc>
          <w:tcPr>
            <w:tcW w:w="3855" w:type="dxa"/>
            <w:vAlign w:val="center"/>
          </w:tcPr>
          <w:p w:rsidR="00816FCB" w:rsidRPr="00F21CDE" w:rsidRDefault="006C04EE" w:rsidP="001404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Quality</w:t>
            </w:r>
            <w:proofErr w:type="spellEnd"/>
            <w:r>
              <w:rPr>
                <w:i/>
                <w:color w:val="000000" w:themeColor="text1"/>
              </w:rPr>
              <w:t xml:space="preserve"> of Service</w:t>
            </w:r>
            <w:r w:rsidR="00816FCB" w:rsidRPr="00F21CDE">
              <w:rPr>
                <w:i/>
                <w:color w:val="000000" w:themeColor="text1"/>
              </w:rPr>
              <w:t xml:space="preserve"> [System]</w:t>
            </w:r>
          </w:p>
        </w:tc>
        <w:tc>
          <w:tcPr>
            <w:tcW w:w="10003" w:type="dxa"/>
            <w:vAlign w:val="center"/>
          </w:tcPr>
          <w:p w:rsidR="00816FCB" w:rsidRPr="00F91C96" w:rsidRDefault="00527940" w:rsidP="001404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tenir une bonne qualité de service.</w:t>
            </w:r>
          </w:p>
        </w:tc>
      </w:tr>
      <w:tr w:rsidR="00125485" w:rsidRPr="0030697A" w:rsidTr="00D05F8E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25485" w:rsidRPr="0023215E" w:rsidRDefault="00125485" w:rsidP="00140452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55" w:type="dxa"/>
            <w:vAlign w:val="center"/>
          </w:tcPr>
          <w:p w:rsidR="00125485" w:rsidRPr="00F21CDE" w:rsidRDefault="00125485" w:rsidP="001404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Safe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System]</w:t>
            </w:r>
          </w:p>
        </w:tc>
        <w:tc>
          <w:tcPr>
            <w:tcW w:w="10003" w:type="dxa"/>
            <w:vAlign w:val="center"/>
          </w:tcPr>
          <w:p w:rsidR="00125485" w:rsidRPr="0030697A" w:rsidRDefault="00125485" w:rsidP="001404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antir la sureté des usagers.</w:t>
            </w:r>
          </w:p>
        </w:tc>
      </w:tr>
      <w:tr w:rsidR="00125485" w:rsidRPr="0030697A" w:rsidTr="00D0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25485" w:rsidRDefault="00125485" w:rsidP="00140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125485" w:rsidRPr="00F21CDE" w:rsidRDefault="00125485" w:rsidP="001404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curity</w:t>
            </w:r>
            <w:r w:rsidRPr="00F21CDE">
              <w:rPr>
                <w:i/>
                <w:color w:val="000000" w:themeColor="text1"/>
              </w:rPr>
              <w:t xml:space="preserve"> [System]</w:t>
            </w:r>
          </w:p>
        </w:tc>
        <w:tc>
          <w:tcPr>
            <w:tcW w:w="10003" w:type="dxa"/>
            <w:vAlign w:val="center"/>
          </w:tcPr>
          <w:p w:rsidR="00125485" w:rsidRPr="0030697A" w:rsidRDefault="00125485" w:rsidP="001404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antir la sécurité des données critiques pour le bon fonctionnement du système. Ce but est développé dans une autre hiérarchie dite secondaire.</w:t>
            </w:r>
          </w:p>
        </w:tc>
      </w:tr>
      <w:tr w:rsidR="00125485" w:rsidRPr="0030697A" w:rsidTr="00D05F8E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25485" w:rsidRDefault="00125485" w:rsidP="004D54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125485" w:rsidRPr="00F21CDE" w:rsidRDefault="00125485" w:rsidP="004D54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erformance</w:t>
            </w:r>
            <w:r w:rsidRPr="00F21CDE">
              <w:rPr>
                <w:i/>
                <w:color w:val="000000" w:themeColor="text1"/>
              </w:rPr>
              <w:t xml:space="preserve"> [System]</w:t>
            </w:r>
          </w:p>
        </w:tc>
        <w:tc>
          <w:tcPr>
            <w:tcW w:w="10003" w:type="dxa"/>
            <w:vAlign w:val="center"/>
          </w:tcPr>
          <w:p w:rsidR="00125485" w:rsidRPr="0030697A" w:rsidRDefault="00125485" w:rsidP="004D54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miser les performances du système.</w:t>
            </w:r>
          </w:p>
        </w:tc>
      </w:tr>
      <w:tr w:rsidR="004D5419" w:rsidRPr="0030697A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5419" w:rsidRPr="0030697A" w:rsidRDefault="004D5419" w:rsidP="004D54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55" w:type="dxa"/>
            <w:vAlign w:val="center"/>
          </w:tcPr>
          <w:p w:rsidR="004D5419" w:rsidRPr="00F21CDE" w:rsidRDefault="00136ECA" w:rsidP="004D5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ime</w:t>
            </w:r>
            <w:r w:rsidR="004D5419" w:rsidRPr="00F21CDE">
              <w:rPr>
                <w:i/>
                <w:color w:val="000000" w:themeColor="text1"/>
              </w:rPr>
              <w:t xml:space="preserve"> [</w:t>
            </w:r>
            <w:r>
              <w:rPr>
                <w:i/>
                <w:color w:val="000000" w:themeColor="text1"/>
              </w:rPr>
              <w:t>System</w:t>
            </w:r>
            <w:r w:rsidR="004D5419"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4D5419" w:rsidRPr="0030697A" w:rsidRDefault="00136ECA" w:rsidP="004D5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miser les délais de fonctionnement du système</w:t>
            </w:r>
            <w:r w:rsidR="004D5419">
              <w:rPr>
                <w:color w:val="000000" w:themeColor="text1"/>
              </w:rPr>
              <w:t>.</w:t>
            </w:r>
          </w:p>
        </w:tc>
      </w:tr>
      <w:tr w:rsidR="004D5419" w:rsidRPr="0030697A" w:rsidTr="0014045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5419" w:rsidRPr="0030697A" w:rsidRDefault="004D5419" w:rsidP="004D54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4D5419" w:rsidRPr="00F21CDE" w:rsidRDefault="00531379" w:rsidP="004D54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st</w:t>
            </w:r>
            <w:proofErr w:type="spellEnd"/>
            <w:r w:rsidR="004D5419" w:rsidRPr="00F21CDE">
              <w:rPr>
                <w:i/>
                <w:color w:val="000000" w:themeColor="text1"/>
              </w:rPr>
              <w:t xml:space="preserve"> [</w:t>
            </w:r>
            <w:r>
              <w:rPr>
                <w:i/>
                <w:color w:val="000000" w:themeColor="text1"/>
              </w:rPr>
              <w:t>System</w:t>
            </w:r>
            <w:r w:rsidR="004D5419"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4D5419" w:rsidRPr="0030697A" w:rsidRDefault="00AD5F71" w:rsidP="004D54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timiser </w:t>
            </w:r>
            <w:r w:rsidR="00531379">
              <w:rPr>
                <w:color w:val="000000" w:themeColor="text1"/>
              </w:rPr>
              <w:t>les coûts de fonctionnement du système</w:t>
            </w:r>
            <w:r w:rsidR="004D5419">
              <w:rPr>
                <w:color w:val="000000" w:themeColor="text1"/>
              </w:rPr>
              <w:t>.</w:t>
            </w:r>
          </w:p>
        </w:tc>
      </w:tr>
      <w:tr w:rsidR="004D5419" w:rsidRPr="0030697A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5419" w:rsidRPr="0030697A" w:rsidRDefault="004D5419" w:rsidP="004D54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55" w:type="dxa"/>
            <w:vAlign w:val="center"/>
          </w:tcPr>
          <w:p w:rsidR="004D5419" w:rsidRPr="00F21CDE" w:rsidRDefault="00125485" w:rsidP="004D5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st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Sensor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4D5419" w:rsidRDefault="00125485" w:rsidP="004D5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miser les coûts de fonctionnement des capteurs utilisés pour la détection du niveau de trafic</w:t>
            </w:r>
            <w:r w:rsidR="004D5419">
              <w:rPr>
                <w:color w:val="000000" w:themeColor="text1"/>
              </w:rPr>
              <w:t>.</w:t>
            </w:r>
          </w:p>
        </w:tc>
      </w:tr>
      <w:tr w:rsidR="004D5419" w:rsidRPr="0030697A" w:rsidTr="0014045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5419" w:rsidRPr="0030697A" w:rsidRDefault="004D5419" w:rsidP="004D54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4D5419" w:rsidRPr="00F21CDE" w:rsidRDefault="00125485" w:rsidP="004D54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st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r>
              <w:rPr>
                <w:i/>
                <w:color w:val="000000" w:themeColor="text1"/>
              </w:rPr>
              <w:t>Controller</w:t>
            </w:r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4D5419" w:rsidRDefault="006B6EDC" w:rsidP="004D54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miser les coûts de fonctionnement des contrôleurs en charge de la régulation du niveau de trafic</w:t>
            </w:r>
            <w:r w:rsidR="004D5419">
              <w:rPr>
                <w:color w:val="000000" w:themeColor="text1"/>
              </w:rPr>
              <w:t>.</w:t>
            </w:r>
          </w:p>
        </w:tc>
      </w:tr>
      <w:tr w:rsidR="004D5419" w:rsidRPr="0030697A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5419" w:rsidRPr="0030697A" w:rsidRDefault="004D5419" w:rsidP="004D54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4D5419" w:rsidRPr="00F21CDE" w:rsidRDefault="00125485" w:rsidP="004D5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st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Actuator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4D5419" w:rsidRDefault="006B6EDC" w:rsidP="004D5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miser les coûts de fonctionnement des actuateurs servant à interagir avec les usagers.</w:t>
            </w:r>
          </w:p>
        </w:tc>
      </w:tr>
    </w:tbl>
    <w:p w:rsidR="00816FCB" w:rsidRDefault="00816FCB" w:rsidP="00816FCB"/>
    <w:p w:rsidR="00816FCB" w:rsidRPr="00026B58" w:rsidRDefault="00816FCB" w:rsidP="00816FCB"/>
    <w:p w:rsidR="00816FCB" w:rsidRDefault="00816FCB" w:rsidP="00816FCB">
      <w:pPr>
        <w:pStyle w:val="Titre3"/>
        <w:numPr>
          <w:ilvl w:val="0"/>
          <w:numId w:val="7"/>
        </w:numPr>
      </w:pPr>
      <w:bookmarkStart w:id="4" w:name="_Toc527738475"/>
      <w:r>
        <w:t>Identification des buts de contribution</w:t>
      </w:r>
      <w:bookmarkEnd w:id="4"/>
    </w:p>
    <w:p w:rsidR="00192F39" w:rsidRPr="008421D8" w:rsidRDefault="00192F39" w:rsidP="00816FCB">
      <w:pPr>
        <w:jc w:val="center"/>
        <w:rPr>
          <w:color w:val="000000" w:themeColor="text1"/>
        </w:rPr>
      </w:pPr>
    </w:p>
    <w:tbl>
      <w:tblPr>
        <w:tblStyle w:val="TableauGrille6Couleur-Accentuation5"/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27"/>
        <w:gridCol w:w="4536"/>
        <w:gridCol w:w="3969"/>
        <w:gridCol w:w="4819"/>
      </w:tblGrid>
      <w:tr w:rsidR="00816FCB" w:rsidRPr="008421D8" w:rsidTr="0014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vMerge w:val="restart"/>
            <w:vAlign w:val="center"/>
          </w:tcPr>
          <w:p w:rsidR="00816FCB" w:rsidRPr="008421D8" w:rsidRDefault="00816FCB" w:rsidP="00140452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Identifiant du but de contribution</w:t>
            </w:r>
          </w:p>
        </w:tc>
        <w:tc>
          <w:tcPr>
            <w:tcW w:w="4536" w:type="dxa"/>
            <w:vMerge w:val="restart"/>
            <w:vAlign w:val="center"/>
          </w:tcPr>
          <w:p w:rsidR="00816FCB" w:rsidRPr="008421D8" w:rsidRDefault="00816FCB" w:rsidP="00140452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Description</w:t>
            </w:r>
          </w:p>
        </w:tc>
        <w:tc>
          <w:tcPr>
            <w:tcW w:w="8788" w:type="dxa"/>
            <w:gridSpan w:val="2"/>
            <w:vAlign w:val="center"/>
          </w:tcPr>
          <w:p w:rsidR="00816FCB" w:rsidRPr="008421D8" w:rsidRDefault="00816FCB" w:rsidP="00140452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Contribution</w:t>
            </w:r>
          </w:p>
        </w:tc>
      </w:tr>
      <w:tr w:rsidR="00816FCB" w:rsidRPr="008421D8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vMerge/>
            <w:vAlign w:val="center"/>
          </w:tcPr>
          <w:p w:rsidR="00816FCB" w:rsidRPr="008421D8" w:rsidRDefault="00816FCB" w:rsidP="0014045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816FCB" w:rsidRPr="008421D8" w:rsidRDefault="00816FCB" w:rsidP="001404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816FCB" w:rsidRPr="008421D8" w:rsidRDefault="00816FCB" w:rsidP="00140452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Positive</w:t>
            </w:r>
          </w:p>
        </w:tc>
        <w:tc>
          <w:tcPr>
            <w:tcW w:w="4819" w:type="dxa"/>
            <w:vAlign w:val="center"/>
          </w:tcPr>
          <w:p w:rsidR="00816FCB" w:rsidRPr="008421D8" w:rsidRDefault="00816FCB" w:rsidP="00140452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Négative</w:t>
            </w:r>
          </w:p>
        </w:tc>
      </w:tr>
      <w:tr w:rsidR="009049EF" w:rsidRPr="008421D8" w:rsidTr="00140452">
        <w:trPr>
          <w:trHeight w:val="378"/>
        </w:trPr>
        <w:tc>
          <w:tcPr>
            <w:tcW w:w="2127" w:type="dxa"/>
            <w:vAlign w:val="center"/>
          </w:tcPr>
          <w:p w:rsidR="009049EF" w:rsidRDefault="009049EF" w:rsidP="00140452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voidCollisions</w:t>
            </w:r>
            <w:proofErr w:type="spellEnd"/>
          </w:p>
        </w:tc>
        <w:tc>
          <w:tcPr>
            <w:tcW w:w="4536" w:type="dxa"/>
            <w:vAlign w:val="center"/>
          </w:tcPr>
          <w:p w:rsidR="009049EF" w:rsidRDefault="009049EF" w:rsidP="0014045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</w:t>
            </w:r>
            <w:r w:rsidRPr="009049EF">
              <w:rPr>
                <w:color w:val="000000" w:themeColor="text1"/>
              </w:rPr>
              <w:t>viter les collisions dues à la courbure du tunne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vAlign w:val="center"/>
          </w:tcPr>
          <w:p w:rsidR="009049EF" w:rsidRPr="00507932" w:rsidRDefault="00C526EC" w:rsidP="0014045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Safe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System]</w:t>
            </w:r>
          </w:p>
        </w:tc>
        <w:tc>
          <w:tcPr>
            <w:tcW w:w="4819" w:type="dxa"/>
            <w:vAlign w:val="center"/>
          </w:tcPr>
          <w:p w:rsidR="009049EF" w:rsidRPr="00C526EC" w:rsidRDefault="009049EF" w:rsidP="00C526EC">
            <w:pPr>
              <w:jc w:val="left"/>
              <w:rPr>
                <w:color w:val="000000" w:themeColor="text1"/>
              </w:rPr>
            </w:pPr>
          </w:p>
        </w:tc>
      </w:tr>
      <w:tr w:rsidR="00816FCB" w:rsidRPr="008421D8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2127" w:type="dxa"/>
            <w:vAlign w:val="center"/>
          </w:tcPr>
          <w:p w:rsidR="00816FCB" w:rsidRPr="00E54397" w:rsidRDefault="00816FCB" w:rsidP="0014045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UseAID</w:t>
            </w:r>
            <w:proofErr w:type="spellEnd"/>
          </w:p>
        </w:tc>
        <w:tc>
          <w:tcPr>
            <w:tcW w:w="4536" w:type="dxa"/>
            <w:vAlign w:val="center"/>
          </w:tcPr>
          <w:p w:rsidR="00816FCB" w:rsidRPr="008421D8" w:rsidRDefault="00816FCB" w:rsidP="0014045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 l’</w:t>
            </w:r>
            <w:r w:rsidRPr="00C95FA1">
              <w:rPr>
                <w:color w:val="000000" w:themeColor="text1"/>
              </w:rPr>
              <w:t>AID</w:t>
            </w:r>
            <w:r>
              <w:rPr>
                <w:color w:val="000000" w:themeColor="text1"/>
              </w:rPr>
              <w:t xml:space="preserve"> </w:t>
            </w:r>
            <w:r w:rsidRPr="00C95FA1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Automatic</w:t>
            </w:r>
            <w:proofErr w:type="spellEnd"/>
            <w:r w:rsidRPr="00C95FA1">
              <w:rPr>
                <w:color w:val="000000" w:themeColor="text1"/>
              </w:rPr>
              <w:t xml:space="preserve"> Incident Detector)</w:t>
            </w:r>
            <w:r>
              <w:rPr>
                <w:color w:val="000000" w:themeColor="text1"/>
              </w:rPr>
              <w:t xml:space="preserve"> du MTQ pour la détection du niveau de </w:t>
            </w:r>
            <w:r>
              <w:rPr>
                <w:color w:val="000000" w:themeColor="text1"/>
              </w:rPr>
              <w:lastRenderedPageBreak/>
              <w:t>trafic à considérer pour déterminer le plan de feux et les notifications à l’attention des usagers.</w:t>
            </w:r>
          </w:p>
        </w:tc>
        <w:tc>
          <w:tcPr>
            <w:tcW w:w="3969" w:type="dxa"/>
            <w:vAlign w:val="center"/>
          </w:tcPr>
          <w:p w:rsidR="00816FCB" w:rsidRPr="00507932" w:rsidRDefault="00D31D1C" w:rsidP="0014045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lastRenderedPageBreak/>
              <w:t>Cost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Sensor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816FCB" w:rsidRPr="00657322" w:rsidRDefault="00816FCB" w:rsidP="00D31D1C">
            <w:pPr>
              <w:pStyle w:val="Paragraphedeliste"/>
              <w:ind w:left="360"/>
              <w:jc w:val="left"/>
              <w:rPr>
                <w:color w:val="000000" w:themeColor="text1"/>
              </w:rPr>
            </w:pPr>
          </w:p>
        </w:tc>
      </w:tr>
      <w:tr w:rsidR="00D31D1C" w:rsidRPr="008421D8" w:rsidTr="00140452">
        <w:tc>
          <w:tcPr>
            <w:tcW w:w="2127" w:type="dxa"/>
            <w:vAlign w:val="center"/>
          </w:tcPr>
          <w:p w:rsidR="00D31D1C" w:rsidRPr="008421D8" w:rsidRDefault="00D31D1C" w:rsidP="00D31D1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74E37">
              <w:rPr>
                <w:b/>
                <w:color w:val="000000" w:themeColor="text1"/>
              </w:rPr>
              <w:t>UseVdMCamera</w:t>
            </w:r>
            <w:proofErr w:type="spellEnd"/>
          </w:p>
        </w:tc>
        <w:tc>
          <w:tcPr>
            <w:tcW w:w="4536" w:type="dxa"/>
            <w:vAlign w:val="center"/>
          </w:tcPr>
          <w:p w:rsidR="00D31D1C" w:rsidRPr="008421D8" w:rsidRDefault="00D31D1C" w:rsidP="00D31D1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des caméras thermiques appartenant à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pour la détection du niveau de trafic.</w:t>
            </w:r>
          </w:p>
        </w:tc>
        <w:tc>
          <w:tcPr>
            <w:tcW w:w="3969" w:type="dxa"/>
            <w:vAlign w:val="center"/>
          </w:tcPr>
          <w:p w:rsidR="00D31D1C" w:rsidRPr="00507932" w:rsidRDefault="00D31D1C" w:rsidP="00D31D1C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st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Sensor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D31D1C" w:rsidRPr="00657322" w:rsidRDefault="00D31D1C" w:rsidP="00D31D1C">
            <w:pPr>
              <w:pStyle w:val="Paragraphedeliste"/>
              <w:ind w:left="360"/>
              <w:jc w:val="left"/>
              <w:rPr>
                <w:color w:val="000000" w:themeColor="text1"/>
              </w:rPr>
            </w:pPr>
          </w:p>
        </w:tc>
      </w:tr>
      <w:tr w:rsidR="00D31D1C" w:rsidRPr="008421D8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27" w:type="dxa"/>
            <w:vAlign w:val="center"/>
          </w:tcPr>
          <w:p w:rsidR="00D31D1C" w:rsidRPr="00E54397" w:rsidRDefault="00D31D1C" w:rsidP="00D31D1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54397">
              <w:rPr>
                <w:b/>
                <w:color w:val="000000" w:themeColor="text1"/>
              </w:rPr>
              <w:t>UseVdMRadar</w:t>
            </w:r>
            <w:proofErr w:type="spellEnd"/>
          </w:p>
        </w:tc>
        <w:tc>
          <w:tcPr>
            <w:tcW w:w="4536" w:type="dxa"/>
            <w:vAlign w:val="center"/>
          </w:tcPr>
          <w:p w:rsidR="00D31D1C" w:rsidRPr="008421D8" w:rsidRDefault="00D31D1C" w:rsidP="00D31D1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des radars de trafic appartenant à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pour la détection du niveau de trafic.</w:t>
            </w:r>
          </w:p>
        </w:tc>
        <w:tc>
          <w:tcPr>
            <w:tcW w:w="3969" w:type="dxa"/>
            <w:vAlign w:val="center"/>
          </w:tcPr>
          <w:p w:rsidR="00D31D1C" w:rsidRPr="00507932" w:rsidRDefault="00D31D1C" w:rsidP="00D31D1C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st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Sensor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D31D1C" w:rsidRPr="00657322" w:rsidRDefault="00D31D1C" w:rsidP="00D31D1C">
            <w:pPr>
              <w:pStyle w:val="Paragraphedeliste"/>
              <w:ind w:left="360"/>
              <w:jc w:val="left"/>
              <w:rPr>
                <w:color w:val="000000" w:themeColor="text1"/>
              </w:rPr>
            </w:pPr>
          </w:p>
        </w:tc>
      </w:tr>
      <w:tr w:rsidR="00816FCB" w:rsidRPr="008421D8" w:rsidTr="00140452">
        <w:trPr>
          <w:trHeight w:val="416"/>
        </w:trPr>
        <w:tc>
          <w:tcPr>
            <w:tcW w:w="2127" w:type="dxa"/>
            <w:vAlign w:val="center"/>
          </w:tcPr>
          <w:p w:rsidR="00816FCB" w:rsidRPr="00E54397" w:rsidRDefault="00816FCB" w:rsidP="0014045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54397">
              <w:rPr>
                <w:b/>
                <w:color w:val="000000" w:themeColor="text1"/>
              </w:rPr>
              <w:t>UseGroundSensor</w:t>
            </w:r>
            <w:proofErr w:type="spellEnd"/>
          </w:p>
        </w:tc>
        <w:tc>
          <w:tcPr>
            <w:tcW w:w="4536" w:type="dxa"/>
            <w:vAlign w:val="center"/>
          </w:tcPr>
          <w:p w:rsidR="00816FCB" w:rsidRPr="008421D8" w:rsidRDefault="00816FCB" w:rsidP="0014045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</w:t>
            </w:r>
            <w:r w:rsidR="00D31D1C">
              <w:rPr>
                <w:color w:val="000000" w:themeColor="text1"/>
              </w:rPr>
              <w:t>des</w:t>
            </w:r>
            <w:r>
              <w:rPr>
                <w:color w:val="000000" w:themeColor="text1"/>
              </w:rPr>
              <w:t xml:space="preserve"> capteur</w:t>
            </w:r>
            <w:r w:rsidR="00D31D1C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souterrain</w:t>
            </w:r>
            <w:r w:rsidR="00D31D1C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</w:t>
            </w:r>
            <w:r w:rsidR="00D31D1C">
              <w:rPr>
                <w:color w:val="000000" w:themeColor="text1"/>
              </w:rPr>
              <w:t xml:space="preserve">appartenant à la </w:t>
            </w:r>
            <w:proofErr w:type="spellStart"/>
            <w:r w:rsidR="00D31D1C">
              <w:rPr>
                <w:color w:val="000000" w:themeColor="text1"/>
              </w:rPr>
              <w:t>VdM</w:t>
            </w:r>
            <w:proofErr w:type="spellEnd"/>
            <w:r w:rsidR="00D31D1C">
              <w:rPr>
                <w:color w:val="000000" w:themeColor="text1"/>
              </w:rPr>
              <w:t xml:space="preserve"> pour la détection du niveau de trafic.</w:t>
            </w:r>
          </w:p>
        </w:tc>
        <w:tc>
          <w:tcPr>
            <w:tcW w:w="3969" w:type="dxa"/>
            <w:vAlign w:val="center"/>
          </w:tcPr>
          <w:p w:rsidR="00816FCB" w:rsidRPr="00F410DF" w:rsidRDefault="00816FCB" w:rsidP="00140452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819" w:type="dxa"/>
            <w:vAlign w:val="center"/>
          </w:tcPr>
          <w:p w:rsidR="00816FCB" w:rsidRPr="008421D8" w:rsidRDefault="00D31D1C" w:rsidP="00D31D1C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st</w:t>
            </w:r>
            <w:proofErr w:type="spellEnd"/>
            <w:r w:rsidR="00816FCB" w:rsidRPr="00CB593F">
              <w:rPr>
                <w:color w:val="000000" w:themeColor="text1"/>
              </w:rPr>
              <w:t xml:space="preserve"> [</w:t>
            </w:r>
            <w:proofErr w:type="spellStart"/>
            <w:r w:rsidR="00816FCB" w:rsidRPr="00CB593F">
              <w:rPr>
                <w:color w:val="000000" w:themeColor="text1"/>
              </w:rPr>
              <w:t>Sensor</w:t>
            </w:r>
            <w:proofErr w:type="spellEnd"/>
            <w:r w:rsidR="00816FCB" w:rsidRPr="00CB593F">
              <w:rPr>
                <w:color w:val="000000" w:themeColor="text1"/>
              </w:rPr>
              <w:t>]</w:t>
            </w:r>
            <w:r w:rsidR="00816FCB">
              <w:rPr>
                <w:color w:val="000000" w:themeColor="text1"/>
              </w:rPr>
              <w:t xml:space="preserve"> </w:t>
            </w:r>
            <w:r w:rsidR="00816FCB" w:rsidRPr="00DF6834">
              <w:rPr>
                <w:i/>
                <w:color w:val="000000" w:themeColor="text1"/>
                <w:sz w:val="21"/>
              </w:rPr>
              <w:t>(le capteur souterrain est difficilement maintenable et réutilisable, ce qui</w:t>
            </w:r>
            <w:r>
              <w:rPr>
                <w:i/>
                <w:color w:val="000000" w:themeColor="text1"/>
                <w:sz w:val="21"/>
              </w:rPr>
              <w:t xml:space="preserve"> contribue à augmenter son coût de fonctionnement</w:t>
            </w:r>
            <w:r w:rsidR="00C07503">
              <w:rPr>
                <w:i/>
                <w:color w:val="000000" w:themeColor="text1"/>
                <w:sz w:val="21"/>
              </w:rPr>
              <w:t>)</w:t>
            </w:r>
            <w:r w:rsidRPr="008421D8">
              <w:rPr>
                <w:color w:val="000000" w:themeColor="text1"/>
              </w:rPr>
              <w:t xml:space="preserve"> </w:t>
            </w:r>
          </w:p>
        </w:tc>
      </w:tr>
      <w:tr w:rsidR="00AC0A2B" w:rsidRPr="008421D8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27" w:type="dxa"/>
            <w:vAlign w:val="center"/>
          </w:tcPr>
          <w:p w:rsidR="00AC0A2B" w:rsidRPr="004D6D0A" w:rsidRDefault="00AC0A2B" w:rsidP="00AC0A2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F1849">
              <w:rPr>
                <w:b/>
                <w:color w:val="000000" w:themeColor="text1"/>
              </w:rPr>
              <w:t>UsePMV</w:t>
            </w:r>
            <w:proofErr w:type="spellEnd"/>
          </w:p>
        </w:tc>
        <w:tc>
          <w:tcPr>
            <w:tcW w:w="4536" w:type="dxa"/>
            <w:vAlign w:val="center"/>
          </w:tcPr>
          <w:p w:rsidR="00AC0A2B" w:rsidRDefault="00AC0A2B" w:rsidP="00AC0A2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 les panneaux à message variable pour la notification des usagers.</w:t>
            </w:r>
          </w:p>
        </w:tc>
        <w:tc>
          <w:tcPr>
            <w:tcW w:w="3969" w:type="dxa"/>
            <w:vAlign w:val="center"/>
          </w:tcPr>
          <w:p w:rsidR="00AC0A2B" w:rsidRPr="00F410DF" w:rsidRDefault="00AC0A2B" w:rsidP="00AC0A2B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4819" w:type="dxa"/>
            <w:vAlign w:val="center"/>
          </w:tcPr>
          <w:p w:rsidR="00AC0A2B" w:rsidRPr="008421D8" w:rsidRDefault="00AC0A2B" w:rsidP="00AC0A2B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st</w:t>
            </w:r>
            <w:proofErr w:type="spellEnd"/>
            <w:r w:rsidRPr="00CB593F"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Actuator</w:t>
            </w:r>
            <w:proofErr w:type="spellEnd"/>
            <w:r w:rsidRPr="00CB593F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</w:t>
            </w:r>
            <w:r w:rsidRPr="00DF6834">
              <w:rPr>
                <w:i/>
                <w:color w:val="000000" w:themeColor="text1"/>
                <w:sz w:val="21"/>
              </w:rPr>
              <w:t>(</w:t>
            </w:r>
            <w:r>
              <w:rPr>
                <w:i/>
                <w:color w:val="000000" w:themeColor="text1"/>
                <w:sz w:val="21"/>
              </w:rPr>
              <w:t xml:space="preserve">choisir d’utiliser des </w:t>
            </w:r>
            <w:proofErr w:type="spellStart"/>
            <w:r>
              <w:rPr>
                <w:i/>
                <w:color w:val="000000" w:themeColor="text1"/>
                <w:sz w:val="21"/>
              </w:rPr>
              <w:t>PMVs</w:t>
            </w:r>
            <w:proofErr w:type="spellEnd"/>
            <w:r>
              <w:rPr>
                <w:i/>
                <w:color w:val="000000" w:themeColor="text1"/>
                <w:sz w:val="21"/>
              </w:rPr>
              <w:t xml:space="preserve"> pour la notification des usagers requiert l’achat et la maintenance de ces derniers)</w:t>
            </w:r>
            <w:r w:rsidRPr="008421D8">
              <w:rPr>
                <w:color w:val="000000" w:themeColor="text1"/>
              </w:rPr>
              <w:t xml:space="preserve"> </w:t>
            </w:r>
          </w:p>
        </w:tc>
      </w:tr>
      <w:tr w:rsidR="00816FCB" w:rsidRPr="008421D8" w:rsidTr="00140452">
        <w:trPr>
          <w:trHeight w:val="416"/>
        </w:trPr>
        <w:tc>
          <w:tcPr>
            <w:tcW w:w="2127" w:type="dxa"/>
            <w:vAlign w:val="center"/>
          </w:tcPr>
          <w:p w:rsidR="00816FCB" w:rsidRPr="004D6D0A" w:rsidRDefault="00816FCB" w:rsidP="0014045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B6CC3">
              <w:rPr>
                <w:b/>
                <w:color w:val="000000" w:themeColor="text1"/>
              </w:rPr>
              <w:t>UseWaze</w:t>
            </w:r>
            <w:proofErr w:type="spellEnd"/>
          </w:p>
        </w:tc>
        <w:tc>
          <w:tcPr>
            <w:tcW w:w="4536" w:type="dxa"/>
            <w:vAlign w:val="center"/>
          </w:tcPr>
          <w:p w:rsidR="00816FCB" w:rsidRDefault="00816FCB" w:rsidP="0014045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la plateforme </w:t>
            </w:r>
            <w:proofErr w:type="spellStart"/>
            <w:r>
              <w:rPr>
                <w:color w:val="000000" w:themeColor="text1"/>
              </w:rPr>
              <w:t>Waze</w:t>
            </w:r>
            <w:proofErr w:type="spellEnd"/>
            <w:r>
              <w:rPr>
                <w:color w:val="000000" w:themeColor="text1"/>
              </w:rPr>
              <w:t xml:space="preserve"> pour la notification des usagers.</w:t>
            </w:r>
          </w:p>
        </w:tc>
        <w:tc>
          <w:tcPr>
            <w:tcW w:w="3969" w:type="dxa"/>
            <w:vAlign w:val="center"/>
          </w:tcPr>
          <w:p w:rsidR="00816FCB" w:rsidRPr="002B6CC3" w:rsidRDefault="00E41E6C" w:rsidP="0014045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st</w:t>
            </w:r>
            <w:proofErr w:type="spellEnd"/>
            <w:r w:rsidRPr="00CB593F"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Actuator</w:t>
            </w:r>
            <w:proofErr w:type="spellEnd"/>
            <w:r w:rsidRPr="00CB593F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816FCB" w:rsidRPr="00E41E6C" w:rsidRDefault="00816FCB" w:rsidP="00E41E6C">
            <w:pPr>
              <w:jc w:val="left"/>
              <w:rPr>
                <w:color w:val="000000" w:themeColor="text1"/>
              </w:rPr>
            </w:pPr>
          </w:p>
        </w:tc>
      </w:tr>
      <w:tr w:rsidR="00E41E6C" w:rsidRPr="008421D8" w:rsidTr="0014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27" w:type="dxa"/>
            <w:vAlign w:val="center"/>
          </w:tcPr>
          <w:p w:rsidR="00E41E6C" w:rsidRPr="004D6D0A" w:rsidRDefault="00E41E6C" w:rsidP="00E41E6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E284B">
              <w:rPr>
                <w:b/>
                <w:color w:val="000000" w:themeColor="text1"/>
              </w:rPr>
              <w:t>UseGMaps</w:t>
            </w:r>
            <w:proofErr w:type="spellEnd"/>
          </w:p>
        </w:tc>
        <w:tc>
          <w:tcPr>
            <w:tcW w:w="4536" w:type="dxa"/>
            <w:vAlign w:val="center"/>
          </w:tcPr>
          <w:p w:rsidR="00E41E6C" w:rsidRDefault="00E41E6C" w:rsidP="00E41E6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la plateforme Google </w:t>
            </w:r>
            <w:proofErr w:type="spellStart"/>
            <w:r>
              <w:rPr>
                <w:color w:val="000000" w:themeColor="text1"/>
              </w:rPr>
              <w:t>Maps</w:t>
            </w:r>
            <w:proofErr w:type="spellEnd"/>
            <w:r>
              <w:rPr>
                <w:color w:val="000000" w:themeColor="text1"/>
              </w:rPr>
              <w:t xml:space="preserve"> pour la notification des usagers.</w:t>
            </w:r>
          </w:p>
        </w:tc>
        <w:tc>
          <w:tcPr>
            <w:tcW w:w="3969" w:type="dxa"/>
            <w:vAlign w:val="center"/>
          </w:tcPr>
          <w:p w:rsidR="00E41E6C" w:rsidRPr="002B6CC3" w:rsidRDefault="00E41E6C" w:rsidP="00E41E6C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st</w:t>
            </w:r>
            <w:proofErr w:type="spellEnd"/>
            <w:r w:rsidRPr="00CB593F"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Actuator</w:t>
            </w:r>
            <w:proofErr w:type="spellEnd"/>
            <w:r w:rsidRPr="00CB593F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E41E6C" w:rsidRPr="00E41E6C" w:rsidRDefault="00E41E6C" w:rsidP="00E41E6C">
            <w:pPr>
              <w:jc w:val="left"/>
              <w:rPr>
                <w:color w:val="000000" w:themeColor="text1"/>
              </w:rPr>
            </w:pPr>
          </w:p>
        </w:tc>
      </w:tr>
    </w:tbl>
    <w:p w:rsidR="00FC2C79" w:rsidRDefault="00FC2C79" w:rsidP="00FC2C79">
      <w:pPr>
        <w:pStyle w:val="Titre3"/>
        <w:ind w:left="720"/>
      </w:pPr>
    </w:p>
    <w:p w:rsidR="00AE38B7" w:rsidRPr="00AE38B7" w:rsidRDefault="00AE38B7" w:rsidP="00AE38B7"/>
    <w:p w:rsidR="00192F39" w:rsidRDefault="00192F39" w:rsidP="00FC2C79">
      <w:pPr>
        <w:pStyle w:val="Titre3"/>
        <w:numPr>
          <w:ilvl w:val="0"/>
          <w:numId w:val="7"/>
        </w:numPr>
      </w:pPr>
      <w:bookmarkStart w:id="5" w:name="_Toc527738476"/>
      <w:r>
        <w:t>Impact des buts non-fonctionnels sur les buts fonctionnels</w:t>
      </w:r>
      <w:bookmarkEnd w:id="5"/>
    </w:p>
    <w:p w:rsidR="00192F39" w:rsidRPr="001655F4" w:rsidRDefault="00192F39" w:rsidP="00192F39">
      <w:r>
        <w:t xml:space="preserve">Comme le montre la Figure </w:t>
      </w:r>
      <w:r w:rsidR="006C6BCE">
        <w:t>2</w:t>
      </w:r>
      <w:r>
        <w:t>, le choix : (1) du but de contribution </w:t>
      </w:r>
      <w:proofErr w:type="spellStart"/>
      <w:r w:rsidRPr="005C2F56">
        <w:rPr>
          <w:b/>
        </w:rPr>
        <w:t>AvoidCollisions</w:t>
      </w:r>
      <w:proofErr w:type="spellEnd"/>
      <w:r>
        <w:t xml:space="preserve"> a un impact significatif sur la satisfaction du but fonctionnel </w:t>
      </w:r>
      <w:proofErr w:type="spellStart"/>
      <w:r w:rsidRPr="005C2F56">
        <w:rPr>
          <w:rFonts w:ascii="Times New Roman" w:hAnsi="Times New Roman" w:cs="Times New Roman"/>
          <w:b/>
        </w:rPr>
        <w:t>BringOutEachVehiclePresentInTunnel</w:t>
      </w:r>
      <w:proofErr w:type="spellEnd"/>
      <w:r w:rsidRPr="005C2F56">
        <w:rPr>
          <w:rFonts w:ascii="Times New Roman" w:hAnsi="Times New Roman" w:cs="Times New Roman"/>
          <w:b/>
        </w:rPr>
        <w:t> </w:t>
      </w:r>
      <w:r w:rsidR="00CA0D95">
        <w:rPr>
          <w:rFonts w:ascii="Times New Roman" w:hAnsi="Times New Roman" w:cs="Times New Roman"/>
        </w:rPr>
        <w:t xml:space="preserve">du modèle des buts fonctionnels </w:t>
      </w:r>
      <w:sdt>
        <w:sdtPr>
          <w:id w:val="-1854032179"/>
          <w:citation/>
        </w:sdtPr>
        <w:sdtEndPr/>
        <w:sdtContent>
          <w:r w:rsidR="00CA0D95">
            <w:fldChar w:fldCharType="begin"/>
          </w:r>
          <w:r w:rsidR="00CA0D95">
            <w:instrText xml:space="preserve"> CITATION Tue181 \l 1036 </w:instrText>
          </w:r>
          <w:r w:rsidR="00CA0D95">
            <w:fldChar w:fldCharType="separate"/>
          </w:r>
          <w:r w:rsidR="00B1001E" w:rsidRPr="00B1001E">
            <w:rPr>
              <w:noProof/>
            </w:rPr>
            <w:t>[5]</w:t>
          </w:r>
          <w:r w:rsidR="00CA0D95">
            <w:fldChar w:fldCharType="end"/>
          </w:r>
        </w:sdtContent>
      </w:sdt>
      <w:r w:rsidR="00D50537">
        <w:t xml:space="preserve"> et requiert la définition du but </w:t>
      </w:r>
      <w:r w:rsidR="00116856">
        <w:t>fonctionnel</w:t>
      </w:r>
      <w:r w:rsidR="00D50537">
        <w:t xml:space="preserve"> </w:t>
      </w:r>
      <w:proofErr w:type="spellStart"/>
      <w:r w:rsidR="00D50537">
        <w:rPr>
          <w:b/>
        </w:rPr>
        <w:t>BlockVehicleEntrance</w:t>
      </w:r>
      <w:proofErr w:type="spellEnd"/>
      <w:r w:rsidR="00D50537">
        <w:t xml:space="preserve"> (</w:t>
      </w:r>
      <w:r w:rsidR="00D50537" w:rsidRPr="00D50537">
        <w:t>Bloquer l’entrée des véhicules dans le tunnel</w:t>
      </w:r>
      <w:r w:rsidR="00D50537">
        <w:t>)</w:t>
      </w:r>
      <w:r w:rsidRPr="005C2F5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(2) d</w:t>
      </w:r>
      <w:r>
        <w:t>es buts de contribution </w:t>
      </w:r>
      <w:proofErr w:type="spellStart"/>
      <w:r>
        <w:rPr>
          <w:b/>
        </w:rPr>
        <w:t>UseAI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eVdMCame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eVdMRadar</w:t>
      </w:r>
      <w:proofErr w:type="spellEnd"/>
      <w:r>
        <w:rPr>
          <w:b/>
        </w:rPr>
        <w:t xml:space="preserve"> </w:t>
      </w:r>
      <w:r w:rsidRPr="00406E21">
        <w:t>et/ou</w:t>
      </w:r>
      <w:r>
        <w:rPr>
          <w:b/>
        </w:rPr>
        <w:t xml:space="preserve"> </w:t>
      </w:r>
      <w:proofErr w:type="spellStart"/>
      <w:r>
        <w:rPr>
          <w:b/>
        </w:rPr>
        <w:t>UseGroundSensor</w:t>
      </w:r>
      <w:proofErr w:type="spellEnd"/>
      <w:r>
        <w:t xml:space="preserve"> a un impact significatif sur la satisfaction du but fonctionnel </w:t>
      </w:r>
      <w:proofErr w:type="spellStart"/>
      <w:r>
        <w:rPr>
          <w:rFonts w:ascii="Times New Roman" w:hAnsi="Times New Roman" w:cs="Times New Roman"/>
          <w:b/>
        </w:rPr>
        <w:t>DetermineTrafficLevel</w:t>
      </w:r>
      <w:proofErr w:type="spellEnd"/>
      <w:r>
        <w:rPr>
          <w:rFonts w:ascii="Times New Roman" w:hAnsi="Times New Roman" w:cs="Times New Roman"/>
          <w:b/>
        </w:rPr>
        <w:t> </w:t>
      </w:r>
      <w:r w:rsidRPr="005C2F5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et (3) d</w:t>
      </w:r>
      <w:r>
        <w:t>es buts de contribution </w:t>
      </w:r>
      <w:proofErr w:type="spellStart"/>
      <w:r>
        <w:rPr>
          <w:b/>
        </w:rPr>
        <w:t>UsePM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eWaze</w:t>
      </w:r>
      <w:proofErr w:type="spellEnd"/>
      <w:r>
        <w:rPr>
          <w:b/>
        </w:rPr>
        <w:t xml:space="preserve">, </w:t>
      </w:r>
      <w:r w:rsidRPr="00406E21">
        <w:t xml:space="preserve">et/ou </w:t>
      </w:r>
      <w:proofErr w:type="spellStart"/>
      <w:r>
        <w:rPr>
          <w:b/>
        </w:rPr>
        <w:t>UseGMaps</w:t>
      </w:r>
      <w:proofErr w:type="spellEnd"/>
      <w:r>
        <w:t xml:space="preserve"> a un impact significatif sur la satisfaction du but fonctionnel </w:t>
      </w:r>
      <w:proofErr w:type="spellStart"/>
      <w:r>
        <w:rPr>
          <w:rFonts w:ascii="Times New Roman" w:hAnsi="Times New Roman" w:cs="Times New Roman"/>
          <w:b/>
        </w:rPr>
        <w:t>RegulateTraffic</w:t>
      </w:r>
      <w:proofErr w:type="spellEnd"/>
      <w:r w:rsidRPr="00A21E7A">
        <w:rPr>
          <w:rFonts w:ascii="Times New Roman" w:hAnsi="Times New Roman" w:cs="Times New Roman"/>
        </w:rPr>
        <w:t>.</w:t>
      </w:r>
    </w:p>
    <w:p w:rsidR="00192F39" w:rsidRDefault="00192F39" w:rsidP="00192F39">
      <w:pPr>
        <w:pStyle w:val="Titre3"/>
        <w:ind w:left="720"/>
      </w:pPr>
    </w:p>
    <w:p w:rsidR="00816FCB" w:rsidRDefault="004C12D9" w:rsidP="00FC2C79">
      <w:pPr>
        <w:pStyle w:val="Titre3"/>
        <w:numPr>
          <w:ilvl w:val="0"/>
          <w:numId w:val="7"/>
        </w:numPr>
      </w:pPr>
      <w:bookmarkStart w:id="6" w:name="_Toc527738477"/>
      <w:r>
        <w:rPr>
          <w:noProof/>
        </w:rPr>
        <w:drawing>
          <wp:anchor distT="0" distB="0" distL="114300" distR="114300" simplePos="0" relativeHeight="251663360" behindDoc="0" locked="0" layoutInCell="1" allowOverlap="1" wp14:anchorId="44EF2D83" wp14:editId="26B1CD8A">
            <wp:simplePos x="0" y="0"/>
            <wp:positionH relativeFrom="column">
              <wp:posOffset>352425</wp:posOffset>
            </wp:positionH>
            <wp:positionV relativeFrom="paragraph">
              <wp:posOffset>285750</wp:posOffset>
            </wp:positionV>
            <wp:extent cx="8649335" cy="5065395"/>
            <wp:effectExtent l="0" t="0" r="0" b="190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aventure_project_main_functional_goal_diagram_v2_0_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33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CB">
        <w:t>Illustration d</w:t>
      </w:r>
      <w:r w:rsidR="007C12FB">
        <w:t>e la hiérarchie principale des</w:t>
      </w:r>
      <w:r w:rsidR="00816FCB">
        <w:t xml:space="preserve"> buts non-fonctionnels</w:t>
      </w:r>
      <w:bookmarkEnd w:id="6"/>
      <w:r w:rsidR="00816FCB">
        <w:t xml:space="preserve"> </w:t>
      </w:r>
    </w:p>
    <w:p w:rsidR="00816FCB" w:rsidRDefault="00816FCB" w:rsidP="009918B3">
      <w:pPr>
        <w:pStyle w:val="Lgende"/>
        <w:ind w:firstLine="360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8A2ECA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7C12FB">
        <w:t>Hiérarchie principale des bu</w:t>
      </w:r>
      <w:bookmarkStart w:id="7" w:name="_GoBack"/>
      <w:bookmarkEnd w:id="7"/>
      <w:r w:rsidR="007C12FB">
        <w:t>ts non-fonctionnels</w:t>
      </w:r>
    </w:p>
    <w:p w:rsidR="00816FCB" w:rsidRDefault="00816FCB" w:rsidP="00A27A30"/>
    <w:p w:rsidR="00570A3D" w:rsidRPr="00AF471E" w:rsidRDefault="005C4F41" w:rsidP="00570A3D">
      <w:pPr>
        <w:pStyle w:val="Titre2"/>
        <w:numPr>
          <w:ilvl w:val="0"/>
          <w:numId w:val="4"/>
        </w:numPr>
      </w:pPr>
      <w:bookmarkStart w:id="8" w:name="_Toc527738478"/>
      <w:r>
        <w:t xml:space="preserve">Hiérarchie </w:t>
      </w:r>
      <w:r w:rsidR="00BA71A7">
        <w:t>secondaire</w:t>
      </w:r>
      <w:r w:rsidR="00AC2294">
        <w:t> : sécurité</w:t>
      </w:r>
      <w:bookmarkEnd w:id="8"/>
    </w:p>
    <w:p w:rsidR="003521D2" w:rsidRPr="003521D2" w:rsidRDefault="003521D2" w:rsidP="003521D2"/>
    <w:p w:rsidR="003065BD" w:rsidRDefault="003065BD" w:rsidP="009A2BC8">
      <w:pPr>
        <w:pStyle w:val="Titre3"/>
        <w:numPr>
          <w:ilvl w:val="0"/>
          <w:numId w:val="16"/>
        </w:numPr>
      </w:pPr>
      <w:bookmarkStart w:id="9" w:name="_Toc527738479"/>
      <w:r>
        <w:t xml:space="preserve">Identification des buts </w:t>
      </w:r>
      <w:r w:rsidR="00405498">
        <w:t>non-</w:t>
      </w:r>
      <w:r>
        <w:t>fonctionnels</w:t>
      </w:r>
      <w:bookmarkEnd w:id="9"/>
    </w:p>
    <w:p w:rsidR="00405498" w:rsidRPr="00405498" w:rsidRDefault="00405498" w:rsidP="00405498"/>
    <w:tbl>
      <w:tblPr>
        <w:tblStyle w:val="TableauGrille7Couleur-Accentuation5"/>
        <w:tblW w:w="152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855"/>
        <w:gridCol w:w="10003"/>
      </w:tblGrid>
      <w:tr w:rsidR="0030697A" w:rsidRPr="0030697A" w:rsidTr="004F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Niveau de raffinement</w:t>
            </w:r>
          </w:p>
        </w:tc>
        <w:tc>
          <w:tcPr>
            <w:tcW w:w="38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Identification du but</w:t>
            </w:r>
          </w:p>
        </w:tc>
        <w:tc>
          <w:tcPr>
            <w:tcW w:w="100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Description</w:t>
            </w:r>
          </w:p>
        </w:tc>
      </w:tr>
      <w:tr w:rsidR="0030697A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26B58" w:rsidRPr="0030697A" w:rsidRDefault="0030697A" w:rsidP="003069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niveau racine)</w:t>
            </w:r>
          </w:p>
        </w:tc>
        <w:tc>
          <w:tcPr>
            <w:tcW w:w="3855" w:type="dxa"/>
            <w:vAlign w:val="center"/>
          </w:tcPr>
          <w:p w:rsidR="00026B58" w:rsidRPr="00F21CDE" w:rsidRDefault="00281F3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F21CDE">
              <w:rPr>
                <w:i/>
                <w:color w:val="000000" w:themeColor="text1"/>
              </w:rPr>
              <w:t>Security [System]</w:t>
            </w:r>
          </w:p>
        </w:tc>
        <w:tc>
          <w:tcPr>
            <w:tcW w:w="10003" w:type="dxa"/>
            <w:vAlign w:val="center"/>
          </w:tcPr>
          <w:p w:rsidR="00026B58" w:rsidRPr="00F91C96" w:rsidRDefault="006A1FE2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antir la sécurité des données critiques pour le bon fonctionnement du système.</w:t>
            </w:r>
            <w:r w:rsidR="00F54D5B">
              <w:rPr>
                <w:color w:val="000000" w:themeColor="text1"/>
              </w:rPr>
              <w:t xml:space="preserve"> </w:t>
            </w:r>
            <w:r w:rsidR="00F91C96">
              <w:rPr>
                <w:color w:val="000000" w:themeColor="text1"/>
              </w:rPr>
              <w:t>Pour assurer cette contrainte, nous identifions la nécessité de garantir l’intégrité et la disponibilité des données et modules permettant de contrôler la signalisation routière à la sortie du tunnel et de notifier l’</w:t>
            </w:r>
            <w:r w:rsidR="00586717">
              <w:rPr>
                <w:color w:val="000000" w:themeColor="text1"/>
              </w:rPr>
              <w:t>usager</w:t>
            </w:r>
            <w:r w:rsidR="00F91C96">
              <w:rPr>
                <w:color w:val="000000" w:themeColor="text1"/>
              </w:rPr>
              <w:t xml:space="preserve"> (état de la circulation et comportements recommandés) </w:t>
            </w:r>
            <w:sdt>
              <w:sdtPr>
                <w:rPr>
                  <w:color w:val="000000" w:themeColor="text1"/>
                </w:rPr>
                <w:id w:val="-1017223677"/>
                <w:citation/>
              </w:sdtPr>
              <w:sdtEndPr/>
              <w:sdtContent>
                <w:r w:rsidR="00F91C96">
                  <w:rPr>
                    <w:color w:val="000000" w:themeColor="text1"/>
                  </w:rPr>
                  <w:fldChar w:fldCharType="begin"/>
                </w:r>
                <w:r w:rsidR="00F91C96">
                  <w:rPr>
                    <w:color w:val="000000" w:themeColor="text1"/>
                  </w:rPr>
                  <w:instrText xml:space="preserve"> CITATION Ste181 \l 1036 </w:instrText>
                </w:r>
                <w:r w:rsidR="00F91C96"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6]</w:t>
                </w:r>
                <w:r w:rsidR="00F91C96">
                  <w:rPr>
                    <w:color w:val="000000" w:themeColor="text1"/>
                  </w:rPr>
                  <w:fldChar w:fldCharType="end"/>
                </w:r>
              </w:sdtContent>
            </w:sdt>
            <w:r w:rsidR="00F91C96">
              <w:rPr>
                <w:color w:val="000000" w:themeColor="text1"/>
              </w:rPr>
              <w:t>.</w:t>
            </w:r>
            <w:r w:rsidR="00C34C05">
              <w:rPr>
                <w:color w:val="000000" w:themeColor="text1"/>
              </w:rPr>
              <w:t xml:space="preserve"> L’hypothèse sous-jacente est que l’</w:t>
            </w:r>
            <w:r w:rsidR="00586717">
              <w:rPr>
                <w:color w:val="000000" w:themeColor="text1"/>
              </w:rPr>
              <w:t>usager</w:t>
            </w:r>
            <w:r w:rsidR="00C34C05">
              <w:rPr>
                <w:color w:val="000000" w:themeColor="text1"/>
              </w:rPr>
              <w:t xml:space="preserve"> se conformera à la signalétique et aux recommandations qui lui sont adressées.</w:t>
            </w:r>
          </w:p>
        </w:tc>
      </w:tr>
      <w:tr w:rsidR="0023215E" w:rsidRPr="0030697A" w:rsidTr="00B00C9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3215E" w:rsidRPr="0023215E" w:rsidRDefault="0023215E" w:rsidP="0023215E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55" w:type="dxa"/>
            <w:vAlign w:val="center"/>
          </w:tcPr>
          <w:p w:rsidR="0023215E" w:rsidRPr="00F21CDE" w:rsidRDefault="0057087B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Integr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System]</w:t>
            </w:r>
          </w:p>
        </w:tc>
        <w:tc>
          <w:tcPr>
            <w:tcW w:w="10003" w:type="dxa"/>
            <w:vAlign w:val="center"/>
          </w:tcPr>
          <w:p w:rsidR="0023215E" w:rsidRPr="0030697A" w:rsidRDefault="0057087B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antir l’intégrité des données permettant de contrôler la signalisation routière à la sortie du tunnel et de notifier l’</w:t>
            </w:r>
            <w:r w:rsidR="00586717">
              <w:rPr>
                <w:color w:val="000000" w:themeColor="text1"/>
              </w:rPr>
              <w:t>usager</w:t>
            </w:r>
            <w:r w:rsidR="00666ED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052850526"/>
                <w:citation/>
              </w:sdtPr>
              <w:sdtEndPr/>
              <w:sdtContent>
                <w:r w:rsidR="00666ED6">
                  <w:rPr>
                    <w:color w:val="000000" w:themeColor="text1"/>
                  </w:rPr>
                  <w:fldChar w:fldCharType="begin"/>
                </w:r>
                <w:r w:rsidR="00666ED6">
                  <w:rPr>
                    <w:color w:val="000000" w:themeColor="text1"/>
                  </w:rPr>
                  <w:instrText xml:space="preserve"> CITATION Ste181 \l 1036 </w:instrText>
                </w:r>
                <w:r w:rsidR="00666ED6"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6]</w:t>
                </w:r>
                <w:r w:rsidR="00666ED6"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23215E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3215E" w:rsidRDefault="0023215E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23215E" w:rsidRPr="00F21CDE" w:rsidRDefault="0057087B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Availabil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System]</w:t>
            </w:r>
          </w:p>
        </w:tc>
        <w:tc>
          <w:tcPr>
            <w:tcW w:w="10003" w:type="dxa"/>
            <w:vAlign w:val="center"/>
          </w:tcPr>
          <w:p w:rsidR="0023215E" w:rsidRPr="0030697A" w:rsidRDefault="000535D8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antir la disponibilité des données et modules permettant de contrôler la signalisation routière à la sortie du tunnel et de notifier l’</w:t>
            </w:r>
            <w:r w:rsidR="00586717">
              <w:rPr>
                <w:color w:val="000000" w:themeColor="text1"/>
              </w:rPr>
              <w:t>usager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103295577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6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AC7140" w:rsidRPr="0030697A" w:rsidTr="00B00C9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7140" w:rsidRPr="0030697A" w:rsidRDefault="00AC7140" w:rsidP="00101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55" w:type="dxa"/>
            <w:vAlign w:val="center"/>
          </w:tcPr>
          <w:p w:rsidR="00AC7140" w:rsidRPr="00F21CDE" w:rsidRDefault="00AC7140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Integr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Pr="00F21CDE">
              <w:rPr>
                <w:i/>
                <w:color w:val="000000" w:themeColor="text1"/>
              </w:rPr>
              <w:t>TrafficSignalProgram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AC7140" w:rsidRPr="0030697A" w:rsidRDefault="00AC7140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’intégrité du plan de feux </w:t>
            </w:r>
            <w:sdt>
              <w:sdtPr>
                <w:rPr>
                  <w:color w:val="000000" w:themeColor="text1"/>
                </w:rPr>
                <w:id w:val="69211082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AC7140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7140" w:rsidRPr="0030697A" w:rsidRDefault="00AC7140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AC7140" w:rsidRPr="00F21CDE" w:rsidRDefault="00035F7D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Integr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="00AC7140" w:rsidRPr="00F21CDE">
              <w:rPr>
                <w:i/>
                <w:color w:val="000000" w:themeColor="text1"/>
              </w:rPr>
              <w:t>UserNotification</w:t>
            </w:r>
            <w:proofErr w:type="spellEnd"/>
            <w:r w:rsidR="00AC7140"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AC7140" w:rsidRPr="0030697A" w:rsidRDefault="00AC7140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’intégrité des notifications adressées aux </w:t>
            </w:r>
            <w:r w:rsidR="00586717">
              <w:rPr>
                <w:color w:val="000000" w:themeColor="text1"/>
              </w:rPr>
              <w:t>usager</w:t>
            </w:r>
            <w:r>
              <w:rPr>
                <w:color w:val="000000" w:themeColor="text1"/>
              </w:rPr>
              <w:t xml:space="preserve">s </w:t>
            </w:r>
            <w:sdt>
              <w:sdtPr>
                <w:rPr>
                  <w:color w:val="000000" w:themeColor="text1"/>
                </w:rPr>
                <w:id w:val="-861196838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AC7140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7140" w:rsidRPr="0030697A" w:rsidRDefault="00AC7140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AC7140" w:rsidRPr="00F21CDE" w:rsidRDefault="00AC7140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Availabil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Pr="00F21CDE">
              <w:rPr>
                <w:i/>
                <w:color w:val="000000" w:themeColor="text1"/>
              </w:rPr>
              <w:t>TrafficLevel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AC7140" w:rsidRPr="0030697A" w:rsidRDefault="00AC7140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es données de trafic </w:t>
            </w:r>
            <w:sdt>
              <w:sdtPr>
                <w:rPr>
                  <w:color w:val="000000" w:themeColor="text1"/>
                </w:rPr>
                <w:id w:val="1764962770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AC7140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7140" w:rsidRPr="0030697A" w:rsidRDefault="00AC7140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AC7140" w:rsidRPr="00F21CDE" w:rsidRDefault="00AC7140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Availabil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Pr="00F21CDE">
              <w:rPr>
                <w:i/>
                <w:color w:val="000000" w:themeColor="text1"/>
              </w:rPr>
              <w:t>TrafficSignalProgram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AC7140" w:rsidRPr="0030697A" w:rsidRDefault="00AC7140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u plan de feux et sa mise en œuvre </w:t>
            </w:r>
            <w:sdt>
              <w:sdtPr>
                <w:rPr>
                  <w:color w:val="000000" w:themeColor="text1"/>
                </w:rPr>
                <w:id w:val="-1962495226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AC7140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7140" w:rsidRPr="0030697A" w:rsidRDefault="00AC7140" w:rsidP="00E50C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AC7140" w:rsidRPr="00F21CDE" w:rsidRDefault="00AC7140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Availabil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Pr="00F21CDE">
              <w:rPr>
                <w:i/>
                <w:color w:val="000000" w:themeColor="text1"/>
              </w:rPr>
              <w:t>UserNotification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AC7140" w:rsidRPr="0030697A" w:rsidRDefault="00AC7140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es notifications à adresser aux </w:t>
            </w:r>
            <w:r w:rsidR="00586717">
              <w:rPr>
                <w:color w:val="000000" w:themeColor="text1"/>
              </w:rPr>
              <w:t>usager</w:t>
            </w:r>
            <w:r>
              <w:rPr>
                <w:color w:val="000000" w:themeColor="text1"/>
              </w:rPr>
              <w:t xml:space="preserve">s et assurer leur diffusion </w:t>
            </w:r>
            <w:sdt>
              <w:sdtPr>
                <w:rPr>
                  <w:color w:val="000000" w:themeColor="text1"/>
                </w:rPr>
                <w:id w:val="-163586758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Pr="0030697A" w:rsidRDefault="0071581E" w:rsidP="003636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55" w:type="dxa"/>
            <w:vAlign w:val="center"/>
          </w:tcPr>
          <w:p w:rsidR="0071581E" w:rsidRPr="00F21CD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Integr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Pr="00F21CDE">
              <w:rPr>
                <w:i/>
                <w:color w:val="000000" w:themeColor="text1"/>
              </w:rPr>
              <w:t>TrafficLevel</w:t>
            </w:r>
            <w:proofErr w:type="spellEnd"/>
            <w:r w:rsidRPr="00F21CDE">
              <w:rPr>
                <w:i/>
                <w:color w:val="000000" w:themeColor="text1"/>
              </w:rPr>
              <w:t>-TSP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’intégrité des données de trafic servant à déterminer le plan de feux </w:t>
            </w:r>
            <w:sdt>
              <w:sdtPr>
                <w:rPr>
                  <w:color w:val="000000" w:themeColor="text1"/>
                </w:rPr>
                <w:id w:val="-516539991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Pr="0030697A" w:rsidRDefault="0071581E" w:rsidP="00363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Pr="00F21CD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Integr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Pr="00F21CDE">
              <w:rPr>
                <w:i/>
                <w:color w:val="000000" w:themeColor="text1"/>
              </w:rPr>
              <w:t>CommunicatedTSP</w:t>
            </w:r>
            <w:proofErr w:type="spellEnd"/>
            <w:r w:rsidRPr="00F21CDE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’intégrité du plan de feux reçu et appliqué au niveau des feux de signalisation </w:t>
            </w:r>
            <w:sdt>
              <w:sdtPr>
                <w:rPr>
                  <w:color w:val="000000" w:themeColor="text1"/>
                </w:rPr>
                <w:id w:val="1218949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Pr="0030697A" w:rsidRDefault="0071581E" w:rsidP="005867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Pr="00F21CD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 w:rsidRPr="00F21CDE">
              <w:rPr>
                <w:i/>
                <w:color w:val="000000" w:themeColor="text1"/>
              </w:rPr>
              <w:t>Integrity</w:t>
            </w:r>
            <w:proofErr w:type="spellEnd"/>
            <w:r w:rsidRPr="00F21CDE">
              <w:rPr>
                <w:i/>
                <w:color w:val="000000" w:themeColor="text1"/>
              </w:rPr>
              <w:t xml:space="preserve"> [</w:t>
            </w:r>
            <w:proofErr w:type="spellStart"/>
            <w:r w:rsidRPr="00F21CDE">
              <w:rPr>
                <w:i/>
                <w:color w:val="000000" w:themeColor="text1"/>
              </w:rPr>
              <w:t>TrafficLevel</w:t>
            </w:r>
            <w:proofErr w:type="spellEnd"/>
            <w:r w:rsidRPr="00F21CDE">
              <w:rPr>
                <w:i/>
                <w:color w:val="000000" w:themeColor="text1"/>
              </w:rPr>
              <w:t>-UN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’intégrité des données de trafic servant à déterminer les notifications à adresser aux usagers </w:t>
            </w:r>
            <w:sdt>
              <w:sdtPr>
                <w:rPr>
                  <w:color w:val="000000" w:themeColor="text1"/>
                </w:rPr>
                <w:id w:val="180134377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 xml:space="preserve">. La décomposition de ce but ne figure pas dans la hiérarchie des buts non fonctionnels car, de notre compréhension actuelle du fonctionnement du CGMU et du CGIC, les contraintes sont identiques à celles modélisées par le but </w:t>
            </w:r>
            <w:proofErr w:type="spellStart"/>
            <w:r>
              <w:rPr>
                <w:color w:val="000000" w:themeColor="text1"/>
              </w:rPr>
              <w:t>Integrity</w:t>
            </w:r>
            <w:proofErr w:type="spellEnd"/>
            <w:r w:rsidRPr="00720A42">
              <w:rPr>
                <w:i/>
                <w:color w:val="000000" w:themeColor="text1"/>
              </w:rPr>
              <w:t xml:space="preserve"> [</w:t>
            </w:r>
            <w:proofErr w:type="spellStart"/>
            <w:r w:rsidRPr="00720A42">
              <w:rPr>
                <w:i/>
                <w:color w:val="000000" w:themeColor="text1"/>
              </w:rPr>
              <w:t>TrafficLevel</w:t>
            </w:r>
            <w:proofErr w:type="spellEnd"/>
            <w:r w:rsidRPr="00720A42">
              <w:rPr>
                <w:i/>
                <w:color w:val="000000" w:themeColor="text1"/>
              </w:rPr>
              <w:t>-TSP]</w:t>
            </w:r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Pr="00F21CDE" w:rsidRDefault="00035F7D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Integrity</w:t>
            </w:r>
            <w:proofErr w:type="spellEnd"/>
            <w:r>
              <w:rPr>
                <w:i/>
                <w:color w:val="000000" w:themeColor="text1"/>
              </w:rPr>
              <w:t xml:space="preserve"> [</w:t>
            </w:r>
            <w:proofErr w:type="spellStart"/>
            <w:r w:rsidR="0071581E">
              <w:rPr>
                <w:i/>
                <w:color w:val="000000" w:themeColor="text1"/>
              </w:rPr>
              <w:t>Communi</w:t>
            </w:r>
            <w:r w:rsidR="0071581E" w:rsidRPr="00FD4DA5">
              <w:rPr>
                <w:i/>
                <w:color w:val="000000" w:themeColor="text1"/>
              </w:rPr>
              <w:t>catedUN</w:t>
            </w:r>
            <w:proofErr w:type="spellEnd"/>
            <w:r w:rsidR="0071581E" w:rsidRPr="00FD4DA5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’intégrité des notifications reçues par les usagers </w:t>
            </w:r>
            <w:sdt>
              <w:sdtPr>
                <w:rPr>
                  <w:color w:val="000000" w:themeColor="text1"/>
                </w:rPr>
                <w:id w:val="-90591863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Pr="00F21CDE" w:rsidRDefault="00035F7D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 w:rsidR="0071581E">
              <w:rPr>
                <w:i/>
                <w:color w:val="000000" w:themeColor="text1"/>
              </w:rPr>
              <w:t xml:space="preserve"> </w:t>
            </w:r>
            <w:r w:rsidR="0071581E" w:rsidRPr="00BE4BCD">
              <w:rPr>
                <w:i/>
                <w:color w:val="000000" w:themeColor="text1"/>
              </w:rPr>
              <w:t>[</w:t>
            </w:r>
            <w:proofErr w:type="spellStart"/>
            <w:r w:rsidR="0071581E" w:rsidRPr="00BE4BCD">
              <w:rPr>
                <w:i/>
                <w:color w:val="000000" w:themeColor="text1"/>
              </w:rPr>
              <w:t>Sensor</w:t>
            </w:r>
            <w:proofErr w:type="spellEnd"/>
            <w:r w:rsidR="0071581E" w:rsidRPr="00BE4BCD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es capteurs permettant de détecter l’état du trafic </w:t>
            </w:r>
            <w:sdt>
              <w:sdtPr>
                <w:rPr>
                  <w:color w:val="000000" w:themeColor="text1"/>
                </w:rPr>
                <w:id w:val="-141192135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6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sdt>
              <w:sdtPr>
                <w:rPr>
                  <w:color w:val="000000" w:themeColor="text1"/>
                </w:rPr>
                <w:id w:val="16028135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>
                  <w:rPr>
                    <w:noProof/>
                    <w:color w:val="000000" w:themeColor="text1"/>
                  </w:rPr>
                  <w:t xml:space="preserve"> </w:t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sdt>
              <w:sdtPr>
                <w:rPr>
                  <w:color w:val="000000" w:themeColor="text1"/>
                </w:rPr>
                <w:id w:val="-814103198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él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>
                  <w:rPr>
                    <w:noProof/>
                    <w:color w:val="000000" w:themeColor="text1"/>
                  </w:rPr>
                  <w:t xml:space="preserve"> </w:t>
                </w:r>
                <w:r w:rsidR="00B1001E" w:rsidRPr="00B1001E">
                  <w:rPr>
                    <w:noProof/>
                    <w:color w:val="000000" w:themeColor="text1"/>
                  </w:rPr>
                  <w:t>[9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  <w:r w:rsidR="00404731">
              <w:rPr>
                <w:color w:val="000000" w:themeColor="text1"/>
              </w:rPr>
              <w:t xml:space="preserve"> C</w:t>
            </w:r>
            <w:r w:rsidR="00404731" w:rsidRPr="00404731">
              <w:rPr>
                <w:color w:val="000000" w:themeColor="text1"/>
              </w:rPr>
              <w:t>e but dépend de la maintenab</w:t>
            </w:r>
            <w:r w:rsidR="00404731">
              <w:rPr>
                <w:color w:val="000000" w:themeColor="text1"/>
              </w:rPr>
              <w:t xml:space="preserve">ilité, de la réutilisabilité et, plus </w:t>
            </w:r>
            <w:r w:rsidR="00404731" w:rsidRPr="00404731">
              <w:rPr>
                <w:color w:val="000000" w:themeColor="text1"/>
              </w:rPr>
              <w:t>globalement</w:t>
            </w:r>
            <w:r w:rsidR="00404731">
              <w:rPr>
                <w:color w:val="000000" w:themeColor="text1"/>
              </w:rPr>
              <w:t>,</w:t>
            </w:r>
            <w:r w:rsidR="00404731" w:rsidRPr="00404731">
              <w:rPr>
                <w:color w:val="000000" w:themeColor="text1"/>
              </w:rPr>
              <w:t xml:space="preserve"> du coût de revient des capteurs sélectionnés.</w:t>
            </w:r>
            <w:r w:rsidR="00404731">
              <w:rPr>
                <w:color w:val="000000" w:themeColor="text1"/>
              </w:rPr>
              <w:t xml:space="preserve"> Le choix des capteurs au sol comme moyen de détection du niveau de trafic contribue par conséquent négativement à sa satisfaction</w:t>
            </w:r>
            <w:r w:rsidR="00404731" w:rsidRPr="00404731"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Pr="00F21CD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 w:rsidR="00035F7D">
              <w:rPr>
                <w:i/>
                <w:color w:val="000000" w:themeColor="text1"/>
              </w:rPr>
              <w:t xml:space="preserve"> </w:t>
            </w:r>
            <w:r w:rsidRPr="00EC7D07">
              <w:rPr>
                <w:i/>
                <w:color w:val="000000" w:themeColor="text1"/>
              </w:rPr>
              <w:t>[</w:t>
            </w:r>
            <w:proofErr w:type="spellStart"/>
            <w:r w:rsidRPr="00EC7D07">
              <w:rPr>
                <w:i/>
                <w:color w:val="000000" w:themeColor="text1"/>
              </w:rPr>
              <w:t>PowerSupply</w:t>
            </w:r>
            <w:proofErr w:type="spellEnd"/>
            <w:r w:rsidRPr="00EC7D07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que chaque capteur utilisé ait accès à une source d’énergie adéquate </w:t>
            </w:r>
            <w:sdt>
              <w:sdtPr>
                <w:rPr>
                  <w:color w:val="000000" w:themeColor="text1"/>
                </w:rPr>
                <w:id w:val="-31164593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Pr="00E12B85">
              <w:rPr>
                <w:i/>
                <w:color w:val="000000" w:themeColor="text1"/>
              </w:rPr>
              <w:t>[</w:t>
            </w:r>
            <w:proofErr w:type="spellStart"/>
            <w:r w:rsidRPr="00E12B85">
              <w:rPr>
                <w:i/>
                <w:color w:val="000000" w:themeColor="text1"/>
              </w:rPr>
              <w:t>TSPController</w:t>
            </w:r>
            <w:proofErr w:type="spellEnd"/>
            <w:r w:rsidRPr="00E12B85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’un module (automate mécatronique, logiciel, etc.) capable de déterminer le plan de feux le plus adapté à l’état courant du trafic </w:t>
            </w:r>
            <w:sdt>
              <w:sdtPr>
                <w:rPr>
                  <w:color w:val="000000" w:themeColor="text1"/>
                </w:rPr>
                <w:id w:val="-211573510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TrafficLevel-</w:t>
            </w:r>
            <w:r w:rsidRPr="00C813D6">
              <w:rPr>
                <w:i/>
                <w:color w:val="000000" w:themeColor="text1"/>
              </w:rPr>
              <w:t>TSPController</w:t>
            </w:r>
            <w:proofErr w:type="spellEnd"/>
            <w:r w:rsidRPr="00C813D6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es données de trafic auprès du contrôleur chargé de déterminer le plan de feux </w:t>
            </w:r>
            <w:sdt>
              <w:sdtPr>
                <w:rPr>
                  <w:color w:val="000000" w:themeColor="text1"/>
                </w:rPr>
                <w:id w:val="21532027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Pr="00AF34F1">
              <w:rPr>
                <w:i/>
                <w:color w:val="000000" w:themeColor="text1"/>
              </w:rPr>
              <w:t>[</w:t>
            </w:r>
            <w:proofErr w:type="spellStart"/>
            <w:r w:rsidRPr="00AF34F1">
              <w:rPr>
                <w:i/>
                <w:color w:val="000000" w:themeColor="text1"/>
              </w:rPr>
              <w:t>TrafficLight</w:t>
            </w:r>
            <w:proofErr w:type="spellEnd"/>
            <w:r w:rsidRPr="00AF34F1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es feux de signalisation </w:t>
            </w:r>
            <w:sdt>
              <w:sdtPr>
                <w:rPr>
                  <w:color w:val="000000" w:themeColor="text1"/>
                </w:rPr>
                <w:id w:val="123265817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 Il s’agit ici d’assurer que si le plan de feu est correctement déterminé, les feux de signalisation l’appliqueront de façon à fournir les signaux adéquats aux usagers.</w:t>
            </w:r>
          </w:p>
        </w:tc>
      </w:tr>
      <w:tr w:rsidR="0071581E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Display</w:t>
            </w:r>
            <w:r w:rsidRPr="008373C4">
              <w:rPr>
                <w:i/>
                <w:color w:val="000000" w:themeColor="text1"/>
              </w:rPr>
              <w:t>Interface</w:t>
            </w:r>
            <w:proofErr w:type="spellEnd"/>
            <w:r w:rsidRPr="008373C4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antir la disponibilité des interfaces permettant de notifier les usagers (</w:t>
            </w:r>
            <w:proofErr w:type="spellStart"/>
            <w:r>
              <w:rPr>
                <w:color w:val="000000" w:themeColor="text1"/>
              </w:rPr>
              <w:t>PMV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1200A4">
              <w:rPr>
                <w:color w:val="000000" w:themeColor="text1"/>
              </w:rPr>
              <w:t>équipements intelligents</w:t>
            </w:r>
            <w:r>
              <w:rPr>
                <w:color w:val="000000" w:themeColor="text1"/>
              </w:rPr>
              <w:t xml:space="preserve">, etc.) </w:t>
            </w:r>
            <w:sdt>
              <w:sdtPr>
                <w:rPr>
                  <w:color w:val="000000" w:themeColor="text1"/>
                </w:rPr>
                <w:id w:val="-144090826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Notification</w:t>
            </w:r>
            <w:r w:rsidRPr="00C140F8">
              <w:rPr>
                <w:i/>
                <w:color w:val="000000" w:themeColor="text1"/>
              </w:rPr>
              <w:t>Controller</w:t>
            </w:r>
            <w:proofErr w:type="spellEnd"/>
            <w:r w:rsidRPr="00C140F8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’un module (automate mécatronique, logiciel, etc.) capable de déterminer les notifications à adresser aux usagers suivant l’état courant du trafic </w:t>
            </w:r>
            <w:sdt>
              <w:sdtPr>
                <w:rPr>
                  <w:color w:val="000000" w:themeColor="text1"/>
                </w:rPr>
                <w:id w:val="2106304477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1581E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1581E" w:rsidRDefault="0071581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vailability</w:t>
            </w:r>
            <w:proofErr w:type="spellEnd"/>
            <w:r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TrafficLevel-Notification</w:t>
            </w:r>
            <w:r w:rsidRPr="00A20089">
              <w:rPr>
                <w:i/>
                <w:color w:val="000000" w:themeColor="text1"/>
              </w:rPr>
              <w:t>Controller</w:t>
            </w:r>
            <w:proofErr w:type="spellEnd"/>
            <w:r w:rsidRPr="00A20089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71581E" w:rsidRDefault="0071581E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disponibilité des données de trafic auprès du contrôleur chargé de déterminer les notifications à adresser aux usagers </w:t>
            </w:r>
            <w:sdt>
              <w:sdtPr>
                <w:rPr>
                  <w:color w:val="000000" w:themeColor="text1"/>
                </w:rPr>
                <w:id w:val="80396633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9379C7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379C7" w:rsidRDefault="009379C7" w:rsidP="00B474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855" w:type="dxa"/>
            <w:vAlign w:val="center"/>
          </w:tcPr>
          <w:p w:rsidR="009379C7" w:rsidRDefault="00035F7D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ccuracy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="009379C7">
              <w:rPr>
                <w:i/>
                <w:color w:val="000000" w:themeColor="text1"/>
              </w:rPr>
              <w:t>[</w:t>
            </w:r>
            <w:proofErr w:type="spellStart"/>
            <w:r w:rsidR="009379C7">
              <w:rPr>
                <w:i/>
                <w:color w:val="000000" w:themeColor="text1"/>
              </w:rPr>
              <w:t>Traffic</w:t>
            </w:r>
            <w:r w:rsidR="009379C7" w:rsidRPr="00B47419">
              <w:rPr>
                <w:i/>
                <w:color w:val="000000" w:themeColor="text1"/>
              </w:rPr>
              <w:t>Level</w:t>
            </w:r>
            <w:proofErr w:type="spellEnd"/>
            <w:r w:rsidR="009379C7" w:rsidRPr="00B47419">
              <w:rPr>
                <w:i/>
                <w:color w:val="000000" w:themeColor="text1"/>
              </w:rPr>
              <w:t>-TSP]</w:t>
            </w:r>
          </w:p>
        </w:tc>
        <w:tc>
          <w:tcPr>
            <w:tcW w:w="10003" w:type="dxa"/>
            <w:vAlign w:val="center"/>
          </w:tcPr>
          <w:p w:rsidR="009379C7" w:rsidRDefault="009379C7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précision des données de trafic servant à déterminer le plan de feux </w:t>
            </w:r>
            <w:sdt>
              <w:sdtPr>
                <w:rPr>
                  <w:color w:val="000000" w:themeColor="text1"/>
                </w:rPr>
                <w:id w:val="1323784899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9379C7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379C7" w:rsidRDefault="009379C7" w:rsidP="00B474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9379C7" w:rsidRDefault="009379C7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mpleteness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Pr="00B47419">
              <w:rPr>
                <w:i/>
                <w:color w:val="000000" w:themeColor="text1"/>
              </w:rPr>
              <w:t>[</w:t>
            </w:r>
            <w:proofErr w:type="spellStart"/>
            <w:r w:rsidRPr="00B47419">
              <w:rPr>
                <w:i/>
                <w:color w:val="000000" w:themeColor="text1"/>
              </w:rPr>
              <w:t>TrafficLevel</w:t>
            </w:r>
            <w:proofErr w:type="spellEnd"/>
            <w:r w:rsidRPr="00B47419">
              <w:rPr>
                <w:i/>
                <w:color w:val="000000" w:themeColor="text1"/>
              </w:rPr>
              <w:t>-TSP]</w:t>
            </w:r>
          </w:p>
        </w:tc>
        <w:tc>
          <w:tcPr>
            <w:tcW w:w="10003" w:type="dxa"/>
            <w:vAlign w:val="center"/>
          </w:tcPr>
          <w:p w:rsidR="009379C7" w:rsidRDefault="009379C7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complétude des données de trafic servant à déterminer le plan de feux </w:t>
            </w:r>
            <w:sdt>
              <w:sdtPr>
                <w:rPr>
                  <w:color w:val="000000" w:themeColor="text1"/>
                </w:rPr>
                <w:id w:val="1375118729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9379C7" w:rsidRPr="0030697A" w:rsidTr="00B00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379C7" w:rsidRDefault="009379C7" w:rsidP="00F64D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9379C7" w:rsidRDefault="00035F7D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ccuracy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="009379C7">
              <w:rPr>
                <w:i/>
                <w:color w:val="000000" w:themeColor="text1"/>
              </w:rPr>
              <w:t>[</w:t>
            </w:r>
            <w:proofErr w:type="spellStart"/>
            <w:r w:rsidR="009379C7">
              <w:rPr>
                <w:i/>
                <w:color w:val="000000" w:themeColor="text1"/>
              </w:rPr>
              <w:t>Communi</w:t>
            </w:r>
            <w:r w:rsidR="009379C7" w:rsidRPr="007132EB">
              <w:rPr>
                <w:i/>
                <w:color w:val="000000" w:themeColor="text1"/>
              </w:rPr>
              <w:t>catedUN</w:t>
            </w:r>
            <w:proofErr w:type="spellEnd"/>
            <w:r w:rsidR="009379C7" w:rsidRPr="007132EB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9379C7" w:rsidRDefault="009379C7" w:rsidP="00B00C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précision des notifications reçues par les usagers </w:t>
            </w:r>
            <w:sdt>
              <w:sdtPr>
                <w:rPr>
                  <w:color w:val="000000" w:themeColor="text1"/>
                </w:rPr>
                <w:id w:val="-139241661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9379C7" w:rsidRPr="0030697A" w:rsidTr="00B00C9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379C7" w:rsidRDefault="009379C7" w:rsidP="00F64D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9379C7" w:rsidRDefault="00035F7D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mpleteness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="009379C7">
              <w:rPr>
                <w:i/>
                <w:color w:val="000000" w:themeColor="text1"/>
              </w:rPr>
              <w:t>[</w:t>
            </w:r>
            <w:proofErr w:type="spellStart"/>
            <w:r w:rsidR="009379C7">
              <w:rPr>
                <w:i/>
                <w:color w:val="000000" w:themeColor="text1"/>
              </w:rPr>
              <w:t>Communi</w:t>
            </w:r>
            <w:r w:rsidR="009379C7" w:rsidRPr="00F64DC2">
              <w:rPr>
                <w:i/>
                <w:color w:val="000000" w:themeColor="text1"/>
              </w:rPr>
              <w:t>catedUN</w:t>
            </w:r>
            <w:proofErr w:type="spellEnd"/>
            <w:r w:rsidR="009379C7" w:rsidRPr="00F64DC2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9379C7" w:rsidRDefault="009379C7" w:rsidP="00B00C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que les notifications adressées aux usagers soient suffisamment riches pour qu’en s’y référant, il puisse sortir du tunnel en sécurité </w:t>
            </w:r>
            <w:sdt>
              <w:sdtPr>
                <w:rPr>
                  <w:color w:val="000000" w:themeColor="text1"/>
                </w:rPr>
                <w:id w:val="-48370150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7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6874F8" w:rsidRPr="0030697A" w:rsidTr="00075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874F8" w:rsidRDefault="006874F8" w:rsidP="00687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6874F8" w:rsidRDefault="006874F8" w:rsidP="00687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ccuracy</w:t>
            </w:r>
            <w:proofErr w:type="spellEnd"/>
            <w:r>
              <w:rPr>
                <w:i/>
                <w:color w:val="000000" w:themeColor="text1"/>
              </w:rPr>
              <w:t xml:space="preserve"> [</w:t>
            </w:r>
            <w:proofErr w:type="spellStart"/>
            <w:r>
              <w:rPr>
                <w:i/>
                <w:color w:val="000000" w:themeColor="text1"/>
              </w:rPr>
              <w:t>Traffic</w:t>
            </w:r>
            <w:r w:rsidRPr="00B47419">
              <w:rPr>
                <w:i/>
                <w:color w:val="000000" w:themeColor="text1"/>
              </w:rPr>
              <w:t>Level</w:t>
            </w:r>
            <w:proofErr w:type="spellEnd"/>
            <w:r w:rsidRPr="00B47419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UN</w:t>
            </w:r>
            <w:r w:rsidRPr="00B47419">
              <w:rPr>
                <w:i/>
                <w:color w:val="000000" w:themeColor="text1"/>
              </w:rPr>
              <w:t>]</w:t>
            </w:r>
          </w:p>
        </w:tc>
        <w:tc>
          <w:tcPr>
            <w:tcW w:w="10003" w:type="dxa"/>
            <w:vAlign w:val="center"/>
          </w:tcPr>
          <w:p w:rsidR="006874F8" w:rsidRDefault="006874F8" w:rsidP="00687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précision des données de trafic servant à déterminer les notifications à adresser aux usagers </w:t>
            </w:r>
            <w:sdt>
              <w:sdtPr>
                <w:rPr>
                  <w:color w:val="000000" w:themeColor="text1"/>
                </w:rPr>
                <w:id w:val="-898900976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  <w:r w:rsidR="00F70F9E">
              <w:rPr>
                <w:color w:val="000000" w:themeColor="text1"/>
              </w:rPr>
              <w:t xml:space="preserve"> Il est à préciser que ce but ne figure pas dans la représentation de la hiérarchie des buts pour des raisons de clarté.</w:t>
            </w:r>
          </w:p>
        </w:tc>
      </w:tr>
      <w:tr w:rsidR="006874F8" w:rsidRPr="0030697A" w:rsidTr="00075E9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874F8" w:rsidRDefault="006874F8" w:rsidP="00687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vAlign w:val="center"/>
          </w:tcPr>
          <w:p w:rsidR="006874F8" w:rsidRDefault="006874F8" w:rsidP="0068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ompleteness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Pr="00B47419">
              <w:rPr>
                <w:i/>
                <w:color w:val="000000" w:themeColor="text1"/>
              </w:rPr>
              <w:t>[</w:t>
            </w:r>
            <w:proofErr w:type="spellStart"/>
            <w:r w:rsidRPr="00B47419">
              <w:rPr>
                <w:i/>
                <w:color w:val="000000" w:themeColor="text1"/>
              </w:rPr>
              <w:t>TrafficLevel</w:t>
            </w:r>
            <w:proofErr w:type="spellEnd"/>
            <w:r w:rsidRPr="00B47419">
              <w:rPr>
                <w:i/>
                <w:color w:val="000000" w:themeColor="text1"/>
              </w:rPr>
              <w:t>-TSP]</w:t>
            </w:r>
          </w:p>
        </w:tc>
        <w:tc>
          <w:tcPr>
            <w:tcW w:w="10003" w:type="dxa"/>
            <w:vAlign w:val="center"/>
          </w:tcPr>
          <w:p w:rsidR="006874F8" w:rsidRDefault="006874F8" w:rsidP="0068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rantir la complétude des données de trafic servant à déterminer les notifications à adresser aux usagers </w:t>
            </w:r>
            <w:sdt>
              <w:sdtPr>
                <w:rPr>
                  <w:color w:val="000000" w:themeColor="text1"/>
                </w:rPr>
                <w:id w:val="-1026861770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B1001E" w:rsidRPr="00B1001E">
                  <w:rPr>
                    <w:noProof/>
                    <w:color w:val="000000" w:themeColor="text1"/>
                  </w:rPr>
                  <w:t>[8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  <w:r w:rsidR="00F70F9E">
              <w:rPr>
                <w:color w:val="000000" w:themeColor="text1"/>
              </w:rPr>
              <w:t xml:space="preserve"> Il est à préciser que ce but ne figure pas dans la représentation de la hiérarchie des buts pour des raisons de clarté.</w:t>
            </w:r>
          </w:p>
        </w:tc>
      </w:tr>
    </w:tbl>
    <w:p w:rsidR="00026B58" w:rsidRDefault="00026B58" w:rsidP="00026B58"/>
    <w:p w:rsidR="003B14CB" w:rsidRDefault="003B14CB" w:rsidP="00026B58"/>
    <w:p w:rsidR="003B14CB" w:rsidRDefault="003B14CB" w:rsidP="00026B58"/>
    <w:p w:rsidR="0024011A" w:rsidRPr="00026B58" w:rsidRDefault="0024011A" w:rsidP="00026B58"/>
    <w:p w:rsidR="002E2A91" w:rsidRDefault="002E2A91" w:rsidP="009A2BC8">
      <w:pPr>
        <w:pStyle w:val="Titre3"/>
        <w:numPr>
          <w:ilvl w:val="0"/>
          <w:numId w:val="16"/>
        </w:numPr>
      </w:pPr>
      <w:bookmarkStart w:id="10" w:name="_Toc527738480"/>
      <w:r>
        <w:t>Identification des buts de contribution</w:t>
      </w:r>
      <w:bookmarkEnd w:id="10"/>
    </w:p>
    <w:p w:rsidR="00A00692" w:rsidRPr="008421D8" w:rsidRDefault="00A00692" w:rsidP="008421D8">
      <w:pPr>
        <w:jc w:val="center"/>
        <w:rPr>
          <w:color w:val="000000" w:themeColor="text1"/>
        </w:rPr>
      </w:pPr>
    </w:p>
    <w:tbl>
      <w:tblPr>
        <w:tblStyle w:val="TableauGrille6Couleur-Accentuation5"/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27"/>
        <w:gridCol w:w="4536"/>
        <w:gridCol w:w="3969"/>
        <w:gridCol w:w="4819"/>
      </w:tblGrid>
      <w:tr w:rsidR="00CB593F" w:rsidRPr="008421D8" w:rsidTr="0004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vMerge w:val="restart"/>
            <w:vAlign w:val="center"/>
          </w:tcPr>
          <w:p w:rsidR="008421D8" w:rsidRPr="008421D8" w:rsidRDefault="008421D8" w:rsidP="008421D8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Identifiant du but de contribution</w:t>
            </w:r>
          </w:p>
        </w:tc>
        <w:tc>
          <w:tcPr>
            <w:tcW w:w="4536" w:type="dxa"/>
            <w:vMerge w:val="restart"/>
            <w:vAlign w:val="center"/>
          </w:tcPr>
          <w:p w:rsidR="008421D8" w:rsidRPr="008421D8" w:rsidRDefault="008421D8" w:rsidP="008421D8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Description</w:t>
            </w:r>
          </w:p>
        </w:tc>
        <w:tc>
          <w:tcPr>
            <w:tcW w:w="8788" w:type="dxa"/>
            <w:gridSpan w:val="2"/>
            <w:vAlign w:val="center"/>
          </w:tcPr>
          <w:p w:rsidR="008421D8" w:rsidRPr="008421D8" w:rsidRDefault="008421D8" w:rsidP="008421D8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Contribution</w:t>
            </w:r>
          </w:p>
        </w:tc>
      </w:tr>
      <w:tr w:rsidR="00657322" w:rsidRPr="008421D8" w:rsidTr="000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vMerge/>
            <w:vAlign w:val="center"/>
          </w:tcPr>
          <w:p w:rsidR="008421D8" w:rsidRPr="008421D8" w:rsidRDefault="008421D8" w:rsidP="008421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8421D8" w:rsidRPr="008421D8" w:rsidRDefault="008421D8" w:rsidP="008421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8421D8" w:rsidRPr="008421D8" w:rsidRDefault="008421D8" w:rsidP="008421D8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Positive</w:t>
            </w:r>
          </w:p>
        </w:tc>
        <w:tc>
          <w:tcPr>
            <w:tcW w:w="4819" w:type="dxa"/>
            <w:vAlign w:val="center"/>
          </w:tcPr>
          <w:p w:rsidR="008421D8" w:rsidRPr="008421D8" w:rsidRDefault="008421D8" w:rsidP="008421D8">
            <w:pPr>
              <w:jc w:val="center"/>
              <w:rPr>
                <w:color w:val="000000" w:themeColor="text1"/>
              </w:rPr>
            </w:pPr>
            <w:r w:rsidRPr="008421D8">
              <w:rPr>
                <w:color w:val="000000" w:themeColor="text1"/>
              </w:rPr>
              <w:t>Négative</w:t>
            </w:r>
          </w:p>
        </w:tc>
      </w:tr>
      <w:tr w:rsidR="00657322" w:rsidRPr="008421D8" w:rsidTr="00040174">
        <w:trPr>
          <w:trHeight w:val="378"/>
        </w:trPr>
        <w:tc>
          <w:tcPr>
            <w:tcW w:w="2127" w:type="dxa"/>
            <w:vAlign w:val="center"/>
          </w:tcPr>
          <w:p w:rsidR="008421D8" w:rsidRPr="00E54397" w:rsidRDefault="00EE272D" w:rsidP="008421D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UseAID</w:t>
            </w:r>
            <w:proofErr w:type="spellEnd"/>
          </w:p>
        </w:tc>
        <w:tc>
          <w:tcPr>
            <w:tcW w:w="4536" w:type="dxa"/>
            <w:vAlign w:val="center"/>
          </w:tcPr>
          <w:p w:rsidR="008421D8" w:rsidRPr="008421D8" w:rsidRDefault="00EE272D" w:rsidP="008421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 l’</w:t>
            </w:r>
            <w:r w:rsidRPr="00C95FA1">
              <w:rPr>
                <w:color w:val="000000" w:themeColor="text1"/>
              </w:rPr>
              <w:t>AID</w:t>
            </w:r>
            <w:r>
              <w:rPr>
                <w:color w:val="000000" w:themeColor="text1"/>
              </w:rPr>
              <w:t xml:space="preserve"> </w:t>
            </w:r>
            <w:r w:rsidRPr="00C95FA1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Automatic</w:t>
            </w:r>
            <w:proofErr w:type="spellEnd"/>
            <w:r w:rsidRPr="00C95FA1">
              <w:rPr>
                <w:color w:val="000000" w:themeColor="text1"/>
              </w:rPr>
              <w:t xml:space="preserve"> Incident Detector)</w:t>
            </w:r>
            <w:r>
              <w:rPr>
                <w:color w:val="000000" w:themeColor="text1"/>
              </w:rPr>
              <w:t xml:space="preserve"> du </w:t>
            </w:r>
            <w:r w:rsidR="00A253D5">
              <w:rPr>
                <w:color w:val="000000" w:themeColor="text1"/>
              </w:rPr>
              <w:t>MTQ</w:t>
            </w:r>
            <w:r>
              <w:rPr>
                <w:color w:val="000000" w:themeColor="text1"/>
              </w:rPr>
              <w:t xml:space="preserve"> pour la détection du niveau de trafic à considérer pour déterminer le plan de feux et les notifications à l’attention des usagers.</w:t>
            </w:r>
            <w:r w:rsidR="00E54397">
              <w:rPr>
                <w:color w:val="000000" w:themeColor="text1"/>
              </w:rPr>
              <w:t xml:space="preserve"> Ceci revient à se limiter au </w:t>
            </w:r>
            <w:r w:rsidR="00E54397" w:rsidRPr="00930778">
              <w:rPr>
                <w:b/>
                <w:color w:val="000000" w:themeColor="text1"/>
              </w:rPr>
              <w:t xml:space="preserve">mode de fonctionnement normal </w:t>
            </w:r>
            <w:r w:rsidR="00E54397">
              <w:rPr>
                <w:color w:val="000000" w:themeColor="text1"/>
              </w:rPr>
              <w:t>uniquement.</w:t>
            </w:r>
          </w:p>
        </w:tc>
        <w:tc>
          <w:tcPr>
            <w:tcW w:w="3969" w:type="dxa"/>
            <w:vAlign w:val="center"/>
          </w:tcPr>
          <w:p w:rsidR="00507932" w:rsidRPr="00507932" w:rsidRDefault="00CE0BD4" w:rsidP="00CE0BD4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 w:rsidR="00507932"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507932" w:rsidRDefault="00507932" w:rsidP="0050793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D24E89" w:rsidRPr="00507932" w:rsidRDefault="00D24E89" w:rsidP="00D24E89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D24E89" w:rsidRPr="00D24E89" w:rsidRDefault="00D24E89" w:rsidP="00D24E89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507932" w:rsidRPr="00507932" w:rsidRDefault="00507932" w:rsidP="0050793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Sensor</w:t>
            </w:r>
            <w:proofErr w:type="spellEnd"/>
            <w:r w:rsidRPr="00507932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8421D8" w:rsidRDefault="00657322" w:rsidP="0065732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657322"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57322">
              <w:rPr>
                <w:color w:val="000000" w:themeColor="text1"/>
              </w:rPr>
              <w:t>[</w:t>
            </w:r>
            <w:proofErr w:type="spellStart"/>
            <w:r w:rsidRPr="00657322">
              <w:rPr>
                <w:color w:val="000000" w:themeColor="text1"/>
              </w:rPr>
              <w:t>TrafficLevel-TSPController</w:t>
            </w:r>
            <w:proofErr w:type="spellEnd"/>
            <w:r w:rsidRPr="00657322">
              <w:rPr>
                <w:color w:val="000000" w:themeColor="text1"/>
              </w:rPr>
              <w:t>]</w:t>
            </w:r>
            <w:r w:rsidR="00DC2493">
              <w:rPr>
                <w:color w:val="000000" w:themeColor="text1"/>
              </w:rPr>
              <w:t xml:space="preserve"> </w:t>
            </w:r>
            <w:r w:rsidR="00DC2493" w:rsidRPr="00E00FB9">
              <w:rPr>
                <w:i/>
                <w:color w:val="000000" w:themeColor="text1"/>
                <w:sz w:val="21"/>
              </w:rPr>
              <w:t>(l’usage de l’</w:t>
            </w:r>
            <w:r w:rsidR="003E445E" w:rsidRPr="00E00FB9">
              <w:rPr>
                <w:i/>
                <w:color w:val="000000" w:themeColor="text1"/>
                <w:sz w:val="21"/>
              </w:rPr>
              <w:t>AID rend la satisfaction de ce but difficile parce que l’information de détection sera transmise au CIGC qui devra l’acheminer au CGMU ; or la liaison CIGC-CGMU n’est pas s</w:t>
            </w:r>
            <w:r w:rsidR="00E00FB9">
              <w:rPr>
                <w:i/>
                <w:color w:val="000000" w:themeColor="text1"/>
                <w:sz w:val="21"/>
              </w:rPr>
              <w:t>ure</w:t>
            </w:r>
            <w:r w:rsidR="003E445E" w:rsidRPr="00E00FB9">
              <w:rPr>
                <w:i/>
                <w:color w:val="000000" w:themeColor="text1"/>
                <w:sz w:val="21"/>
              </w:rPr>
              <w:t>)</w:t>
            </w:r>
          </w:p>
          <w:p w:rsidR="00801632" w:rsidRPr="00657322" w:rsidRDefault="00801632" w:rsidP="0065732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TrafficLevel-Notification</w:t>
            </w:r>
            <w:r w:rsidRPr="00801632">
              <w:rPr>
                <w:color w:val="000000" w:themeColor="text1"/>
              </w:rPr>
              <w:t>Controller</w:t>
            </w:r>
            <w:proofErr w:type="spellEnd"/>
            <w:r w:rsidRPr="00801632">
              <w:rPr>
                <w:color w:val="000000" w:themeColor="text1"/>
              </w:rPr>
              <w:t>]</w:t>
            </w:r>
          </w:p>
        </w:tc>
      </w:tr>
      <w:tr w:rsidR="00657322" w:rsidRPr="008421D8" w:rsidTr="000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vAlign w:val="center"/>
          </w:tcPr>
          <w:p w:rsidR="008421D8" w:rsidRPr="008421D8" w:rsidRDefault="00974E37" w:rsidP="008421D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74E37">
              <w:rPr>
                <w:b/>
                <w:color w:val="000000" w:themeColor="text1"/>
              </w:rPr>
              <w:t>UseVdMCamera</w:t>
            </w:r>
            <w:proofErr w:type="spellEnd"/>
          </w:p>
        </w:tc>
        <w:tc>
          <w:tcPr>
            <w:tcW w:w="4536" w:type="dxa"/>
            <w:vAlign w:val="center"/>
          </w:tcPr>
          <w:p w:rsidR="008421D8" w:rsidRPr="008421D8" w:rsidRDefault="004210D0" w:rsidP="008421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uniquement la caméra thermique de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pour la détection du niveau de trafic</w:t>
            </w:r>
            <w:r w:rsidR="00E54397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vAlign w:val="center"/>
          </w:tcPr>
          <w:p w:rsidR="008421D8" w:rsidRP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CB593F">
              <w:rPr>
                <w:color w:val="000000" w:themeColor="text1"/>
              </w:rPr>
              <w:t>Availability</w:t>
            </w:r>
            <w:proofErr w:type="spellEnd"/>
            <w:r w:rsidRPr="00CB593F">
              <w:rPr>
                <w:color w:val="000000" w:themeColor="text1"/>
              </w:rPr>
              <w:t xml:space="preserve"> [</w:t>
            </w:r>
            <w:proofErr w:type="spellStart"/>
            <w:r w:rsidRPr="00CB593F">
              <w:rPr>
                <w:color w:val="000000" w:themeColor="text1"/>
              </w:rPr>
              <w:t>Sensor</w:t>
            </w:r>
            <w:proofErr w:type="spellEnd"/>
            <w:r w:rsidRPr="00CB593F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CB593F" w:rsidRPr="00507932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  <w:r w:rsidR="00E00FB9">
              <w:rPr>
                <w:color w:val="000000" w:themeColor="text1"/>
              </w:rPr>
              <w:t xml:space="preserve"> </w:t>
            </w:r>
            <w:r w:rsidR="00E00FB9" w:rsidRPr="00E00FB9">
              <w:rPr>
                <w:i/>
                <w:color w:val="000000" w:themeColor="text1"/>
                <w:sz w:val="21"/>
              </w:rPr>
              <w:t xml:space="preserve">(l’usage des capteurs de la </w:t>
            </w:r>
            <w:proofErr w:type="spellStart"/>
            <w:r w:rsidR="00E00FB9" w:rsidRPr="00E00FB9">
              <w:rPr>
                <w:i/>
                <w:color w:val="000000" w:themeColor="text1"/>
                <w:sz w:val="21"/>
              </w:rPr>
              <w:t>VdM</w:t>
            </w:r>
            <w:proofErr w:type="spellEnd"/>
            <w:r w:rsidR="00E00FB9" w:rsidRPr="00E00FB9">
              <w:rPr>
                <w:i/>
                <w:color w:val="000000" w:themeColor="text1"/>
                <w:sz w:val="21"/>
              </w:rPr>
              <w:t xml:space="preserve"> ne permet pas d’atteindre le niveau de précision optimal (celui de l’AID))</w:t>
            </w:r>
          </w:p>
          <w:p w:rsid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  <w:r w:rsidR="00E00FB9">
              <w:rPr>
                <w:color w:val="000000" w:themeColor="text1"/>
              </w:rPr>
              <w:t xml:space="preserve"> </w:t>
            </w:r>
            <w:r w:rsidR="00E00FB9" w:rsidRPr="00E00FB9">
              <w:rPr>
                <w:i/>
                <w:color w:val="000000" w:themeColor="text1"/>
                <w:sz w:val="21"/>
              </w:rPr>
              <w:t xml:space="preserve">(en utilisant uniquement la caméra thermique de la </w:t>
            </w:r>
            <w:proofErr w:type="spellStart"/>
            <w:r w:rsidR="00E00FB9" w:rsidRPr="00E00FB9">
              <w:rPr>
                <w:i/>
                <w:color w:val="000000" w:themeColor="text1"/>
                <w:sz w:val="21"/>
              </w:rPr>
              <w:t>VdM</w:t>
            </w:r>
            <w:proofErr w:type="spellEnd"/>
            <w:r w:rsidR="00E00FB9" w:rsidRPr="00E00FB9">
              <w:rPr>
                <w:i/>
                <w:color w:val="000000" w:themeColor="text1"/>
                <w:sz w:val="21"/>
              </w:rPr>
              <w:t xml:space="preserve">, l’information obtenue n’est pas complète ; c’est pour ça que la </w:t>
            </w:r>
            <w:proofErr w:type="spellStart"/>
            <w:r w:rsidR="00E00FB9" w:rsidRPr="00E00FB9">
              <w:rPr>
                <w:i/>
                <w:color w:val="000000" w:themeColor="text1"/>
                <w:sz w:val="21"/>
              </w:rPr>
              <w:t>VdM</w:t>
            </w:r>
            <w:proofErr w:type="spellEnd"/>
            <w:r w:rsidR="00E00FB9" w:rsidRPr="00E00FB9">
              <w:rPr>
                <w:i/>
                <w:color w:val="000000" w:themeColor="text1"/>
                <w:sz w:val="21"/>
              </w:rPr>
              <w:t xml:space="preserve"> a combiné la caméra et le radar)</w:t>
            </w:r>
          </w:p>
          <w:p w:rsidR="006C4B62" w:rsidRPr="00507932" w:rsidRDefault="006C4B62" w:rsidP="006C4B6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6C4B62" w:rsidRPr="006C4B62" w:rsidRDefault="006C4B62" w:rsidP="006C4B6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657322"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57322">
              <w:rPr>
                <w:color w:val="000000" w:themeColor="text1"/>
              </w:rPr>
              <w:t>[</w:t>
            </w:r>
            <w:proofErr w:type="spellStart"/>
            <w:r w:rsidRPr="00657322">
              <w:rPr>
                <w:color w:val="000000" w:themeColor="text1"/>
              </w:rPr>
              <w:t>TrafficLevel-TSPController</w:t>
            </w:r>
            <w:proofErr w:type="spellEnd"/>
            <w:r w:rsidRPr="00657322">
              <w:rPr>
                <w:color w:val="000000" w:themeColor="text1"/>
              </w:rPr>
              <w:t>]</w:t>
            </w:r>
            <w:r w:rsidR="00E00FB9">
              <w:rPr>
                <w:color w:val="000000" w:themeColor="text1"/>
              </w:rPr>
              <w:t xml:space="preserve"> </w:t>
            </w:r>
            <w:r w:rsidR="00E00FB9" w:rsidRPr="00E00FB9">
              <w:rPr>
                <w:i/>
                <w:color w:val="000000" w:themeColor="text1"/>
                <w:sz w:val="21"/>
              </w:rPr>
              <w:t>(car l’information de détection devra être transmise au CGMU alors que la liaison capteurs-CGMU n’est pas sure)</w:t>
            </w:r>
          </w:p>
          <w:p w:rsidR="00CB593F" w:rsidRPr="00507932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TrafficLevel-Notification</w:t>
            </w:r>
            <w:r w:rsidRPr="00801632">
              <w:rPr>
                <w:color w:val="000000" w:themeColor="text1"/>
              </w:rPr>
              <w:t>Controller</w:t>
            </w:r>
            <w:proofErr w:type="spellEnd"/>
            <w:r w:rsidRPr="00801632">
              <w:rPr>
                <w:color w:val="000000" w:themeColor="text1"/>
              </w:rPr>
              <w:t>]</w:t>
            </w:r>
          </w:p>
          <w:p w:rsidR="008421D8" w:rsidRPr="008421D8" w:rsidRDefault="008421D8" w:rsidP="008421D8">
            <w:pPr>
              <w:jc w:val="left"/>
              <w:rPr>
                <w:color w:val="000000" w:themeColor="text1"/>
              </w:rPr>
            </w:pPr>
          </w:p>
        </w:tc>
      </w:tr>
      <w:tr w:rsidR="00CB593F" w:rsidRPr="008421D8" w:rsidTr="00040174">
        <w:trPr>
          <w:trHeight w:val="416"/>
        </w:trPr>
        <w:tc>
          <w:tcPr>
            <w:tcW w:w="2127" w:type="dxa"/>
            <w:vAlign w:val="center"/>
          </w:tcPr>
          <w:p w:rsidR="00CB593F" w:rsidRPr="00E54397" w:rsidRDefault="00CB593F" w:rsidP="00CB593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54397">
              <w:rPr>
                <w:b/>
                <w:color w:val="000000" w:themeColor="text1"/>
              </w:rPr>
              <w:t>UseVdMRadar</w:t>
            </w:r>
            <w:proofErr w:type="spellEnd"/>
          </w:p>
        </w:tc>
        <w:tc>
          <w:tcPr>
            <w:tcW w:w="4536" w:type="dxa"/>
            <w:vAlign w:val="center"/>
          </w:tcPr>
          <w:p w:rsidR="00CB593F" w:rsidRPr="008421D8" w:rsidRDefault="00CB593F" w:rsidP="00CB59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uniquement le radar de trafic de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pour la détection du niveau de trafic</w:t>
            </w:r>
            <w:r w:rsidR="00E54397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vAlign w:val="center"/>
          </w:tcPr>
          <w:p w:rsidR="00CB593F" w:rsidRP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CB593F">
              <w:rPr>
                <w:color w:val="000000" w:themeColor="text1"/>
              </w:rPr>
              <w:t>Availability</w:t>
            </w:r>
            <w:proofErr w:type="spellEnd"/>
            <w:r w:rsidRPr="00CB593F">
              <w:rPr>
                <w:color w:val="000000" w:themeColor="text1"/>
              </w:rPr>
              <w:t xml:space="preserve"> [</w:t>
            </w:r>
            <w:proofErr w:type="spellStart"/>
            <w:r w:rsidRPr="00CB593F">
              <w:rPr>
                <w:color w:val="000000" w:themeColor="text1"/>
              </w:rPr>
              <w:t>Sensor</w:t>
            </w:r>
            <w:proofErr w:type="spellEnd"/>
            <w:r w:rsidRPr="00CB593F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CB593F" w:rsidRPr="00507932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6C4B62" w:rsidRPr="00507932" w:rsidRDefault="006C4B62" w:rsidP="006C4B6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6C4B62" w:rsidRPr="006C4B62" w:rsidRDefault="006C4B62" w:rsidP="006C4B6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lastRenderedPageBreak/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657322"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57322">
              <w:rPr>
                <w:color w:val="000000" w:themeColor="text1"/>
              </w:rPr>
              <w:t>[</w:t>
            </w:r>
            <w:proofErr w:type="spellStart"/>
            <w:r w:rsidRPr="00657322">
              <w:rPr>
                <w:color w:val="000000" w:themeColor="text1"/>
              </w:rPr>
              <w:t>TrafficLevel-TSPController</w:t>
            </w:r>
            <w:proofErr w:type="spellEnd"/>
            <w:r w:rsidRPr="00657322">
              <w:rPr>
                <w:color w:val="000000" w:themeColor="text1"/>
              </w:rPr>
              <w:t>]</w:t>
            </w:r>
          </w:p>
          <w:p w:rsidR="00CB593F" w:rsidRPr="00507932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TrafficLevel-Notification</w:t>
            </w:r>
            <w:r w:rsidRPr="00801632">
              <w:rPr>
                <w:color w:val="000000" w:themeColor="text1"/>
              </w:rPr>
              <w:t>Controller</w:t>
            </w:r>
            <w:proofErr w:type="spellEnd"/>
            <w:r w:rsidRPr="00801632">
              <w:rPr>
                <w:color w:val="000000" w:themeColor="text1"/>
              </w:rPr>
              <w:t>]</w:t>
            </w:r>
          </w:p>
          <w:p w:rsidR="00CB593F" w:rsidRPr="008421D8" w:rsidRDefault="00CB593F" w:rsidP="00CB593F">
            <w:pPr>
              <w:jc w:val="left"/>
              <w:rPr>
                <w:color w:val="000000" w:themeColor="text1"/>
              </w:rPr>
            </w:pPr>
          </w:p>
        </w:tc>
      </w:tr>
      <w:tr w:rsidR="00CB593F" w:rsidRPr="008421D8" w:rsidTr="000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27" w:type="dxa"/>
            <w:vAlign w:val="center"/>
          </w:tcPr>
          <w:p w:rsidR="00CB593F" w:rsidRPr="00E54397" w:rsidRDefault="00CB593F" w:rsidP="00CB593F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54397">
              <w:rPr>
                <w:b/>
                <w:color w:val="000000" w:themeColor="text1"/>
              </w:rPr>
              <w:lastRenderedPageBreak/>
              <w:t>UseGroundSensor</w:t>
            </w:r>
            <w:proofErr w:type="spellEnd"/>
          </w:p>
        </w:tc>
        <w:tc>
          <w:tcPr>
            <w:tcW w:w="4536" w:type="dxa"/>
            <w:vAlign w:val="center"/>
          </w:tcPr>
          <w:p w:rsidR="00CB593F" w:rsidRPr="008421D8" w:rsidRDefault="00CB593F" w:rsidP="00CB59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 uniquement le capteur souterrain pour la détection du niveau de trafic</w:t>
            </w:r>
            <w:r w:rsidR="00E54397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vAlign w:val="center"/>
          </w:tcPr>
          <w:p w:rsidR="00CB593F" w:rsidRPr="00F410DF" w:rsidRDefault="00AF57F1" w:rsidP="00997C37">
            <w:pPr>
              <w:jc w:val="left"/>
              <w:rPr>
                <w:b/>
                <w:color w:val="FF0000"/>
              </w:rPr>
            </w:pPr>
            <w:r w:rsidRPr="00F410DF">
              <w:rPr>
                <w:b/>
                <w:color w:val="FF0000"/>
              </w:rPr>
              <w:t>Note : si après analyse et vérification il est avéré que ce but de contribution ne contribue positivement à aucun but non-fonctionnel, alors il sera supprimé du modèle des buts non-fonctionnels.</w:t>
            </w:r>
          </w:p>
        </w:tc>
        <w:tc>
          <w:tcPr>
            <w:tcW w:w="4819" w:type="dxa"/>
            <w:vAlign w:val="center"/>
          </w:tcPr>
          <w:p w:rsidR="00CB593F" w:rsidRPr="00507932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6C4B62" w:rsidRPr="00507932" w:rsidRDefault="006C4B62" w:rsidP="006C4B6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6C4B62" w:rsidRPr="006C4B62" w:rsidRDefault="006C4B62" w:rsidP="006C4B62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657322"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57322">
              <w:rPr>
                <w:color w:val="000000" w:themeColor="text1"/>
              </w:rPr>
              <w:t>[</w:t>
            </w:r>
            <w:proofErr w:type="spellStart"/>
            <w:r w:rsidRPr="00657322">
              <w:rPr>
                <w:color w:val="000000" w:themeColor="text1"/>
              </w:rPr>
              <w:t>TrafficLevel-TSPController</w:t>
            </w:r>
            <w:proofErr w:type="spellEnd"/>
            <w:r w:rsidRPr="00657322">
              <w:rPr>
                <w:color w:val="000000" w:themeColor="text1"/>
              </w:rPr>
              <w:t>]</w:t>
            </w:r>
          </w:p>
          <w:p w:rsidR="00CB593F" w:rsidRDefault="00CB593F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TrafficLevel-Notification</w:t>
            </w:r>
            <w:r w:rsidRPr="00801632">
              <w:rPr>
                <w:color w:val="000000" w:themeColor="text1"/>
              </w:rPr>
              <w:t>Controller</w:t>
            </w:r>
            <w:proofErr w:type="spellEnd"/>
            <w:r w:rsidRPr="00801632">
              <w:rPr>
                <w:color w:val="000000" w:themeColor="text1"/>
              </w:rPr>
              <w:t>]</w:t>
            </w:r>
          </w:p>
          <w:p w:rsidR="00997C37" w:rsidRPr="00507932" w:rsidRDefault="00997C37" w:rsidP="00CB593F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CB593F">
              <w:rPr>
                <w:color w:val="000000" w:themeColor="text1"/>
              </w:rPr>
              <w:t>Availability</w:t>
            </w:r>
            <w:proofErr w:type="spellEnd"/>
            <w:r w:rsidRPr="00CB593F">
              <w:rPr>
                <w:color w:val="000000" w:themeColor="text1"/>
              </w:rPr>
              <w:t xml:space="preserve"> [</w:t>
            </w:r>
            <w:proofErr w:type="spellStart"/>
            <w:r w:rsidRPr="00CB593F">
              <w:rPr>
                <w:color w:val="000000" w:themeColor="text1"/>
              </w:rPr>
              <w:t>Sensor</w:t>
            </w:r>
            <w:proofErr w:type="spellEnd"/>
            <w:r w:rsidRPr="00CB593F">
              <w:rPr>
                <w:color w:val="000000" w:themeColor="text1"/>
              </w:rPr>
              <w:t>]</w:t>
            </w:r>
            <w:r w:rsidR="00E00FB9">
              <w:rPr>
                <w:color w:val="000000" w:themeColor="text1"/>
              </w:rPr>
              <w:t xml:space="preserve"> </w:t>
            </w:r>
            <w:r w:rsidR="00E00FB9" w:rsidRPr="00DF6834">
              <w:rPr>
                <w:i/>
                <w:color w:val="000000" w:themeColor="text1"/>
                <w:sz w:val="21"/>
              </w:rPr>
              <w:t>(le capteur souter</w:t>
            </w:r>
            <w:r w:rsidR="00DF6834" w:rsidRPr="00DF6834">
              <w:rPr>
                <w:i/>
                <w:color w:val="000000" w:themeColor="text1"/>
                <w:sz w:val="21"/>
              </w:rPr>
              <w:t>r</w:t>
            </w:r>
            <w:r w:rsidR="00E00FB9" w:rsidRPr="00DF6834">
              <w:rPr>
                <w:i/>
                <w:color w:val="000000" w:themeColor="text1"/>
                <w:sz w:val="21"/>
              </w:rPr>
              <w:t>ain est difficilement maintenable et</w:t>
            </w:r>
            <w:r w:rsidR="00DF6834" w:rsidRPr="00DF6834">
              <w:rPr>
                <w:i/>
                <w:color w:val="000000" w:themeColor="text1"/>
                <w:sz w:val="21"/>
              </w:rPr>
              <w:t xml:space="preserve"> réutilisable, ce qui contribue négativement à la satisfiabilité de la contrainte de disponibilité des capteurs : par exemple, en cas de panne, il est très probable qu’il ne soit ni dépanné ni remplacé)</w:t>
            </w:r>
          </w:p>
          <w:p w:rsidR="00CB593F" w:rsidRPr="008421D8" w:rsidRDefault="00CB593F" w:rsidP="00CB593F">
            <w:pPr>
              <w:jc w:val="left"/>
              <w:rPr>
                <w:color w:val="000000" w:themeColor="text1"/>
              </w:rPr>
            </w:pPr>
          </w:p>
        </w:tc>
      </w:tr>
      <w:tr w:rsidR="00E54397" w:rsidRPr="008421D8" w:rsidTr="00040174">
        <w:trPr>
          <w:trHeight w:val="416"/>
        </w:trPr>
        <w:tc>
          <w:tcPr>
            <w:tcW w:w="2127" w:type="dxa"/>
            <w:vAlign w:val="center"/>
          </w:tcPr>
          <w:p w:rsidR="00F26738" w:rsidRDefault="00F26738" w:rsidP="00E5439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26738">
              <w:rPr>
                <w:b/>
                <w:color w:val="000000" w:themeColor="text1"/>
              </w:rPr>
              <w:t>UseVdMRadar</w:t>
            </w:r>
            <w:proofErr w:type="spellEnd"/>
          </w:p>
          <w:p w:rsidR="00E54397" w:rsidRPr="008421D8" w:rsidRDefault="00F26738" w:rsidP="00E54397">
            <w:pPr>
              <w:jc w:val="center"/>
              <w:rPr>
                <w:b/>
                <w:color w:val="000000" w:themeColor="text1"/>
              </w:rPr>
            </w:pPr>
            <w:r w:rsidRPr="00F26738">
              <w:rPr>
                <w:b/>
                <w:color w:val="000000" w:themeColor="text1"/>
              </w:rPr>
              <w:t>&amp;Camera-DG1</w:t>
            </w:r>
          </w:p>
        </w:tc>
        <w:tc>
          <w:tcPr>
            <w:tcW w:w="4536" w:type="dxa"/>
            <w:vAlign w:val="center"/>
          </w:tcPr>
          <w:p w:rsidR="00E54397" w:rsidRPr="008421D8" w:rsidRDefault="00E54397" w:rsidP="00E5439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biner la caméra thermique et le radar de trafic de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pour détecter le niveau de trafic</w:t>
            </w:r>
            <w:r w:rsidR="00D54289">
              <w:rPr>
                <w:color w:val="000000" w:themeColor="text1"/>
              </w:rPr>
              <w:t xml:space="preserve"> à transmettre au CGMU</w:t>
            </w:r>
            <w:r w:rsidR="00930778">
              <w:rPr>
                <w:color w:val="000000" w:themeColor="text1"/>
              </w:rPr>
              <w:t xml:space="preserve"> (et se limiter uniquement à cette combinaison)</w:t>
            </w:r>
            <w:r>
              <w:rPr>
                <w:color w:val="000000" w:themeColor="text1"/>
              </w:rPr>
              <w:t xml:space="preserve">. Ceci revient à se limiter au </w:t>
            </w:r>
            <w:r w:rsidRPr="00930778">
              <w:rPr>
                <w:b/>
                <w:color w:val="000000" w:themeColor="text1"/>
              </w:rPr>
              <w:t xml:space="preserve">mode de fonctionnement </w:t>
            </w:r>
            <w:r w:rsidR="00930778" w:rsidRPr="00930778">
              <w:rPr>
                <w:b/>
                <w:color w:val="000000" w:themeColor="text1"/>
              </w:rPr>
              <w:t>dégradé I</w:t>
            </w:r>
            <w:r>
              <w:rPr>
                <w:color w:val="000000" w:themeColor="text1"/>
              </w:rPr>
              <w:t xml:space="preserve"> uniquement.</w:t>
            </w:r>
            <w:r w:rsidR="00BB0544">
              <w:rPr>
                <w:color w:val="000000" w:themeColor="text1"/>
              </w:rPr>
              <w:t xml:space="preserve"> Le CGMU est la seule entité responsable de la détermination du plan de feux.</w:t>
            </w:r>
          </w:p>
        </w:tc>
        <w:tc>
          <w:tcPr>
            <w:tcW w:w="3969" w:type="dxa"/>
            <w:vAlign w:val="center"/>
          </w:tcPr>
          <w:p w:rsidR="00E54397" w:rsidRDefault="00E54397" w:rsidP="00E54397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CE6531" w:rsidRPr="00CE6531" w:rsidRDefault="00CE6531" w:rsidP="00CE6531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E54397" w:rsidRPr="00507932" w:rsidRDefault="00E54397" w:rsidP="00E54397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Sensor</w:t>
            </w:r>
            <w:proofErr w:type="spellEnd"/>
            <w:r w:rsidRPr="00507932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E54397" w:rsidRDefault="00E54397" w:rsidP="00E54397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657322"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57322">
              <w:rPr>
                <w:color w:val="000000" w:themeColor="text1"/>
              </w:rPr>
              <w:t>[</w:t>
            </w:r>
            <w:proofErr w:type="spellStart"/>
            <w:r w:rsidRPr="00657322">
              <w:rPr>
                <w:color w:val="000000" w:themeColor="text1"/>
              </w:rPr>
              <w:t>TrafficLevel-TSPController</w:t>
            </w:r>
            <w:proofErr w:type="spellEnd"/>
            <w:r w:rsidRPr="00657322">
              <w:rPr>
                <w:color w:val="000000" w:themeColor="text1"/>
              </w:rPr>
              <w:t>]</w:t>
            </w:r>
          </w:p>
          <w:p w:rsidR="00E54397" w:rsidRDefault="00E54397" w:rsidP="00E54397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TrafficLevel-Notification</w:t>
            </w:r>
            <w:r w:rsidRPr="00801632">
              <w:rPr>
                <w:color w:val="000000" w:themeColor="text1"/>
              </w:rPr>
              <w:t>Controller</w:t>
            </w:r>
            <w:proofErr w:type="spellEnd"/>
            <w:r w:rsidRPr="00801632">
              <w:rPr>
                <w:color w:val="000000" w:themeColor="text1"/>
              </w:rPr>
              <w:t>]</w:t>
            </w:r>
          </w:p>
          <w:p w:rsidR="00E05198" w:rsidRDefault="00E05198" w:rsidP="00E05198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CE6531" w:rsidRPr="00CE6531" w:rsidRDefault="00CE6531" w:rsidP="00CE6531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</w:tc>
      </w:tr>
      <w:tr w:rsidR="00D54289" w:rsidRPr="008421D8" w:rsidTr="000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27" w:type="dxa"/>
            <w:vAlign w:val="center"/>
          </w:tcPr>
          <w:p w:rsidR="00D54289" w:rsidRDefault="00D54289" w:rsidP="00D5428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26738">
              <w:rPr>
                <w:b/>
                <w:color w:val="000000" w:themeColor="text1"/>
              </w:rPr>
              <w:t>UseVdMRadar</w:t>
            </w:r>
            <w:proofErr w:type="spellEnd"/>
          </w:p>
          <w:p w:rsidR="00D54289" w:rsidRPr="008421D8" w:rsidRDefault="00D54289" w:rsidP="00D54289">
            <w:pPr>
              <w:jc w:val="center"/>
              <w:rPr>
                <w:b/>
                <w:color w:val="000000" w:themeColor="text1"/>
              </w:rPr>
            </w:pPr>
            <w:r w:rsidRPr="00F26738">
              <w:rPr>
                <w:b/>
                <w:color w:val="000000" w:themeColor="text1"/>
              </w:rPr>
              <w:t>&amp;Camera-DG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536" w:type="dxa"/>
            <w:vAlign w:val="center"/>
          </w:tcPr>
          <w:p w:rsidR="00D54289" w:rsidRPr="008421D8" w:rsidRDefault="00D54289" w:rsidP="00D5428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biner la caméra thermique et le radar de trafic de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pour détecter le niveau de trafic à transmettre à l’automate de contrôle de trafic. Ceci revient à se limiter au </w:t>
            </w:r>
            <w:r w:rsidRPr="00930778">
              <w:rPr>
                <w:b/>
                <w:color w:val="000000" w:themeColor="text1"/>
              </w:rPr>
              <w:t>mode de fonctionnement dégradé I</w:t>
            </w:r>
            <w:r w:rsidR="00C25EE4">
              <w:rPr>
                <w:b/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uniquement.</w:t>
            </w:r>
            <w:r w:rsidR="00C25EE4">
              <w:rPr>
                <w:color w:val="000000" w:themeColor="text1"/>
              </w:rPr>
              <w:t xml:space="preserve"> </w:t>
            </w:r>
            <w:r w:rsidR="00C25EE4">
              <w:rPr>
                <w:color w:val="000000" w:themeColor="text1"/>
              </w:rPr>
              <w:lastRenderedPageBreak/>
              <w:t>L’automate est la seule entité responsable de la détermination du plan de feux.</w:t>
            </w:r>
          </w:p>
        </w:tc>
        <w:tc>
          <w:tcPr>
            <w:tcW w:w="3969" w:type="dxa"/>
            <w:vAlign w:val="center"/>
          </w:tcPr>
          <w:p w:rsidR="00D54289" w:rsidRDefault="00D54289" w:rsidP="00D54289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lastRenderedPageBreak/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D54289" w:rsidRPr="00CE6531" w:rsidRDefault="00D54289" w:rsidP="00D54289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D54289" w:rsidRDefault="00D54289" w:rsidP="00D54289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Sensor</w:t>
            </w:r>
            <w:proofErr w:type="spellEnd"/>
            <w:r w:rsidRPr="00507932">
              <w:rPr>
                <w:color w:val="000000" w:themeColor="text1"/>
              </w:rPr>
              <w:t>]</w:t>
            </w:r>
          </w:p>
          <w:p w:rsidR="009B2F80" w:rsidRPr="0031194D" w:rsidRDefault="009B2F80" w:rsidP="0031194D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657322">
              <w:rPr>
                <w:color w:val="000000" w:themeColor="text1"/>
              </w:rPr>
              <w:lastRenderedPageBreak/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57322">
              <w:rPr>
                <w:color w:val="000000" w:themeColor="text1"/>
              </w:rPr>
              <w:t>[</w:t>
            </w:r>
            <w:proofErr w:type="spellStart"/>
            <w:r w:rsidRPr="00657322">
              <w:rPr>
                <w:color w:val="000000" w:themeColor="text1"/>
              </w:rPr>
              <w:t>TrafficLevel-TSPController</w:t>
            </w:r>
            <w:proofErr w:type="spellEnd"/>
            <w:r w:rsidRPr="00657322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D54289" w:rsidRDefault="00D54289" w:rsidP="00D54289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lastRenderedPageBreak/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D54289" w:rsidRDefault="00D54289" w:rsidP="00D54289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BA14FE" w:rsidRDefault="00BA14FE" w:rsidP="00BA14FE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BA14FE">
              <w:rPr>
                <w:color w:val="000000" w:themeColor="text1"/>
              </w:rPr>
              <w:t>Integrity</w:t>
            </w:r>
            <w:proofErr w:type="spellEnd"/>
            <w:r w:rsidRPr="00BA14FE">
              <w:rPr>
                <w:color w:val="000000" w:themeColor="text1"/>
              </w:rPr>
              <w:t xml:space="preserve"> [</w:t>
            </w:r>
            <w:proofErr w:type="spellStart"/>
            <w:r w:rsidRPr="00BA14FE">
              <w:rPr>
                <w:color w:val="000000" w:themeColor="text1"/>
              </w:rPr>
              <w:t>CommunicatedTSP</w:t>
            </w:r>
            <w:proofErr w:type="spellEnd"/>
            <w:r w:rsidRPr="00BA14FE">
              <w:rPr>
                <w:color w:val="000000" w:themeColor="text1"/>
              </w:rPr>
              <w:t>]</w:t>
            </w:r>
            <w:r w:rsidR="007B3944">
              <w:rPr>
                <w:color w:val="000000" w:themeColor="text1"/>
              </w:rPr>
              <w:t xml:space="preserve"> </w:t>
            </w:r>
            <w:r w:rsidR="007B3944" w:rsidRPr="00A217E3">
              <w:rPr>
                <w:i/>
                <w:color w:val="000000" w:themeColor="text1"/>
              </w:rPr>
              <w:t>(l’automate choisi entre des plans préétablis et très stricts)</w:t>
            </w:r>
          </w:p>
          <w:p w:rsidR="0031194D" w:rsidRDefault="0031194D" w:rsidP="00BA14FE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Availability</w:t>
            </w:r>
            <w:proofErr w:type="spellEnd"/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TrafficLevel-Notification</w:t>
            </w:r>
            <w:r w:rsidRPr="00801632">
              <w:rPr>
                <w:color w:val="000000" w:themeColor="text1"/>
              </w:rPr>
              <w:t>Controller</w:t>
            </w:r>
            <w:proofErr w:type="spellEnd"/>
            <w:r w:rsidRPr="00801632">
              <w:rPr>
                <w:color w:val="000000" w:themeColor="text1"/>
              </w:rPr>
              <w:t>]</w:t>
            </w:r>
          </w:p>
          <w:p w:rsidR="00436660" w:rsidRPr="00436660" w:rsidRDefault="00436660" w:rsidP="00436660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436660">
              <w:rPr>
                <w:color w:val="000000" w:themeColor="text1"/>
              </w:rPr>
              <w:t>Availability</w:t>
            </w:r>
            <w:proofErr w:type="spellEnd"/>
            <w:r w:rsidRPr="00436660">
              <w:rPr>
                <w:color w:val="000000" w:themeColor="text1"/>
              </w:rPr>
              <w:t xml:space="preserve"> [</w:t>
            </w:r>
            <w:proofErr w:type="spellStart"/>
            <w:r w:rsidRPr="00436660">
              <w:rPr>
                <w:color w:val="000000" w:themeColor="text1"/>
              </w:rPr>
              <w:t>NotificationController</w:t>
            </w:r>
            <w:proofErr w:type="spellEnd"/>
            <w:r w:rsidRPr="00436660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</w:t>
            </w:r>
            <w:r w:rsidRPr="00436660">
              <w:rPr>
                <w:i/>
                <w:color w:val="000000" w:themeColor="text1"/>
              </w:rPr>
              <w:t>(l’automate ne contrôle pas l’envoi des notifications aux utilisateurs)</w:t>
            </w:r>
          </w:p>
        </w:tc>
      </w:tr>
      <w:tr w:rsidR="004D6D0A" w:rsidRPr="008421D8" w:rsidTr="00040174">
        <w:trPr>
          <w:trHeight w:val="416"/>
        </w:trPr>
        <w:tc>
          <w:tcPr>
            <w:tcW w:w="2127" w:type="dxa"/>
            <w:vAlign w:val="center"/>
          </w:tcPr>
          <w:p w:rsidR="004D6D0A" w:rsidRPr="00F53FA9" w:rsidRDefault="004D6D0A" w:rsidP="004D6D0A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F53FA9">
              <w:rPr>
                <w:b/>
                <w:color w:val="000000" w:themeColor="text1"/>
                <w:lang w:val="en-US"/>
              </w:rPr>
              <w:lastRenderedPageBreak/>
              <w:t>UseAlternatively</w:t>
            </w:r>
            <w:proofErr w:type="spellEnd"/>
            <w:r w:rsidRPr="00F53FA9">
              <w:rPr>
                <w:b/>
                <w:color w:val="000000" w:themeColor="text1"/>
                <w:lang w:val="en-US"/>
              </w:rPr>
              <w:t>-AID-</w:t>
            </w:r>
            <w:proofErr w:type="spellStart"/>
            <w:r w:rsidRPr="00F53FA9">
              <w:rPr>
                <w:b/>
                <w:color w:val="000000" w:themeColor="text1"/>
                <w:lang w:val="en-US"/>
              </w:rPr>
              <w:t>VdM</w:t>
            </w:r>
            <w:proofErr w:type="spellEnd"/>
          </w:p>
          <w:p w:rsidR="004D6D0A" w:rsidRPr="00F53FA9" w:rsidRDefault="004D6D0A" w:rsidP="004D6D0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53FA9">
              <w:rPr>
                <w:b/>
                <w:color w:val="000000" w:themeColor="text1"/>
                <w:lang w:val="en-US"/>
              </w:rPr>
              <w:t>Radar&amp;Camera-DG1&amp;DG2</w:t>
            </w:r>
          </w:p>
          <w:p w:rsidR="007F1849" w:rsidRPr="00F53FA9" w:rsidRDefault="007F1849" w:rsidP="004D6D0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D6D0A" w:rsidRPr="008421D8" w:rsidRDefault="00607E83" w:rsidP="004D6D0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</w:t>
            </w:r>
            <w:r w:rsidR="004D6D0A">
              <w:rPr>
                <w:color w:val="000000" w:themeColor="text1"/>
              </w:rPr>
              <w:t xml:space="preserve"> alternativement les modes de fonctionnement </w:t>
            </w:r>
            <w:r w:rsidR="004D6D0A" w:rsidRPr="00607E83">
              <w:rPr>
                <w:b/>
                <w:color w:val="000000" w:themeColor="text1"/>
              </w:rPr>
              <w:t>normal</w:t>
            </w:r>
            <w:r>
              <w:rPr>
                <w:color w:val="000000" w:themeColor="text1"/>
              </w:rPr>
              <w:t xml:space="preserve"> (utilisation de l’AID), </w:t>
            </w:r>
            <w:r w:rsidRPr="00607E83">
              <w:rPr>
                <w:b/>
                <w:color w:val="000000" w:themeColor="text1"/>
              </w:rPr>
              <w:t>dégradé I</w:t>
            </w:r>
            <w:r>
              <w:rPr>
                <w:color w:val="000000" w:themeColor="text1"/>
              </w:rPr>
              <w:t xml:space="preserve"> (utilisation des capteurs du CGMU avec le CGMU pour déterminer les plans de feux) et </w:t>
            </w:r>
            <w:r w:rsidRPr="00607E83">
              <w:rPr>
                <w:b/>
                <w:color w:val="000000" w:themeColor="text1"/>
              </w:rPr>
              <w:t>dégradé II</w:t>
            </w:r>
            <w:r>
              <w:rPr>
                <w:color w:val="000000" w:themeColor="text1"/>
              </w:rPr>
              <w:t xml:space="preserve"> (utilisation des capteurs du CGMU avec l’automate de contrôle de trafic pour déterminer les plans de feux).</w:t>
            </w:r>
            <w:r w:rsidR="00000168">
              <w:rPr>
                <w:color w:val="000000" w:themeColor="text1"/>
              </w:rPr>
              <w:t xml:space="preserve"> Il est à préciser que ce but ne figure pas dans la représentation de la hiérarchie des buts pour des raisons de clarté.</w:t>
            </w:r>
            <w:r w:rsidR="008A2D7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4D6D0A" w:rsidRDefault="004D6D0A" w:rsidP="004D6D0A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4D6D0A" w:rsidRDefault="004D6D0A" w:rsidP="004D6D0A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741E50" w:rsidRDefault="00741E50" w:rsidP="00741E50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TSP]</w:t>
            </w:r>
          </w:p>
          <w:p w:rsidR="00741E50" w:rsidRDefault="00741E50" w:rsidP="00741E50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507932"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TrafficLevel</w:t>
            </w:r>
            <w:proofErr w:type="spellEnd"/>
            <w:r w:rsidRPr="0050793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UN</w:t>
            </w:r>
            <w:r w:rsidRPr="00507932">
              <w:rPr>
                <w:color w:val="000000" w:themeColor="text1"/>
              </w:rPr>
              <w:t>]</w:t>
            </w:r>
          </w:p>
          <w:p w:rsidR="00741E50" w:rsidRDefault="00741E50" w:rsidP="004D6D0A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[</w:t>
            </w:r>
            <w:proofErr w:type="spellStart"/>
            <w:r>
              <w:rPr>
                <w:color w:val="000000" w:themeColor="text1"/>
              </w:rPr>
              <w:t>TrafficLevel-Notification</w:t>
            </w:r>
            <w:r w:rsidRPr="00801632">
              <w:rPr>
                <w:color w:val="000000" w:themeColor="text1"/>
              </w:rPr>
              <w:t>Controller</w:t>
            </w:r>
            <w:proofErr w:type="spellEnd"/>
            <w:r w:rsidRPr="00801632">
              <w:rPr>
                <w:color w:val="000000" w:themeColor="text1"/>
              </w:rPr>
              <w:t>]</w:t>
            </w:r>
          </w:p>
          <w:p w:rsidR="001C3A7C" w:rsidRPr="00CE6531" w:rsidRDefault="001C3A7C" w:rsidP="004D6D0A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657322"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57322">
              <w:rPr>
                <w:color w:val="000000" w:themeColor="text1"/>
              </w:rPr>
              <w:t>[</w:t>
            </w:r>
            <w:proofErr w:type="spellStart"/>
            <w:r w:rsidRPr="00657322">
              <w:rPr>
                <w:color w:val="000000" w:themeColor="text1"/>
              </w:rPr>
              <w:t>TrafficLevel-TSPController</w:t>
            </w:r>
            <w:proofErr w:type="spellEnd"/>
            <w:r w:rsidRPr="00657322">
              <w:rPr>
                <w:color w:val="000000" w:themeColor="text1"/>
              </w:rPr>
              <w:t>]</w:t>
            </w:r>
          </w:p>
          <w:p w:rsidR="004D6D0A" w:rsidRPr="001C3A7C" w:rsidRDefault="004D6D0A" w:rsidP="001C3A7C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ailabili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07932">
              <w:rPr>
                <w:color w:val="000000" w:themeColor="text1"/>
              </w:rPr>
              <w:t>[</w:t>
            </w:r>
            <w:proofErr w:type="spellStart"/>
            <w:r w:rsidRPr="00507932">
              <w:rPr>
                <w:color w:val="000000" w:themeColor="text1"/>
              </w:rPr>
              <w:t>Sensor</w:t>
            </w:r>
            <w:proofErr w:type="spellEnd"/>
            <w:r w:rsidRPr="00507932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4D6D0A" w:rsidRPr="00741E50" w:rsidRDefault="004D6D0A" w:rsidP="00741E50">
            <w:pPr>
              <w:jc w:val="left"/>
              <w:rPr>
                <w:color w:val="000000" w:themeColor="text1"/>
              </w:rPr>
            </w:pPr>
          </w:p>
        </w:tc>
      </w:tr>
      <w:tr w:rsidR="007F1849" w:rsidRPr="008421D8" w:rsidTr="000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27" w:type="dxa"/>
            <w:vAlign w:val="center"/>
          </w:tcPr>
          <w:p w:rsidR="007F1849" w:rsidRPr="004D6D0A" w:rsidRDefault="007F1849" w:rsidP="004D6D0A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F1849">
              <w:rPr>
                <w:b/>
                <w:color w:val="000000" w:themeColor="text1"/>
              </w:rPr>
              <w:t>UsePMV</w:t>
            </w:r>
            <w:proofErr w:type="spellEnd"/>
          </w:p>
        </w:tc>
        <w:tc>
          <w:tcPr>
            <w:tcW w:w="4536" w:type="dxa"/>
            <w:vAlign w:val="center"/>
          </w:tcPr>
          <w:p w:rsidR="007F1849" w:rsidRDefault="007F1849" w:rsidP="004D6D0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les panneaux à message variable pour </w:t>
            </w:r>
            <w:r w:rsidR="00CE284B">
              <w:rPr>
                <w:color w:val="000000" w:themeColor="text1"/>
              </w:rPr>
              <w:t>la notification</w:t>
            </w:r>
            <w:r>
              <w:rPr>
                <w:color w:val="000000" w:themeColor="text1"/>
              </w:rPr>
              <w:t xml:space="preserve"> des usagers</w:t>
            </w:r>
            <w:r w:rsidR="00CE284B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vAlign w:val="center"/>
          </w:tcPr>
          <w:p w:rsidR="007F1849" w:rsidRDefault="00D26E69" w:rsidP="002B6CC3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B6CC3" w:rsidRPr="002B6CC3">
              <w:rPr>
                <w:color w:val="000000" w:themeColor="text1"/>
              </w:rPr>
              <w:t>[</w:t>
            </w:r>
            <w:proofErr w:type="spellStart"/>
            <w:r w:rsidR="002B6CC3" w:rsidRPr="002B6CC3">
              <w:rPr>
                <w:color w:val="000000" w:themeColor="text1"/>
              </w:rPr>
              <w:t>CommunicatedUN</w:t>
            </w:r>
            <w:proofErr w:type="spellEnd"/>
            <w:r w:rsidR="002B6CC3" w:rsidRPr="002B6CC3">
              <w:rPr>
                <w:color w:val="000000" w:themeColor="text1"/>
              </w:rPr>
              <w:t>]</w:t>
            </w:r>
          </w:p>
          <w:p w:rsidR="00436660" w:rsidRPr="00436660" w:rsidRDefault="00436660" w:rsidP="00436660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436660">
              <w:rPr>
                <w:color w:val="000000" w:themeColor="text1"/>
              </w:rPr>
              <w:t>Availability</w:t>
            </w:r>
            <w:proofErr w:type="spellEnd"/>
            <w:r w:rsidRPr="00436660">
              <w:rPr>
                <w:color w:val="000000" w:themeColor="text1"/>
              </w:rPr>
              <w:t xml:space="preserve"> [</w:t>
            </w:r>
            <w:proofErr w:type="spellStart"/>
            <w:r w:rsidRPr="00436660">
              <w:rPr>
                <w:color w:val="000000" w:themeColor="text1"/>
              </w:rPr>
              <w:t>DisplayInterface</w:t>
            </w:r>
            <w:proofErr w:type="spellEnd"/>
            <w:r w:rsidRPr="00436660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7F1849" w:rsidRPr="002B6CC3" w:rsidRDefault="00D26E69" w:rsidP="002B6CC3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B6CC3" w:rsidRPr="002B6CC3">
              <w:rPr>
                <w:color w:val="000000" w:themeColor="text1"/>
              </w:rPr>
              <w:t>[</w:t>
            </w:r>
            <w:proofErr w:type="spellStart"/>
            <w:r w:rsidR="002B6CC3" w:rsidRPr="002B6CC3">
              <w:rPr>
                <w:color w:val="000000" w:themeColor="text1"/>
              </w:rPr>
              <w:t>CommunicatedUN</w:t>
            </w:r>
            <w:proofErr w:type="spellEnd"/>
            <w:r w:rsidR="002B6CC3" w:rsidRPr="002B6CC3">
              <w:rPr>
                <w:color w:val="000000" w:themeColor="text1"/>
              </w:rPr>
              <w:t>]</w:t>
            </w:r>
          </w:p>
        </w:tc>
      </w:tr>
      <w:tr w:rsidR="002B6CC3" w:rsidRPr="008421D8" w:rsidTr="00040174">
        <w:trPr>
          <w:trHeight w:val="416"/>
        </w:trPr>
        <w:tc>
          <w:tcPr>
            <w:tcW w:w="2127" w:type="dxa"/>
            <w:vAlign w:val="center"/>
          </w:tcPr>
          <w:p w:rsidR="002B6CC3" w:rsidRPr="004D6D0A" w:rsidRDefault="002B6CC3" w:rsidP="002B6CC3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B6CC3">
              <w:rPr>
                <w:b/>
                <w:color w:val="000000" w:themeColor="text1"/>
              </w:rPr>
              <w:t>UseWaze</w:t>
            </w:r>
            <w:proofErr w:type="spellEnd"/>
          </w:p>
        </w:tc>
        <w:tc>
          <w:tcPr>
            <w:tcW w:w="4536" w:type="dxa"/>
            <w:vAlign w:val="center"/>
          </w:tcPr>
          <w:p w:rsidR="002B6CC3" w:rsidRDefault="002B6CC3" w:rsidP="002B6CC3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</w:t>
            </w:r>
            <w:r w:rsidR="00CE284B">
              <w:rPr>
                <w:color w:val="000000" w:themeColor="text1"/>
              </w:rPr>
              <w:t xml:space="preserve">la plateforme </w:t>
            </w:r>
            <w:proofErr w:type="spellStart"/>
            <w:r w:rsidR="00CE284B">
              <w:rPr>
                <w:color w:val="000000" w:themeColor="text1"/>
              </w:rPr>
              <w:t>Waze</w:t>
            </w:r>
            <w:proofErr w:type="spellEnd"/>
            <w:r>
              <w:rPr>
                <w:color w:val="000000" w:themeColor="text1"/>
              </w:rPr>
              <w:t xml:space="preserve"> pour </w:t>
            </w:r>
            <w:r w:rsidR="00CE284B">
              <w:rPr>
                <w:color w:val="000000" w:themeColor="text1"/>
              </w:rPr>
              <w:t>la notification</w:t>
            </w:r>
            <w:r>
              <w:rPr>
                <w:color w:val="000000" w:themeColor="text1"/>
              </w:rPr>
              <w:t xml:space="preserve"> des usagers</w:t>
            </w:r>
            <w:r w:rsidR="00CE284B">
              <w:rPr>
                <w:color w:val="000000" w:themeColor="text1"/>
              </w:rPr>
              <w:t>.</w:t>
            </w:r>
          </w:p>
        </w:tc>
        <w:tc>
          <w:tcPr>
            <w:tcW w:w="3969" w:type="dxa"/>
            <w:vAlign w:val="center"/>
          </w:tcPr>
          <w:p w:rsidR="002B6CC3" w:rsidRDefault="00D26E69" w:rsidP="002B6CC3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B6CC3" w:rsidRPr="002B6CC3">
              <w:rPr>
                <w:color w:val="000000" w:themeColor="text1"/>
              </w:rPr>
              <w:t>[</w:t>
            </w:r>
            <w:proofErr w:type="spellStart"/>
            <w:r w:rsidR="002B6CC3" w:rsidRPr="002B6CC3">
              <w:rPr>
                <w:color w:val="000000" w:themeColor="text1"/>
              </w:rPr>
              <w:t>CommunicatedUN</w:t>
            </w:r>
            <w:proofErr w:type="spellEnd"/>
            <w:r w:rsidR="002B6CC3" w:rsidRPr="002B6CC3">
              <w:rPr>
                <w:color w:val="000000" w:themeColor="text1"/>
              </w:rPr>
              <w:t>]</w:t>
            </w:r>
          </w:p>
          <w:p w:rsidR="00CE284B" w:rsidRPr="002B6CC3" w:rsidRDefault="00CE284B" w:rsidP="002B6CC3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2B6CC3">
              <w:rPr>
                <w:color w:val="000000" w:themeColor="text1"/>
              </w:rPr>
              <w:t>[</w:t>
            </w:r>
            <w:proofErr w:type="spellStart"/>
            <w:r w:rsidRPr="002B6CC3">
              <w:rPr>
                <w:color w:val="000000" w:themeColor="text1"/>
              </w:rPr>
              <w:t>CommunicatedUN</w:t>
            </w:r>
            <w:proofErr w:type="spellEnd"/>
            <w:r w:rsidRPr="002B6CC3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2B6CC3" w:rsidRPr="00436660" w:rsidRDefault="00436660" w:rsidP="00436660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436660">
              <w:rPr>
                <w:color w:val="000000" w:themeColor="text1"/>
              </w:rPr>
              <w:t>Availability</w:t>
            </w:r>
            <w:proofErr w:type="spellEnd"/>
            <w:r w:rsidRPr="00436660">
              <w:rPr>
                <w:color w:val="000000" w:themeColor="text1"/>
              </w:rPr>
              <w:t xml:space="preserve"> [</w:t>
            </w:r>
            <w:proofErr w:type="spellStart"/>
            <w:r w:rsidRPr="00436660">
              <w:rPr>
                <w:color w:val="000000" w:themeColor="text1"/>
              </w:rPr>
              <w:t>DisplayInterface</w:t>
            </w:r>
            <w:proofErr w:type="spellEnd"/>
            <w:r w:rsidRPr="00436660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(impossible de garantir que l’usager aura le client </w:t>
            </w:r>
            <w:proofErr w:type="spellStart"/>
            <w:r>
              <w:rPr>
                <w:i/>
                <w:color w:val="000000" w:themeColor="text1"/>
              </w:rPr>
              <w:t>Waze</w:t>
            </w:r>
            <w:proofErr w:type="spellEnd"/>
            <w:r>
              <w:rPr>
                <w:i/>
                <w:color w:val="000000" w:themeColor="text1"/>
              </w:rPr>
              <w:t>)</w:t>
            </w:r>
          </w:p>
        </w:tc>
      </w:tr>
      <w:tr w:rsidR="00CE284B" w:rsidRPr="008421D8" w:rsidTr="000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127" w:type="dxa"/>
            <w:vAlign w:val="center"/>
          </w:tcPr>
          <w:p w:rsidR="00CE284B" w:rsidRPr="004D6D0A" w:rsidRDefault="00CE284B" w:rsidP="00CE28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E284B">
              <w:rPr>
                <w:b/>
                <w:color w:val="000000" w:themeColor="text1"/>
              </w:rPr>
              <w:t>UseGMaps</w:t>
            </w:r>
            <w:proofErr w:type="spellEnd"/>
          </w:p>
        </w:tc>
        <w:tc>
          <w:tcPr>
            <w:tcW w:w="4536" w:type="dxa"/>
            <w:vAlign w:val="center"/>
          </w:tcPr>
          <w:p w:rsidR="00CE284B" w:rsidRDefault="00CE284B" w:rsidP="00CE284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la plateforme Google </w:t>
            </w:r>
            <w:proofErr w:type="spellStart"/>
            <w:r>
              <w:rPr>
                <w:color w:val="000000" w:themeColor="text1"/>
              </w:rPr>
              <w:t>Maps</w:t>
            </w:r>
            <w:proofErr w:type="spellEnd"/>
            <w:r>
              <w:rPr>
                <w:color w:val="000000" w:themeColor="text1"/>
              </w:rPr>
              <w:t xml:space="preserve"> pour la notification des usagers.</w:t>
            </w:r>
          </w:p>
        </w:tc>
        <w:tc>
          <w:tcPr>
            <w:tcW w:w="3969" w:type="dxa"/>
            <w:vAlign w:val="center"/>
          </w:tcPr>
          <w:p w:rsidR="00CE284B" w:rsidRDefault="00D26E69" w:rsidP="00CE284B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ccurac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CE284B" w:rsidRPr="002B6CC3">
              <w:rPr>
                <w:color w:val="000000" w:themeColor="text1"/>
              </w:rPr>
              <w:t>[</w:t>
            </w:r>
            <w:proofErr w:type="spellStart"/>
            <w:r w:rsidR="00CE284B" w:rsidRPr="002B6CC3">
              <w:rPr>
                <w:color w:val="000000" w:themeColor="text1"/>
              </w:rPr>
              <w:t>CommunicatedUN</w:t>
            </w:r>
            <w:proofErr w:type="spellEnd"/>
            <w:r w:rsidR="00CE284B" w:rsidRPr="002B6CC3">
              <w:rPr>
                <w:color w:val="000000" w:themeColor="text1"/>
              </w:rPr>
              <w:t>]</w:t>
            </w:r>
          </w:p>
          <w:p w:rsidR="00CE284B" w:rsidRPr="002B6CC3" w:rsidRDefault="00CE284B" w:rsidP="00CE284B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pletenes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2B6CC3">
              <w:rPr>
                <w:color w:val="000000" w:themeColor="text1"/>
              </w:rPr>
              <w:t>[</w:t>
            </w:r>
            <w:proofErr w:type="spellStart"/>
            <w:r w:rsidRPr="002B6CC3">
              <w:rPr>
                <w:color w:val="000000" w:themeColor="text1"/>
              </w:rPr>
              <w:t>CommunicatedUN</w:t>
            </w:r>
            <w:proofErr w:type="spellEnd"/>
            <w:r w:rsidRPr="002B6CC3">
              <w:rPr>
                <w:color w:val="000000" w:themeColor="text1"/>
              </w:rPr>
              <w:t>]</w:t>
            </w:r>
          </w:p>
        </w:tc>
        <w:tc>
          <w:tcPr>
            <w:tcW w:w="4819" w:type="dxa"/>
            <w:vAlign w:val="center"/>
          </w:tcPr>
          <w:p w:rsidR="00CE284B" w:rsidRPr="00436660" w:rsidRDefault="00436660" w:rsidP="00436660">
            <w:pPr>
              <w:pStyle w:val="Paragraphedeliste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 w:rsidRPr="00436660">
              <w:rPr>
                <w:color w:val="000000" w:themeColor="text1"/>
              </w:rPr>
              <w:t>Availability</w:t>
            </w:r>
            <w:proofErr w:type="spellEnd"/>
            <w:r w:rsidRPr="00436660">
              <w:rPr>
                <w:color w:val="000000" w:themeColor="text1"/>
              </w:rPr>
              <w:t xml:space="preserve"> [</w:t>
            </w:r>
            <w:proofErr w:type="spellStart"/>
            <w:r w:rsidRPr="00436660">
              <w:rPr>
                <w:color w:val="000000" w:themeColor="text1"/>
              </w:rPr>
              <w:t>DisplayInterface</w:t>
            </w:r>
            <w:proofErr w:type="spellEnd"/>
            <w:r w:rsidRPr="00436660">
              <w:rPr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(impossible de garantir que l’usager aura le client </w:t>
            </w:r>
            <w:proofErr w:type="spellStart"/>
            <w:r>
              <w:rPr>
                <w:i/>
                <w:color w:val="000000" w:themeColor="text1"/>
              </w:rPr>
              <w:t>GMaps</w:t>
            </w:r>
            <w:proofErr w:type="spellEnd"/>
            <w:r>
              <w:rPr>
                <w:i/>
                <w:color w:val="000000" w:themeColor="text1"/>
              </w:rPr>
              <w:t>)</w:t>
            </w:r>
          </w:p>
        </w:tc>
      </w:tr>
    </w:tbl>
    <w:p w:rsidR="00A75D2D" w:rsidRDefault="008322BC" w:rsidP="009A2BC8">
      <w:pPr>
        <w:pStyle w:val="Titre3"/>
        <w:numPr>
          <w:ilvl w:val="0"/>
          <w:numId w:val="16"/>
        </w:numPr>
      </w:pPr>
      <w:bookmarkStart w:id="11" w:name="_Toc52773848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98755</wp:posOffset>
            </wp:positionV>
            <wp:extent cx="8402955" cy="5379720"/>
            <wp:effectExtent l="0" t="0" r="4445" b="508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aventure_project_main_functional_goal_diagram_v2_0_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95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73">
        <w:t>Illustration du d</w:t>
      </w:r>
      <w:r w:rsidR="00DE45A2">
        <w:t>iagramme des buts</w:t>
      </w:r>
      <w:r w:rsidR="00E61ADC">
        <w:t xml:space="preserve"> non-fonctionnels</w:t>
      </w:r>
      <w:r w:rsidR="00E2768A">
        <w:t xml:space="preserve"> de sécurité</w:t>
      </w:r>
      <w:bookmarkEnd w:id="11"/>
      <w:r w:rsidR="00DE45A2">
        <w:t xml:space="preserve"> </w:t>
      </w:r>
    </w:p>
    <w:p w:rsidR="00E50686" w:rsidRDefault="00A75D2D" w:rsidP="00D9384C">
      <w:pPr>
        <w:pStyle w:val="Lgende"/>
      </w:pPr>
      <w:r>
        <w:t xml:space="preserve">Figure </w:t>
      </w:r>
      <w:r w:rsidR="003E7B7D">
        <w:rPr>
          <w:noProof/>
        </w:rPr>
        <w:fldChar w:fldCharType="begin"/>
      </w:r>
      <w:r w:rsidR="003E7B7D">
        <w:rPr>
          <w:noProof/>
        </w:rPr>
        <w:instrText xml:space="preserve"> SEQ Figure \* ARABIC </w:instrText>
      </w:r>
      <w:r w:rsidR="003E7B7D">
        <w:rPr>
          <w:noProof/>
        </w:rPr>
        <w:fldChar w:fldCharType="separate"/>
      </w:r>
      <w:r w:rsidR="008A2ECA">
        <w:rPr>
          <w:noProof/>
        </w:rPr>
        <w:t>3</w:t>
      </w:r>
      <w:r w:rsidR="003E7B7D">
        <w:rPr>
          <w:noProof/>
        </w:rPr>
        <w:fldChar w:fldCharType="end"/>
      </w:r>
      <w:r>
        <w:t xml:space="preserve">: Diagramme des buts </w:t>
      </w:r>
      <w:r w:rsidR="00ED459F">
        <w:t>non-</w:t>
      </w:r>
      <w:r>
        <w:t>fonctionnels d</w:t>
      </w:r>
      <w:r w:rsidR="00E2768A">
        <w:t>e sécurité</w:t>
      </w:r>
    </w:p>
    <w:p w:rsidR="00FE2163" w:rsidRDefault="00FE2163" w:rsidP="009A2BC8">
      <w:pPr>
        <w:pStyle w:val="Titre3"/>
        <w:numPr>
          <w:ilvl w:val="0"/>
          <w:numId w:val="16"/>
        </w:numPr>
      </w:pPr>
      <w:bookmarkStart w:id="12" w:name="_Toc527738482"/>
      <w:r>
        <w:lastRenderedPageBreak/>
        <w:t>Impact des buts non-fonctionnels sur les buts fonctionnels</w:t>
      </w:r>
      <w:bookmarkEnd w:id="12"/>
    </w:p>
    <w:p w:rsidR="00FE2163" w:rsidRDefault="00075EF8" w:rsidP="00075EF8">
      <w:r>
        <w:t xml:space="preserve">Pour cette partie, nous nous limitons au but de contribution </w:t>
      </w:r>
      <w:r w:rsidRPr="00075EF8">
        <w:rPr>
          <w:b/>
        </w:rPr>
        <w:t>UseAlternatively-AID-VdMRadar&amp;Camera-DG1&amp;DG2</w:t>
      </w:r>
      <w:r w:rsidR="00F707F7">
        <w:t xml:space="preserve"> pour illustrer la façon de matérialiser l’</w:t>
      </w:r>
      <w:r w:rsidR="00DB092A">
        <w:t>impact du non-fonctionnel sur le fonctionnel</w:t>
      </w:r>
      <w:r>
        <w:t>. Il est question ici de présenter les conséquences</w:t>
      </w:r>
      <w:r w:rsidR="00DB092A">
        <w:t xml:space="preserve"> du choix d’une contribution</w:t>
      </w:r>
      <w:r>
        <w:t xml:space="preserve"> sur la modélisation des buts fonctionnels.</w:t>
      </w:r>
    </w:p>
    <w:p w:rsidR="002B42F2" w:rsidRDefault="002B42F2" w:rsidP="002B42F2">
      <w:pPr>
        <w:keepNext/>
        <w:jc w:val="center"/>
      </w:pPr>
      <w:r>
        <w:rPr>
          <w:noProof/>
        </w:rPr>
        <w:drawing>
          <wp:inline distT="0" distB="0" distL="0" distR="0">
            <wp:extent cx="7957996" cy="3518763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act_of_non_functional_on_functional_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133" cy="35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F2" w:rsidRDefault="002B42F2" w:rsidP="002B42F2">
      <w:pPr>
        <w:pStyle w:val="Lgende"/>
        <w:jc w:val="center"/>
      </w:pPr>
      <w:r>
        <w:t xml:space="preserve">Figure </w:t>
      </w:r>
      <w:r w:rsidR="0028600E">
        <w:rPr>
          <w:noProof/>
        </w:rPr>
        <w:fldChar w:fldCharType="begin"/>
      </w:r>
      <w:r w:rsidR="0028600E">
        <w:rPr>
          <w:noProof/>
        </w:rPr>
        <w:instrText xml:space="preserve"> SEQ Figure \* ARABIC </w:instrText>
      </w:r>
      <w:r w:rsidR="0028600E">
        <w:rPr>
          <w:noProof/>
        </w:rPr>
        <w:fldChar w:fldCharType="separate"/>
      </w:r>
      <w:r w:rsidR="008A2ECA">
        <w:rPr>
          <w:noProof/>
        </w:rPr>
        <w:t>4</w:t>
      </w:r>
      <w:r w:rsidR="0028600E">
        <w:rPr>
          <w:noProof/>
        </w:rPr>
        <w:fldChar w:fldCharType="end"/>
      </w:r>
      <w:r>
        <w:t xml:space="preserve"> : Illustration de l'impact du non-fonctionnel sur le fonctionnel</w:t>
      </w:r>
    </w:p>
    <w:p w:rsidR="002B42F2" w:rsidRDefault="002B42F2" w:rsidP="002B42F2">
      <w:r>
        <w:t xml:space="preserve">Comme le montre la Figure </w:t>
      </w:r>
      <w:r w:rsidR="003635E5">
        <w:t>4</w:t>
      </w:r>
      <w:r>
        <w:t xml:space="preserve">, </w:t>
      </w:r>
      <w:r w:rsidR="001655F4">
        <w:t xml:space="preserve">le choix du but de contribution </w:t>
      </w:r>
      <w:r w:rsidR="001655F4" w:rsidRPr="00075EF8">
        <w:rPr>
          <w:b/>
        </w:rPr>
        <w:t>UseAlternatively-AID-VdMRadar&amp;Camera-DG1&amp;DG2</w:t>
      </w:r>
      <w:r w:rsidR="001655F4">
        <w:rPr>
          <w:b/>
        </w:rPr>
        <w:t xml:space="preserve"> </w:t>
      </w:r>
      <w:r w:rsidR="001655F4">
        <w:t xml:space="preserve">impose que la détermination du niveau de trafic se fasse avec l’AID du MTQ et avec le radar et la caméra thermique de la </w:t>
      </w:r>
      <w:proofErr w:type="spellStart"/>
      <w:r w:rsidR="001655F4">
        <w:t>VdM</w:t>
      </w:r>
      <w:proofErr w:type="spellEnd"/>
      <w:r w:rsidR="001655F4">
        <w:t xml:space="preserve">. Ce choix impose également que la régulation du trafic se fasse, par ordre décroissant de priorité, en mode normal, dégradé I et dégradé II. Par contre, </w:t>
      </w:r>
      <w:r w:rsidR="00075E91">
        <w:t>le</w:t>
      </w:r>
      <w:r w:rsidR="001655F4">
        <w:t xml:space="preserve"> choix exclut que la détermination du niveau de trafic se fasse à travers des capteurs au sol.</w:t>
      </w:r>
    </w:p>
    <w:p w:rsidR="00A9127F" w:rsidRDefault="00A9127F" w:rsidP="002B42F2"/>
    <w:p w:rsidR="00F8351F" w:rsidRDefault="00F8351F" w:rsidP="00F8351F">
      <w:pPr>
        <w:pStyle w:val="Titre3"/>
        <w:numPr>
          <w:ilvl w:val="0"/>
          <w:numId w:val="16"/>
        </w:numPr>
      </w:pPr>
      <w:bookmarkStart w:id="13" w:name="_Toc527738483"/>
      <w:r>
        <w:lastRenderedPageBreak/>
        <w:t>Justification des modes de fonctionnement dégradés : modélisation des obstacles</w:t>
      </w:r>
      <w:bookmarkEnd w:id="13"/>
    </w:p>
    <w:p w:rsidR="0034567E" w:rsidRDefault="00707997" w:rsidP="0034567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927546</wp:posOffset>
            </wp:positionV>
            <wp:extent cx="6736219" cy="4203254"/>
            <wp:effectExtent l="0" t="0" r="0" b="63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_obstacle_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219" cy="420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7E">
        <w:t xml:space="preserve">La modélisation des obstacles </w:t>
      </w:r>
      <w:sdt>
        <w:sdtPr>
          <w:id w:val="-461570038"/>
          <w:citation/>
        </w:sdtPr>
        <w:sdtEndPr/>
        <w:sdtContent>
          <w:r w:rsidR="0034567E">
            <w:fldChar w:fldCharType="begin"/>
          </w:r>
          <w:r w:rsidR="0034567E">
            <w:instrText xml:space="preserve"> CITATION Lam08 \l 1036 </w:instrText>
          </w:r>
          <w:r w:rsidR="0034567E">
            <w:fldChar w:fldCharType="separate"/>
          </w:r>
          <w:r w:rsidR="00B1001E" w:rsidRPr="00B1001E">
            <w:rPr>
              <w:noProof/>
            </w:rPr>
            <w:t>[10]</w:t>
          </w:r>
          <w:r w:rsidR="0034567E">
            <w:fldChar w:fldCharType="end"/>
          </w:r>
        </w:sdtContent>
      </w:sdt>
      <w:r w:rsidR="0034567E">
        <w:t xml:space="preserve"> permet d’analyser les comportements attendus du système lorsque des obstacles empêchent la satisfaction d’un ou plusieurs buts fonctionnels.</w:t>
      </w:r>
      <w:r w:rsidR="00783F28">
        <w:t xml:space="preserve"> Un obstacle est une obstruction à la satisfaction d’un but fonctionnel. Les obstacles peuvent être raffinés afin de préciser les causes qui les produisent</w:t>
      </w:r>
      <w:r w:rsidR="00473A92">
        <w:t> : un obstacle peut être causé par une conjonction ou une disjonction d’obstacles plus précis</w:t>
      </w:r>
      <w:r w:rsidR="00783F28">
        <w:t>.</w:t>
      </w:r>
      <w:r w:rsidR="00BC2D0F">
        <w:t xml:space="preserve"> De nouveaux buts fonctionnels</w:t>
      </w:r>
      <w:r w:rsidR="000F0E18">
        <w:t xml:space="preserve"> ou contremesures peuvent en conséquence être définis aux fins de prévention, de détection ou de mitigation, et ainsi </w:t>
      </w:r>
      <w:r w:rsidR="00BC2D0F">
        <w:t>garantir un comportement adéquat</w:t>
      </w:r>
      <w:r w:rsidR="00490A6F">
        <w:t xml:space="preserve"> du système.</w:t>
      </w:r>
    </w:p>
    <w:p w:rsidR="008A2ECA" w:rsidRDefault="008A2ECA" w:rsidP="008A2ECA">
      <w:pPr>
        <w:keepNext/>
      </w:pPr>
    </w:p>
    <w:p w:rsidR="003A4C03" w:rsidRPr="0034567E" w:rsidRDefault="008A2ECA" w:rsidP="0070799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odélisation des obstacles (focus justification des modes dégradés)</w:t>
      </w:r>
    </w:p>
    <w:p w:rsidR="00002AB4" w:rsidRPr="007F6C4E" w:rsidRDefault="00D973FE" w:rsidP="00383C32">
      <w:r>
        <w:lastRenderedPageBreak/>
        <w:t xml:space="preserve">La </w:t>
      </w:r>
      <w:r w:rsidR="00391E57">
        <w:t>F</w:t>
      </w:r>
      <w:r>
        <w:t xml:space="preserve">igure 5 </w:t>
      </w:r>
      <w:r w:rsidR="00495D40">
        <w:t>illustre la modélisation des obstacles ayant nécessité la mise en œuvre des modes de fonctionnement dégradés.</w:t>
      </w:r>
      <w:r w:rsidR="00EE0684">
        <w:t xml:space="preserve"> La régulation du trafic en mode normal (</w:t>
      </w:r>
      <w:r w:rsidR="00856F03">
        <w:t xml:space="preserve">but </w:t>
      </w:r>
      <w:proofErr w:type="spellStart"/>
      <w:r w:rsidR="00EE0684" w:rsidRPr="00856F03">
        <w:rPr>
          <w:b/>
        </w:rPr>
        <w:t>RegulateTrafficLevelinNormalMode</w:t>
      </w:r>
      <w:proofErr w:type="spellEnd"/>
      <w:r w:rsidR="00856F03">
        <w:t xml:space="preserve"> du modèle des buts fonctionnels </w:t>
      </w:r>
      <w:sdt>
        <w:sdtPr>
          <w:id w:val="-763534668"/>
          <w:citation/>
        </w:sdtPr>
        <w:sdtEndPr/>
        <w:sdtContent>
          <w:r w:rsidR="00294568">
            <w:fldChar w:fldCharType="begin"/>
          </w:r>
          <w:r w:rsidR="00294568">
            <w:instrText xml:space="preserve"> CITATION Tue181 \l 1036 </w:instrText>
          </w:r>
          <w:r w:rsidR="00294568">
            <w:fldChar w:fldCharType="separate"/>
          </w:r>
          <w:r w:rsidR="00B1001E" w:rsidRPr="00B1001E">
            <w:rPr>
              <w:noProof/>
            </w:rPr>
            <w:t>[5]</w:t>
          </w:r>
          <w:r w:rsidR="00294568">
            <w:fldChar w:fldCharType="end"/>
          </w:r>
        </w:sdtContent>
      </w:sdt>
      <w:r w:rsidR="00EE0684">
        <w:t>) peut être obstruée par l’impossibilité, pour l’AID, de faire parvenir une mesure précise d</w:t>
      </w:r>
      <w:r w:rsidR="0054097F">
        <w:t>e</w:t>
      </w:r>
      <w:r w:rsidR="00EE0684">
        <w:t xml:space="preserve"> l’état du trafic au CGMU</w:t>
      </w:r>
      <w:r w:rsidR="0054097F">
        <w:t xml:space="preserve"> (obstacle </w:t>
      </w:r>
      <w:proofErr w:type="spellStart"/>
      <w:r w:rsidR="0054097F" w:rsidRPr="0054097F">
        <w:rPr>
          <w:b/>
        </w:rPr>
        <w:t>PreciseTrafficLevelNotCommunicatedToCGMU</w:t>
      </w:r>
      <w:proofErr w:type="spellEnd"/>
      <w:r w:rsidR="0054097F">
        <w:t>)</w:t>
      </w:r>
      <w:r w:rsidR="00EE0684">
        <w:t>.</w:t>
      </w:r>
      <w:r w:rsidR="0054097F">
        <w:t xml:space="preserve"> Cet obstacle peut être causé par l’indisponibilité du canal de communication entre le CGMU et le CIGC</w:t>
      </w:r>
      <w:r w:rsidR="001F2697">
        <w:t xml:space="preserve"> (obstacle </w:t>
      </w:r>
      <w:proofErr w:type="spellStart"/>
      <w:r w:rsidR="001F2697" w:rsidRPr="001F2697">
        <w:rPr>
          <w:b/>
        </w:rPr>
        <w:t>CGMUnotReachableFromCIGC</w:t>
      </w:r>
      <w:proofErr w:type="spellEnd"/>
      <w:r w:rsidR="001F2697">
        <w:t>)</w:t>
      </w:r>
      <w:r w:rsidR="0054097F">
        <w:t xml:space="preserve"> ou par l’indisponibilité du canal de communication entre l’AID et le CIGC</w:t>
      </w:r>
      <w:r w:rsidR="001F2697">
        <w:t xml:space="preserve"> (obstacle </w:t>
      </w:r>
      <w:proofErr w:type="spellStart"/>
      <w:r w:rsidR="001F2697" w:rsidRPr="001F2697">
        <w:rPr>
          <w:b/>
        </w:rPr>
        <w:t>CIGCnotReachableFromAID</w:t>
      </w:r>
      <w:proofErr w:type="spellEnd"/>
      <w:r w:rsidR="001F2697">
        <w:t>)</w:t>
      </w:r>
      <w:r w:rsidR="0054097F">
        <w:t>.</w:t>
      </w:r>
      <w:r w:rsidR="009B447C">
        <w:t xml:space="preserve"> Une contremesure permettant de détecter l’occurrence de l’obstacle </w:t>
      </w:r>
      <w:proofErr w:type="spellStart"/>
      <w:r w:rsidR="009B447C" w:rsidRPr="001F2697">
        <w:rPr>
          <w:b/>
        </w:rPr>
        <w:t>CGMUnotReachableFromCIGC</w:t>
      </w:r>
      <w:proofErr w:type="spellEnd"/>
      <w:r w:rsidR="009B447C">
        <w:t xml:space="preserve"> consiste à vérifier régulièrement l’état du canal de communication entre le CGMU et le CIGC (but fonctionnel </w:t>
      </w:r>
      <w:proofErr w:type="spellStart"/>
      <w:r w:rsidR="009B447C" w:rsidRPr="009B447C">
        <w:rPr>
          <w:b/>
        </w:rPr>
        <w:t>CheckCGMU-CIGCLinkState</w:t>
      </w:r>
      <w:proofErr w:type="spellEnd"/>
      <w:r w:rsidR="009B447C">
        <w:t>).</w:t>
      </w:r>
      <w:r w:rsidR="008304D9">
        <w:t xml:space="preserve"> De même, le but fonctionnel </w:t>
      </w:r>
      <w:proofErr w:type="spellStart"/>
      <w:r w:rsidR="008304D9" w:rsidRPr="008304D9">
        <w:rPr>
          <w:b/>
        </w:rPr>
        <w:t>CheckCIGC-AIDLinkState</w:t>
      </w:r>
      <w:proofErr w:type="spellEnd"/>
      <w:r w:rsidR="008304D9">
        <w:t xml:space="preserve"> est proposé comme contremesure à l’obstacle </w:t>
      </w:r>
      <w:proofErr w:type="spellStart"/>
      <w:r w:rsidR="008304D9" w:rsidRPr="008304D9">
        <w:rPr>
          <w:b/>
        </w:rPr>
        <w:t>CIGCnotReachableFromAID</w:t>
      </w:r>
      <w:proofErr w:type="spellEnd"/>
      <w:r w:rsidR="008304D9">
        <w:t>.</w:t>
      </w:r>
      <w:r w:rsidR="001D0101">
        <w:t xml:space="preserve"> Le but fonctionnel </w:t>
      </w:r>
      <w:r w:rsidR="001D0101" w:rsidRPr="001D0101">
        <w:rPr>
          <w:b/>
        </w:rPr>
        <w:t>RegulateTrafficLevelinDegradedMode1</w:t>
      </w:r>
      <w:r w:rsidR="001D0101">
        <w:t>, défini</w:t>
      </w:r>
      <w:r w:rsidR="00D606A9">
        <w:t xml:space="preserve"> dans le modèle des buts fonctionnels </w:t>
      </w:r>
      <w:sdt>
        <w:sdtPr>
          <w:id w:val="-1414161833"/>
          <w:citation/>
        </w:sdtPr>
        <w:sdtEndPr/>
        <w:sdtContent>
          <w:r w:rsidR="00D606A9">
            <w:fldChar w:fldCharType="begin"/>
          </w:r>
          <w:r w:rsidR="00D606A9">
            <w:instrText xml:space="preserve"> CITATION Tue181 \l 1036 </w:instrText>
          </w:r>
          <w:r w:rsidR="00D606A9">
            <w:fldChar w:fldCharType="separate"/>
          </w:r>
          <w:r w:rsidR="00B1001E" w:rsidRPr="00B1001E">
            <w:rPr>
              <w:noProof/>
            </w:rPr>
            <w:t>[5]</w:t>
          </w:r>
          <w:r w:rsidR="00D606A9">
            <w:fldChar w:fldCharType="end"/>
          </w:r>
        </w:sdtContent>
      </w:sdt>
      <w:r w:rsidR="00D606A9">
        <w:t xml:space="preserve">, permet un fonctionnement adéquat du système malgré l’obstacle </w:t>
      </w:r>
      <w:proofErr w:type="spellStart"/>
      <w:r w:rsidR="00D606A9" w:rsidRPr="0054097F">
        <w:rPr>
          <w:b/>
        </w:rPr>
        <w:t>PreciseTrafficLevel</w:t>
      </w:r>
      <w:r w:rsidR="00383C32">
        <w:rPr>
          <w:b/>
        </w:rPr>
        <w:t>-</w:t>
      </w:r>
      <w:r w:rsidR="00D606A9" w:rsidRPr="0054097F">
        <w:rPr>
          <w:b/>
        </w:rPr>
        <w:t>NotCommunicatedToCGMU</w:t>
      </w:r>
      <w:proofErr w:type="spellEnd"/>
      <w:r w:rsidR="000F538B">
        <w:t>, en définissant une alternative permettant au CGMU de réguler le trafic sans passer par l’intermédiaire du CIGC</w:t>
      </w:r>
      <w:r w:rsidR="00D606A9">
        <w:rPr>
          <w:b/>
        </w:rPr>
        <w:t>.</w:t>
      </w:r>
      <w:r w:rsidR="00002AB4">
        <w:rPr>
          <w:b/>
        </w:rPr>
        <w:t xml:space="preserve"> </w:t>
      </w:r>
      <w:r w:rsidR="00002AB4">
        <w:t xml:space="preserve">Toutefois, un obstacle à la satisfaction de </w:t>
      </w:r>
      <w:r w:rsidR="00002AB4" w:rsidRPr="001D0101">
        <w:rPr>
          <w:b/>
        </w:rPr>
        <w:t>RegulateTrafficLevelinDegradedMode1</w:t>
      </w:r>
      <w:r w:rsidR="00002AB4">
        <w:t xml:space="preserve"> est </w:t>
      </w:r>
      <w:proofErr w:type="spellStart"/>
      <w:r w:rsidR="00002AB4" w:rsidRPr="00002AB4">
        <w:rPr>
          <w:b/>
        </w:rPr>
        <w:t>CGMUnotReachableFromVdMSensors</w:t>
      </w:r>
      <w:proofErr w:type="spellEnd"/>
      <w:r w:rsidR="00002AB4">
        <w:t xml:space="preserve">, lié à l’impossibilité pour le CGMU de récupérer l’état du trafic estimé par les capteurs de la </w:t>
      </w:r>
      <w:proofErr w:type="spellStart"/>
      <w:r w:rsidR="00002AB4">
        <w:t>VdM</w:t>
      </w:r>
      <w:proofErr w:type="spellEnd"/>
      <w:r w:rsidR="00002AB4">
        <w:t xml:space="preserve"> positionnés à la sortie du tunnel. Face à cet obstacle, une contremesure de détection consiste à sonder régulièrement l’état du canal de communication entre le CGMU et les capteurs de la </w:t>
      </w:r>
      <w:proofErr w:type="spellStart"/>
      <w:r w:rsidR="00002AB4">
        <w:t>VdM</w:t>
      </w:r>
      <w:proofErr w:type="spellEnd"/>
      <w:r w:rsidR="00B13555">
        <w:t xml:space="preserve"> (but fonctionnel </w:t>
      </w:r>
      <w:proofErr w:type="spellStart"/>
      <w:r w:rsidR="00B13555" w:rsidRPr="00B13555">
        <w:rPr>
          <w:b/>
        </w:rPr>
        <w:t>CheckCGMU-VdMSensorsLinkState</w:t>
      </w:r>
      <w:proofErr w:type="spellEnd"/>
      <w:r w:rsidR="00B13555">
        <w:t>)</w:t>
      </w:r>
      <w:r w:rsidR="007F6C4E">
        <w:t xml:space="preserve">. Le but fonctionnel </w:t>
      </w:r>
      <w:r w:rsidR="007F6C4E" w:rsidRPr="001D0101">
        <w:rPr>
          <w:b/>
        </w:rPr>
        <w:t>RegulateTrafficLevelinDegradedMode</w:t>
      </w:r>
      <w:r w:rsidR="007F6C4E">
        <w:rPr>
          <w:b/>
        </w:rPr>
        <w:t>2</w:t>
      </w:r>
      <w:r w:rsidR="007F6C4E">
        <w:t xml:space="preserve"> </w:t>
      </w:r>
      <w:sdt>
        <w:sdtPr>
          <w:id w:val="79726620"/>
          <w:citation/>
        </w:sdtPr>
        <w:sdtEndPr/>
        <w:sdtContent>
          <w:r w:rsidR="00E00338">
            <w:fldChar w:fldCharType="begin"/>
          </w:r>
          <w:r w:rsidR="00E00338">
            <w:instrText xml:space="preserve"> CITATION Tue181 \l 1036 </w:instrText>
          </w:r>
          <w:r w:rsidR="00E00338">
            <w:fldChar w:fldCharType="separate"/>
          </w:r>
          <w:r w:rsidR="00B1001E" w:rsidRPr="00B1001E">
            <w:rPr>
              <w:noProof/>
            </w:rPr>
            <w:t>[5]</w:t>
          </w:r>
          <w:r w:rsidR="00E00338">
            <w:fldChar w:fldCharType="end"/>
          </w:r>
        </w:sdtContent>
      </w:sdt>
      <w:r w:rsidR="00E00338">
        <w:t xml:space="preserve">  </w:t>
      </w:r>
      <w:r w:rsidR="007F6C4E">
        <w:t>est quant à lui défini comme contremesure de mitigation et permet la régulation du trafic sans intervention du CGMU.</w:t>
      </w:r>
    </w:p>
    <w:p w:rsidR="004D7686" w:rsidRDefault="004D7686" w:rsidP="00D9384C">
      <w:pPr>
        <w:pStyle w:val="Lgende"/>
      </w:pPr>
    </w:p>
    <w:p w:rsidR="00D64FE3" w:rsidRPr="003C2646" w:rsidRDefault="003C2646" w:rsidP="003C2646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bookmarkStart w:id="14" w:name="_Toc527738484" w:displacedByCustomXml="next"/>
    <w:sdt>
      <w:sdtPr>
        <w:rPr>
          <w:rFonts w:ascii="times" w:eastAsiaTheme="minorHAnsi" w:hAnsi="times" w:cstheme="minorBidi"/>
          <w:color w:val="auto"/>
          <w:sz w:val="24"/>
          <w:szCs w:val="24"/>
        </w:rPr>
        <w:id w:val="1425540640"/>
        <w:docPartObj>
          <w:docPartGallery w:val="Bibliographies"/>
          <w:docPartUnique/>
        </w:docPartObj>
      </w:sdtPr>
      <w:sdtEndPr/>
      <w:sdtContent>
        <w:p w:rsidR="001A02F9" w:rsidRDefault="001A02F9">
          <w:pPr>
            <w:pStyle w:val="Titre1"/>
          </w:pPr>
          <w:r>
            <w:t>Références</w:t>
          </w:r>
          <w:bookmarkEnd w:id="14"/>
        </w:p>
        <w:sdt>
          <w:sdtPr>
            <w:id w:val="111145805"/>
            <w:bibliography/>
          </w:sdtPr>
          <w:sdtEndPr/>
          <w:sdtContent>
            <w:p w:rsidR="00B1001E" w:rsidRDefault="001A02F9" w:rsidP="001A02F9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13531"/>
              </w:tblGrid>
              <w:tr w:rsidR="00B1001E" w:rsidRPr="00D50537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Pr="00B1001E" w:rsidRDefault="00B1001E">
                    <w:pPr>
                      <w:pStyle w:val="Bibliographie"/>
                      <w:rPr>
                        <w:noProof/>
                        <w:lang w:val="en-US"/>
                      </w:rPr>
                    </w:pPr>
                    <w:r w:rsidRPr="00B1001E">
                      <w:rPr>
                        <w:noProof/>
                        <w:lang w:val="en-US"/>
                      </w:rPr>
                      <w:t xml:space="preserve">S. J. Tueno Fotso, M. Frappier, R. Laleau et A. Mammar, «Modeling the hybrid ERTMS/ETCS level 3 standard using a formal requirements engineering approach,» </w:t>
                    </w:r>
                    <w:r w:rsidRPr="00B1001E">
                      <w:rPr>
                        <w:i/>
                        <w:iCs/>
                        <w:noProof/>
                        <w:lang w:val="en-US"/>
                      </w:rPr>
                      <w:t xml:space="preserve">Lecture Notes in Computer Science, </w:t>
                    </w:r>
                    <w:r w:rsidRPr="00B1001E">
                      <w:rPr>
                        <w:noProof/>
                        <w:lang w:val="en-US"/>
                      </w:rPr>
                      <w:t xml:space="preserve">vol. 10817, n° %1Abstract State Machines, Alloy, B, TLA, VDM, and Z - 6th International Conference, pp. 262-276, 2018. </w:t>
                    </w:r>
                  </w:p>
                </w:tc>
              </w:tr>
              <w:tr w:rsidR="00B1001E" w:rsidRPr="00D50537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Pr="00B1001E" w:rsidRDefault="00B1001E">
                    <w:pPr>
                      <w:pStyle w:val="Bibliographie"/>
                      <w:rPr>
                        <w:noProof/>
                        <w:lang w:val="en-US"/>
                      </w:rPr>
                    </w:pPr>
                    <w:r w:rsidRPr="00B1001E">
                      <w:rPr>
                        <w:noProof/>
                        <w:lang w:val="en-US"/>
                      </w:rPr>
                      <w:t xml:space="preserve">C. Gnaho, R. Laleau, F. Semmak et J.-M. Bruel, bCMS requirements modelling using SysML/KAOS. </w:t>
                    </w:r>
                  </w:p>
                </w:tc>
              </w:tr>
              <w:tr w:rsidR="00B1001E" w:rsidRPr="00D50537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Pr="00B1001E" w:rsidRDefault="00B1001E">
                    <w:pPr>
                      <w:pStyle w:val="Bibliographie"/>
                      <w:rPr>
                        <w:noProof/>
                        <w:lang w:val="en-US"/>
                      </w:rPr>
                    </w:pPr>
                    <w:r w:rsidRPr="00B1001E">
                      <w:rPr>
                        <w:noProof/>
                        <w:lang w:val="en-US"/>
                      </w:rPr>
                      <w:t xml:space="preserve">L. Chung, B. Nixon, E. Yu et J. Mylopoulos, Non-functional requirements in software engineering, Springer Science &amp; Business Media, 2012. </w:t>
                    </w:r>
                  </w:p>
                </w:tc>
              </w:tr>
              <w:tr w:rsidR="00B1001E" w:rsidRPr="00D50537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Pr="00B1001E" w:rsidRDefault="00B1001E">
                    <w:pPr>
                      <w:pStyle w:val="Bibliographie"/>
                      <w:rPr>
                        <w:noProof/>
                        <w:lang w:val="en-US"/>
                      </w:rPr>
                    </w:pPr>
                    <w:r w:rsidRPr="00B1001E">
                      <w:rPr>
                        <w:noProof/>
                        <w:lang w:val="en-US"/>
                      </w:rPr>
                      <w:t>L. Chung, «Non-Functional Requirements,» The University of Texas at Dallas, Dallas, 2012.</w:t>
                    </w:r>
                  </w:p>
                </w:tc>
              </w:tr>
              <w:tr w:rsidR="00B1001E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. Tueno Fotso, «Projet Bonaventure Livrable 1 : modèle des buts fonctionnels,» Université de Sherbrooke, Sherbrooke, 2018.</w:t>
                    </w:r>
                  </w:p>
                </w:tc>
              </w:tr>
              <w:tr w:rsidR="00B1001E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. T. FOTSO, «Compte rendu réunion de kick-off du projet Bonaventure,» Sherbrooke, 2018.</w:t>
                    </w:r>
                  </w:p>
                </w:tc>
              </w:tr>
              <w:tr w:rsidR="00B1001E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. Tueno Fotso, «Compte rendu de la Séance de travail relative au projet Bonaventure du 26/09/2018,» Université de Sherbrooke, Sherbrooke, 2018.</w:t>
                    </w:r>
                  </w:p>
                </w:tc>
              </w:tr>
              <w:tr w:rsidR="00B1001E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Mi, LES CONSULTANTS S.M. INC., «Annexe 4 -(Rapport APD) – Raccordement des rues Duke et de Nazareth à l’autoroute Ville-Marie,» Montréal, 2015.</w:t>
                    </w:r>
                  </w:p>
                </w:tc>
              </w:tr>
              <w:tr w:rsidR="00B1001E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écommunications GRIMARD, Entrepreneur spécialisé, «Système de détection d’évènement automatisé (DAI),» Laval, 2018.</w:t>
                    </w:r>
                  </w:p>
                </w:tc>
              </w:tr>
              <w:tr w:rsidR="00B1001E" w:rsidRPr="00D50537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Pr="00E1560D" w:rsidRDefault="00B1001E">
                    <w:pPr>
                      <w:pStyle w:val="Bibliographie"/>
                      <w:rPr>
                        <w:noProof/>
                        <w:lang w:val="en-US"/>
                      </w:rPr>
                    </w:pPr>
                    <w:r w:rsidRPr="00E1560D">
                      <w:rPr>
                        <w:noProof/>
                        <w:lang w:val="en-US"/>
                      </w:rPr>
                      <w:t xml:space="preserve">A. V. Lamsweerde, Specifications), Systematic Requirements Engineering (From System Goals to UML Models to Software, Wiley, 2008. </w:t>
                    </w:r>
                  </w:p>
                </w:tc>
              </w:tr>
              <w:tr w:rsidR="00B1001E">
                <w:trPr>
                  <w:divId w:val="1514417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001E" w:rsidRDefault="00B100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Mi, LES CONSULTANTS S.M. INC., «Raccordement des rues Duke et de Nazareth à l’autoroute Ville-Marie Avant-projet définitif,» Montréal, 2014.</w:t>
                    </w:r>
                  </w:p>
                </w:tc>
              </w:tr>
            </w:tbl>
            <w:p w:rsidR="00B1001E" w:rsidRDefault="00B1001E">
              <w:pPr>
                <w:divId w:val="1514417423"/>
                <w:rPr>
                  <w:rFonts w:eastAsia="Times New Roman"/>
                  <w:noProof/>
                </w:rPr>
              </w:pPr>
            </w:p>
            <w:p w:rsidR="001A02F9" w:rsidRPr="001A02F9" w:rsidRDefault="001A02F9" w:rsidP="001A02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A02F9" w:rsidRPr="001A02F9" w:rsidSect="00A91807">
      <w:footerReference w:type="even" r:id="rId14"/>
      <w:footerReference w:type="default" r:id="rId15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117" w:rsidRDefault="00155117" w:rsidP="00A75D2D">
      <w:r>
        <w:separator/>
      </w:r>
    </w:p>
  </w:endnote>
  <w:endnote w:type="continuationSeparator" w:id="0">
    <w:p w:rsidR="00155117" w:rsidRDefault="00155117" w:rsidP="00A7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804602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8600E" w:rsidRDefault="0028600E" w:rsidP="000B664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8600E" w:rsidRDefault="0028600E" w:rsidP="00474D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4F" w:rsidRDefault="000B664F" w:rsidP="000B664F">
    <w:pPr>
      <w:pStyle w:val="Pieddepage"/>
      <w:jc w:val="right"/>
      <w:rPr>
        <w:caps/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4DB1E" wp14:editId="0C86F6F4">
              <wp:simplePos x="0" y="0"/>
              <wp:positionH relativeFrom="column">
                <wp:posOffset>-262255</wp:posOffset>
              </wp:positionH>
              <wp:positionV relativeFrom="paragraph">
                <wp:posOffset>-77213</wp:posOffset>
              </wp:positionV>
              <wp:extent cx="8865395" cy="254142"/>
              <wp:effectExtent l="0" t="0" r="0" b="0"/>
              <wp:wrapNone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65395" cy="254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664F" w:rsidRDefault="000B664F" w:rsidP="000B664F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  <w:r>
                            <w:t>Modélisation des buts non-fonctionn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4DB1E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7" type="#_x0000_t202" style="position:absolute;left:0;text-align:left;margin-left:-20.65pt;margin-top:-6.1pt;width:698.0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" filled="f" stroked="f" strokeweight=".5pt">
              <v:textbox inset=",,,0">
                <w:txbxContent>
                  <w:p w:rsidR="000B664F" w:rsidRDefault="000B664F" w:rsidP="000B664F">
                    <w:pPr>
                      <w:jc w:val="left"/>
                      <w:rPr>
                        <w:color w:val="808080" w:themeColor="background1" w:themeShade="80"/>
                      </w:rPr>
                    </w:pPr>
                    <w:r>
                      <w:t>Modélisation des buts non-fonctionnels</w:t>
                    </w:r>
                  </w:p>
                </w:txbxContent>
              </v:textbox>
            </v:shape>
          </w:pict>
        </mc:Fallback>
      </mc:AlternateConten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8600E" w:rsidRDefault="0028600E" w:rsidP="00474D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117" w:rsidRDefault="00155117" w:rsidP="00A75D2D">
      <w:r>
        <w:separator/>
      </w:r>
    </w:p>
  </w:footnote>
  <w:footnote w:type="continuationSeparator" w:id="0">
    <w:p w:rsidR="00155117" w:rsidRDefault="00155117" w:rsidP="00A7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404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C69"/>
    <w:multiLevelType w:val="hybridMultilevel"/>
    <w:tmpl w:val="3F6A2954"/>
    <w:lvl w:ilvl="0" w:tplc="75AE2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D60BA9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2614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630E"/>
    <w:multiLevelType w:val="hybridMultilevel"/>
    <w:tmpl w:val="121C02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04AC"/>
    <w:multiLevelType w:val="hybridMultilevel"/>
    <w:tmpl w:val="737A7EC2"/>
    <w:lvl w:ilvl="0" w:tplc="0E0097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09D5"/>
    <w:multiLevelType w:val="hybridMultilevel"/>
    <w:tmpl w:val="0FA465EC"/>
    <w:lvl w:ilvl="0" w:tplc="8C2AB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F60BC6"/>
    <w:multiLevelType w:val="hybridMultilevel"/>
    <w:tmpl w:val="A012755A"/>
    <w:lvl w:ilvl="0" w:tplc="A544D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4D6"/>
    <w:multiLevelType w:val="hybridMultilevel"/>
    <w:tmpl w:val="0E2E44BC"/>
    <w:lvl w:ilvl="0" w:tplc="3A02E000">
      <w:start w:val="201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B1206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0EA7"/>
    <w:multiLevelType w:val="hybridMultilevel"/>
    <w:tmpl w:val="A05A12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BEA"/>
    <w:multiLevelType w:val="hybridMultilevel"/>
    <w:tmpl w:val="F9B89482"/>
    <w:lvl w:ilvl="0" w:tplc="875AF2B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C36CEA"/>
    <w:multiLevelType w:val="hybridMultilevel"/>
    <w:tmpl w:val="1554AE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266F5"/>
    <w:multiLevelType w:val="hybridMultilevel"/>
    <w:tmpl w:val="1018E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C18BE"/>
    <w:multiLevelType w:val="hybridMultilevel"/>
    <w:tmpl w:val="3F6A2954"/>
    <w:lvl w:ilvl="0" w:tplc="75AE2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2240EC"/>
    <w:multiLevelType w:val="hybridMultilevel"/>
    <w:tmpl w:val="121C02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3167"/>
    <w:multiLevelType w:val="hybridMultilevel"/>
    <w:tmpl w:val="1554AE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BD"/>
    <w:rsid w:val="00000168"/>
    <w:rsid w:val="00002AB4"/>
    <w:rsid w:val="00016267"/>
    <w:rsid w:val="00026B58"/>
    <w:rsid w:val="00031408"/>
    <w:rsid w:val="00035A7A"/>
    <w:rsid w:val="00035F7D"/>
    <w:rsid w:val="00036BE8"/>
    <w:rsid w:val="00037501"/>
    <w:rsid w:val="00040174"/>
    <w:rsid w:val="00040FBB"/>
    <w:rsid w:val="000414D7"/>
    <w:rsid w:val="00044CEE"/>
    <w:rsid w:val="00046D9D"/>
    <w:rsid w:val="00050F2F"/>
    <w:rsid w:val="000535D8"/>
    <w:rsid w:val="000546CE"/>
    <w:rsid w:val="00070F69"/>
    <w:rsid w:val="00075E91"/>
    <w:rsid w:val="00075EF8"/>
    <w:rsid w:val="00083703"/>
    <w:rsid w:val="0008791D"/>
    <w:rsid w:val="00095E91"/>
    <w:rsid w:val="000974BE"/>
    <w:rsid w:val="000A6440"/>
    <w:rsid w:val="000B664F"/>
    <w:rsid w:val="000C08BC"/>
    <w:rsid w:val="000D373B"/>
    <w:rsid w:val="000E57AE"/>
    <w:rsid w:val="000F0E18"/>
    <w:rsid w:val="000F538B"/>
    <w:rsid w:val="00100002"/>
    <w:rsid w:val="00101816"/>
    <w:rsid w:val="00101CF1"/>
    <w:rsid w:val="001061F0"/>
    <w:rsid w:val="00112347"/>
    <w:rsid w:val="00113B52"/>
    <w:rsid w:val="00116856"/>
    <w:rsid w:val="001200A4"/>
    <w:rsid w:val="00125485"/>
    <w:rsid w:val="00135140"/>
    <w:rsid w:val="0013656B"/>
    <w:rsid w:val="001368CE"/>
    <w:rsid w:val="00136ECA"/>
    <w:rsid w:val="0014024B"/>
    <w:rsid w:val="00141E88"/>
    <w:rsid w:val="0015081A"/>
    <w:rsid w:val="00151220"/>
    <w:rsid w:val="001546BC"/>
    <w:rsid w:val="00155117"/>
    <w:rsid w:val="001655F4"/>
    <w:rsid w:val="00166542"/>
    <w:rsid w:val="00167E03"/>
    <w:rsid w:val="00170A65"/>
    <w:rsid w:val="00171551"/>
    <w:rsid w:val="001753E0"/>
    <w:rsid w:val="00181455"/>
    <w:rsid w:val="00187913"/>
    <w:rsid w:val="00191471"/>
    <w:rsid w:val="00192F39"/>
    <w:rsid w:val="00197C9F"/>
    <w:rsid w:val="001A02F9"/>
    <w:rsid w:val="001A3DA4"/>
    <w:rsid w:val="001B048E"/>
    <w:rsid w:val="001B091A"/>
    <w:rsid w:val="001B7E22"/>
    <w:rsid w:val="001C3A7C"/>
    <w:rsid w:val="001C3C88"/>
    <w:rsid w:val="001C5C6A"/>
    <w:rsid w:val="001C6ED1"/>
    <w:rsid w:val="001D0101"/>
    <w:rsid w:val="001D26F0"/>
    <w:rsid w:val="001D7902"/>
    <w:rsid w:val="001E1A41"/>
    <w:rsid w:val="001E54A1"/>
    <w:rsid w:val="001F165C"/>
    <w:rsid w:val="001F2697"/>
    <w:rsid w:val="00210097"/>
    <w:rsid w:val="00212287"/>
    <w:rsid w:val="0021538A"/>
    <w:rsid w:val="00217B29"/>
    <w:rsid w:val="0022627F"/>
    <w:rsid w:val="00231501"/>
    <w:rsid w:val="0023215E"/>
    <w:rsid w:val="00233E8B"/>
    <w:rsid w:val="0024011A"/>
    <w:rsid w:val="00246C5E"/>
    <w:rsid w:val="002538DD"/>
    <w:rsid w:val="00257254"/>
    <w:rsid w:val="0026258B"/>
    <w:rsid w:val="00266BF6"/>
    <w:rsid w:val="00271FF0"/>
    <w:rsid w:val="00272853"/>
    <w:rsid w:val="00275E92"/>
    <w:rsid w:val="00277820"/>
    <w:rsid w:val="00281F3E"/>
    <w:rsid w:val="0028600E"/>
    <w:rsid w:val="00294568"/>
    <w:rsid w:val="002A1247"/>
    <w:rsid w:val="002B42F2"/>
    <w:rsid w:val="002B662F"/>
    <w:rsid w:val="002B6CC3"/>
    <w:rsid w:val="002C7DA8"/>
    <w:rsid w:val="002C7DD4"/>
    <w:rsid w:val="002D2233"/>
    <w:rsid w:val="002D33D0"/>
    <w:rsid w:val="002D50D0"/>
    <w:rsid w:val="002E228A"/>
    <w:rsid w:val="002E2A91"/>
    <w:rsid w:val="002E3878"/>
    <w:rsid w:val="00304762"/>
    <w:rsid w:val="003065BD"/>
    <w:rsid w:val="0030697A"/>
    <w:rsid w:val="003109A9"/>
    <w:rsid w:val="0031194D"/>
    <w:rsid w:val="00317697"/>
    <w:rsid w:val="0032091E"/>
    <w:rsid w:val="003275E8"/>
    <w:rsid w:val="00330CB9"/>
    <w:rsid w:val="00332BA1"/>
    <w:rsid w:val="003355A7"/>
    <w:rsid w:val="00335919"/>
    <w:rsid w:val="003364D2"/>
    <w:rsid w:val="0034567E"/>
    <w:rsid w:val="00351C4A"/>
    <w:rsid w:val="003521D2"/>
    <w:rsid w:val="0035796E"/>
    <w:rsid w:val="00362504"/>
    <w:rsid w:val="003635E5"/>
    <w:rsid w:val="003636A9"/>
    <w:rsid w:val="0036790D"/>
    <w:rsid w:val="003700CF"/>
    <w:rsid w:val="00370447"/>
    <w:rsid w:val="003771D6"/>
    <w:rsid w:val="00383C32"/>
    <w:rsid w:val="003867D3"/>
    <w:rsid w:val="00391E57"/>
    <w:rsid w:val="0039638D"/>
    <w:rsid w:val="003A4C03"/>
    <w:rsid w:val="003B14CB"/>
    <w:rsid w:val="003B15CB"/>
    <w:rsid w:val="003B35A5"/>
    <w:rsid w:val="003B3A84"/>
    <w:rsid w:val="003B425B"/>
    <w:rsid w:val="003B66ED"/>
    <w:rsid w:val="003C2646"/>
    <w:rsid w:val="003C423C"/>
    <w:rsid w:val="003D017A"/>
    <w:rsid w:val="003D0DDC"/>
    <w:rsid w:val="003D16EC"/>
    <w:rsid w:val="003D35E4"/>
    <w:rsid w:val="003D73C6"/>
    <w:rsid w:val="003E3847"/>
    <w:rsid w:val="003E445E"/>
    <w:rsid w:val="003E7B7D"/>
    <w:rsid w:val="003F1E13"/>
    <w:rsid w:val="003F7ECE"/>
    <w:rsid w:val="00404731"/>
    <w:rsid w:val="0040544A"/>
    <w:rsid w:val="00405498"/>
    <w:rsid w:val="0040577F"/>
    <w:rsid w:val="00406A2E"/>
    <w:rsid w:val="00406E21"/>
    <w:rsid w:val="00415257"/>
    <w:rsid w:val="0041603D"/>
    <w:rsid w:val="004210D0"/>
    <w:rsid w:val="00421496"/>
    <w:rsid w:val="004238FB"/>
    <w:rsid w:val="00426B91"/>
    <w:rsid w:val="0043126B"/>
    <w:rsid w:val="00431765"/>
    <w:rsid w:val="00436660"/>
    <w:rsid w:val="004508CE"/>
    <w:rsid w:val="00473A92"/>
    <w:rsid w:val="00474DB6"/>
    <w:rsid w:val="00475EEA"/>
    <w:rsid w:val="00484A36"/>
    <w:rsid w:val="004850A2"/>
    <w:rsid w:val="00486DD7"/>
    <w:rsid w:val="00490A6F"/>
    <w:rsid w:val="00492A4C"/>
    <w:rsid w:val="00495B6C"/>
    <w:rsid w:val="00495D40"/>
    <w:rsid w:val="00495DB7"/>
    <w:rsid w:val="00495F2B"/>
    <w:rsid w:val="00497A84"/>
    <w:rsid w:val="004A1993"/>
    <w:rsid w:val="004A757F"/>
    <w:rsid w:val="004C12D9"/>
    <w:rsid w:val="004C5FF8"/>
    <w:rsid w:val="004D03A0"/>
    <w:rsid w:val="004D0532"/>
    <w:rsid w:val="004D5419"/>
    <w:rsid w:val="004D6D0A"/>
    <w:rsid w:val="004D7686"/>
    <w:rsid w:val="004F03AE"/>
    <w:rsid w:val="004F1824"/>
    <w:rsid w:val="004F334D"/>
    <w:rsid w:val="004F4290"/>
    <w:rsid w:val="004F7B20"/>
    <w:rsid w:val="00501E98"/>
    <w:rsid w:val="00502683"/>
    <w:rsid w:val="00503E23"/>
    <w:rsid w:val="00505FE2"/>
    <w:rsid w:val="00507897"/>
    <w:rsid w:val="00507932"/>
    <w:rsid w:val="00512E0E"/>
    <w:rsid w:val="00513A0E"/>
    <w:rsid w:val="00516351"/>
    <w:rsid w:val="005164DF"/>
    <w:rsid w:val="00516AFA"/>
    <w:rsid w:val="00517B7A"/>
    <w:rsid w:val="00517D6D"/>
    <w:rsid w:val="00527940"/>
    <w:rsid w:val="00530541"/>
    <w:rsid w:val="00531379"/>
    <w:rsid w:val="0054097F"/>
    <w:rsid w:val="005468D8"/>
    <w:rsid w:val="00547105"/>
    <w:rsid w:val="00550D5B"/>
    <w:rsid w:val="00555980"/>
    <w:rsid w:val="005563F5"/>
    <w:rsid w:val="005575F3"/>
    <w:rsid w:val="005615B4"/>
    <w:rsid w:val="0057013E"/>
    <w:rsid w:val="0057087B"/>
    <w:rsid w:val="00570A3D"/>
    <w:rsid w:val="0057300E"/>
    <w:rsid w:val="00581C87"/>
    <w:rsid w:val="005855E0"/>
    <w:rsid w:val="00585714"/>
    <w:rsid w:val="00586717"/>
    <w:rsid w:val="005938B1"/>
    <w:rsid w:val="00596D10"/>
    <w:rsid w:val="00597369"/>
    <w:rsid w:val="0059778C"/>
    <w:rsid w:val="005A4BE4"/>
    <w:rsid w:val="005B1A11"/>
    <w:rsid w:val="005C2F56"/>
    <w:rsid w:val="005C47E8"/>
    <w:rsid w:val="005C4DE0"/>
    <w:rsid w:val="005C4F41"/>
    <w:rsid w:val="005C752E"/>
    <w:rsid w:val="005D2F5B"/>
    <w:rsid w:val="005D4DBA"/>
    <w:rsid w:val="005D5C94"/>
    <w:rsid w:val="005E40E6"/>
    <w:rsid w:val="005F0296"/>
    <w:rsid w:val="00604E4B"/>
    <w:rsid w:val="00607E83"/>
    <w:rsid w:val="00620A64"/>
    <w:rsid w:val="0062392C"/>
    <w:rsid w:val="006272C4"/>
    <w:rsid w:val="00627C81"/>
    <w:rsid w:val="00631753"/>
    <w:rsid w:val="00640B74"/>
    <w:rsid w:val="00647D02"/>
    <w:rsid w:val="006501E7"/>
    <w:rsid w:val="00650281"/>
    <w:rsid w:val="0065394F"/>
    <w:rsid w:val="00657322"/>
    <w:rsid w:val="006610B7"/>
    <w:rsid w:val="00661BE0"/>
    <w:rsid w:val="0066398A"/>
    <w:rsid w:val="00666ED6"/>
    <w:rsid w:val="00671770"/>
    <w:rsid w:val="006721E7"/>
    <w:rsid w:val="006732B0"/>
    <w:rsid w:val="00675DFB"/>
    <w:rsid w:val="00680A99"/>
    <w:rsid w:val="0068284A"/>
    <w:rsid w:val="006874F8"/>
    <w:rsid w:val="0069626F"/>
    <w:rsid w:val="006A1FE2"/>
    <w:rsid w:val="006A28C3"/>
    <w:rsid w:val="006A5337"/>
    <w:rsid w:val="006B04E9"/>
    <w:rsid w:val="006B0C11"/>
    <w:rsid w:val="006B6588"/>
    <w:rsid w:val="006B6EDC"/>
    <w:rsid w:val="006C04EE"/>
    <w:rsid w:val="006C4B62"/>
    <w:rsid w:val="006C6BCE"/>
    <w:rsid w:val="006E6AB3"/>
    <w:rsid w:val="006F167F"/>
    <w:rsid w:val="006F3B10"/>
    <w:rsid w:val="006F7187"/>
    <w:rsid w:val="0070283A"/>
    <w:rsid w:val="00707997"/>
    <w:rsid w:val="0071249D"/>
    <w:rsid w:val="007132EB"/>
    <w:rsid w:val="0071581E"/>
    <w:rsid w:val="00715BED"/>
    <w:rsid w:val="00716AFA"/>
    <w:rsid w:val="007170F0"/>
    <w:rsid w:val="0071727F"/>
    <w:rsid w:val="00720A42"/>
    <w:rsid w:val="0072246F"/>
    <w:rsid w:val="00734FC3"/>
    <w:rsid w:val="0073792F"/>
    <w:rsid w:val="00741E50"/>
    <w:rsid w:val="00747412"/>
    <w:rsid w:val="00755A21"/>
    <w:rsid w:val="007617FF"/>
    <w:rsid w:val="00763025"/>
    <w:rsid w:val="00770122"/>
    <w:rsid w:val="00770FA1"/>
    <w:rsid w:val="0077564B"/>
    <w:rsid w:val="00782B78"/>
    <w:rsid w:val="00783F28"/>
    <w:rsid w:val="007A0F7F"/>
    <w:rsid w:val="007A7DF7"/>
    <w:rsid w:val="007B00F5"/>
    <w:rsid w:val="007B1CEE"/>
    <w:rsid w:val="007B3944"/>
    <w:rsid w:val="007C12FB"/>
    <w:rsid w:val="007C3097"/>
    <w:rsid w:val="007C38A8"/>
    <w:rsid w:val="007D0134"/>
    <w:rsid w:val="007D0542"/>
    <w:rsid w:val="007D1CA2"/>
    <w:rsid w:val="007E1849"/>
    <w:rsid w:val="007E2560"/>
    <w:rsid w:val="007E3C5D"/>
    <w:rsid w:val="007E77B1"/>
    <w:rsid w:val="007F1849"/>
    <w:rsid w:val="007F1DCE"/>
    <w:rsid w:val="007F4C2A"/>
    <w:rsid w:val="007F6461"/>
    <w:rsid w:val="007F6C4E"/>
    <w:rsid w:val="00800E26"/>
    <w:rsid w:val="00801632"/>
    <w:rsid w:val="008118C0"/>
    <w:rsid w:val="00816FCB"/>
    <w:rsid w:val="008304D9"/>
    <w:rsid w:val="008322BC"/>
    <w:rsid w:val="008373C4"/>
    <w:rsid w:val="00840BE6"/>
    <w:rsid w:val="008421D8"/>
    <w:rsid w:val="00843A1E"/>
    <w:rsid w:val="0084408C"/>
    <w:rsid w:val="0085027A"/>
    <w:rsid w:val="00856F03"/>
    <w:rsid w:val="00857C78"/>
    <w:rsid w:val="00862E2B"/>
    <w:rsid w:val="00874CA3"/>
    <w:rsid w:val="00880325"/>
    <w:rsid w:val="00894077"/>
    <w:rsid w:val="00896121"/>
    <w:rsid w:val="008A2612"/>
    <w:rsid w:val="008A2D7E"/>
    <w:rsid w:val="008A2ECA"/>
    <w:rsid w:val="008A414D"/>
    <w:rsid w:val="008A5156"/>
    <w:rsid w:val="008A64FD"/>
    <w:rsid w:val="008B0099"/>
    <w:rsid w:val="008B45A0"/>
    <w:rsid w:val="008C0A97"/>
    <w:rsid w:val="008F57FD"/>
    <w:rsid w:val="00904200"/>
    <w:rsid w:val="009049EF"/>
    <w:rsid w:val="00905BEE"/>
    <w:rsid w:val="00906D95"/>
    <w:rsid w:val="009112D5"/>
    <w:rsid w:val="00912F5C"/>
    <w:rsid w:val="00920468"/>
    <w:rsid w:val="00922E66"/>
    <w:rsid w:val="00923539"/>
    <w:rsid w:val="00924946"/>
    <w:rsid w:val="00930778"/>
    <w:rsid w:val="00930E39"/>
    <w:rsid w:val="00932E0B"/>
    <w:rsid w:val="00936223"/>
    <w:rsid w:val="009379C7"/>
    <w:rsid w:val="00937C24"/>
    <w:rsid w:val="00937FC3"/>
    <w:rsid w:val="0094104F"/>
    <w:rsid w:val="00947385"/>
    <w:rsid w:val="00952E33"/>
    <w:rsid w:val="00953AC3"/>
    <w:rsid w:val="0095659C"/>
    <w:rsid w:val="009571E6"/>
    <w:rsid w:val="0096166C"/>
    <w:rsid w:val="00974016"/>
    <w:rsid w:val="00974E37"/>
    <w:rsid w:val="009918B3"/>
    <w:rsid w:val="00997C37"/>
    <w:rsid w:val="009A2BC8"/>
    <w:rsid w:val="009B0169"/>
    <w:rsid w:val="009B02A0"/>
    <w:rsid w:val="009B18AB"/>
    <w:rsid w:val="009B2F80"/>
    <w:rsid w:val="009B447C"/>
    <w:rsid w:val="009B781D"/>
    <w:rsid w:val="009C5CA4"/>
    <w:rsid w:val="009E4EE6"/>
    <w:rsid w:val="009E6DAB"/>
    <w:rsid w:val="009F4D3F"/>
    <w:rsid w:val="00A00692"/>
    <w:rsid w:val="00A03305"/>
    <w:rsid w:val="00A12649"/>
    <w:rsid w:val="00A12D2F"/>
    <w:rsid w:val="00A16491"/>
    <w:rsid w:val="00A20089"/>
    <w:rsid w:val="00A21474"/>
    <w:rsid w:val="00A217E3"/>
    <w:rsid w:val="00A21E7A"/>
    <w:rsid w:val="00A253D5"/>
    <w:rsid w:val="00A27A30"/>
    <w:rsid w:val="00A348A1"/>
    <w:rsid w:val="00A41389"/>
    <w:rsid w:val="00A61CA1"/>
    <w:rsid w:val="00A72281"/>
    <w:rsid w:val="00A75D2D"/>
    <w:rsid w:val="00A83FB1"/>
    <w:rsid w:val="00A9127F"/>
    <w:rsid w:val="00A91807"/>
    <w:rsid w:val="00A963FF"/>
    <w:rsid w:val="00AB0ECA"/>
    <w:rsid w:val="00AC0A2B"/>
    <w:rsid w:val="00AC2294"/>
    <w:rsid w:val="00AC38AE"/>
    <w:rsid w:val="00AC7140"/>
    <w:rsid w:val="00AD5F71"/>
    <w:rsid w:val="00AD7C04"/>
    <w:rsid w:val="00AE184E"/>
    <w:rsid w:val="00AE26E2"/>
    <w:rsid w:val="00AE38B7"/>
    <w:rsid w:val="00AF34F1"/>
    <w:rsid w:val="00AF3FFF"/>
    <w:rsid w:val="00AF471E"/>
    <w:rsid w:val="00AF57F1"/>
    <w:rsid w:val="00AF69EA"/>
    <w:rsid w:val="00B00C95"/>
    <w:rsid w:val="00B1001E"/>
    <w:rsid w:val="00B13555"/>
    <w:rsid w:val="00B219F5"/>
    <w:rsid w:val="00B230F2"/>
    <w:rsid w:val="00B2424B"/>
    <w:rsid w:val="00B27540"/>
    <w:rsid w:val="00B3380D"/>
    <w:rsid w:val="00B47419"/>
    <w:rsid w:val="00B50B45"/>
    <w:rsid w:val="00B54D03"/>
    <w:rsid w:val="00B55073"/>
    <w:rsid w:val="00B55711"/>
    <w:rsid w:val="00B6416E"/>
    <w:rsid w:val="00B7340B"/>
    <w:rsid w:val="00B73BA7"/>
    <w:rsid w:val="00B73C57"/>
    <w:rsid w:val="00B80E7E"/>
    <w:rsid w:val="00B813BA"/>
    <w:rsid w:val="00B87787"/>
    <w:rsid w:val="00B91A2E"/>
    <w:rsid w:val="00B967A0"/>
    <w:rsid w:val="00BA14FE"/>
    <w:rsid w:val="00BA22EB"/>
    <w:rsid w:val="00BA71A7"/>
    <w:rsid w:val="00BA797B"/>
    <w:rsid w:val="00BB0544"/>
    <w:rsid w:val="00BB228D"/>
    <w:rsid w:val="00BB7DA8"/>
    <w:rsid w:val="00BC167D"/>
    <w:rsid w:val="00BC184B"/>
    <w:rsid w:val="00BC288D"/>
    <w:rsid w:val="00BC2D0F"/>
    <w:rsid w:val="00BC3A3B"/>
    <w:rsid w:val="00BD34A3"/>
    <w:rsid w:val="00BD6C5F"/>
    <w:rsid w:val="00BE04D3"/>
    <w:rsid w:val="00BE4BCD"/>
    <w:rsid w:val="00BF5870"/>
    <w:rsid w:val="00C07503"/>
    <w:rsid w:val="00C07E84"/>
    <w:rsid w:val="00C140F8"/>
    <w:rsid w:val="00C16A95"/>
    <w:rsid w:val="00C24811"/>
    <w:rsid w:val="00C25EE4"/>
    <w:rsid w:val="00C34C05"/>
    <w:rsid w:val="00C435DD"/>
    <w:rsid w:val="00C44CCB"/>
    <w:rsid w:val="00C451CF"/>
    <w:rsid w:val="00C50148"/>
    <w:rsid w:val="00C526EC"/>
    <w:rsid w:val="00C575B2"/>
    <w:rsid w:val="00C67972"/>
    <w:rsid w:val="00C813D6"/>
    <w:rsid w:val="00C8496D"/>
    <w:rsid w:val="00C9003F"/>
    <w:rsid w:val="00C95FA1"/>
    <w:rsid w:val="00CA06A5"/>
    <w:rsid w:val="00CA0D95"/>
    <w:rsid w:val="00CB593F"/>
    <w:rsid w:val="00CC084E"/>
    <w:rsid w:val="00CC1C3B"/>
    <w:rsid w:val="00CC2F14"/>
    <w:rsid w:val="00CE0BD4"/>
    <w:rsid w:val="00CE284B"/>
    <w:rsid w:val="00CE2E5B"/>
    <w:rsid w:val="00CE5933"/>
    <w:rsid w:val="00CE6531"/>
    <w:rsid w:val="00CF1D9D"/>
    <w:rsid w:val="00D050B1"/>
    <w:rsid w:val="00D05F8E"/>
    <w:rsid w:val="00D12A6F"/>
    <w:rsid w:val="00D24E89"/>
    <w:rsid w:val="00D26E69"/>
    <w:rsid w:val="00D30BA1"/>
    <w:rsid w:val="00D31D1C"/>
    <w:rsid w:val="00D3380C"/>
    <w:rsid w:val="00D3457B"/>
    <w:rsid w:val="00D34AB8"/>
    <w:rsid w:val="00D35E3A"/>
    <w:rsid w:val="00D45375"/>
    <w:rsid w:val="00D45808"/>
    <w:rsid w:val="00D50537"/>
    <w:rsid w:val="00D54289"/>
    <w:rsid w:val="00D6009F"/>
    <w:rsid w:val="00D606A9"/>
    <w:rsid w:val="00D61A0C"/>
    <w:rsid w:val="00D64FE3"/>
    <w:rsid w:val="00D72217"/>
    <w:rsid w:val="00D803AE"/>
    <w:rsid w:val="00D9384C"/>
    <w:rsid w:val="00D960DB"/>
    <w:rsid w:val="00D96686"/>
    <w:rsid w:val="00D973FE"/>
    <w:rsid w:val="00DB092A"/>
    <w:rsid w:val="00DB153C"/>
    <w:rsid w:val="00DB3ABA"/>
    <w:rsid w:val="00DB3CA8"/>
    <w:rsid w:val="00DB523B"/>
    <w:rsid w:val="00DC2493"/>
    <w:rsid w:val="00DD5035"/>
    <w:rsid w:val="00DD53EF"/>
    <w:rsid w:val="00DD543A"/>
    <w:rsid w:val="00DE45A2"/>
    <w:rsid w:val="00DE6391"/>
    <w:rsid w:val="00DF459F"/>
    <w:rsid w:val="00DF6834"/>
    <w:rsid w:val="00E00338"/>
    <w:rsid w:val="00E00FB9"/>
    <w:rsid w:val="00E011DA"/>
    <w:rsid w:val="00E014B2"/>
    <w:rsid w:val="00E046D6"/>
    <w:rsid w:val="00E05198"/>
    <w:rsid w:val="00E12B85"/>
    <w:rsid w:val="00E13A86"/>
    <w:rsid w:val="00E1560D"/>
    <w:rsid w:val="00E1623C"/>
    <w:rsid w:val="00E16434"/>
    <w:rsid w:val="00E22498"/>
    <w:rsid w:val="00E24069"/>
    <w:rsid w:val="00E2768A"/>
    <w:rsid w:val="00E307C4"/>
    <w:rsid w:val="00E32AC7"/>
    <w:rsid w:val="00E37F18"/>
    <w:rsid w:val="00E4051C"/>
    <w:rsid w:val="00E41E6C"/>
    <w:rsid w:val="00E46A4F"/>
    <w:rsid w:val="00E47F4B"/>
    <w:rsid w:val="00E50686"/>
    <w:rsid w:val="00E50C04"/>
    <w:rsid w:val="00E54397"/>
    <w:rsid w:val="00E57AC2"/>
    <w:rsid w:val="00E61ADC"/>
    <w:rsid w:val="00E72109"/>
    <w:rsid w:val="00E9083D"/>
    <w:rsid w:val="00E91E05"/>
    <w:rsid w:val="00E91F9B"/>
    <w:rsid w:val="00E97D56"/>
    <w:rsid w:val="00EB1303"/>
    <w:rsid w:val="00EC0902"/>
    <w:rsid w:val="00EC7D07"/>
    <w:rsid w:val="00ED459F"/>
    <w:rsid w:val="00EE0684"/>
    <w:rsid w:val="00EE272D"/>
    <w:rsid w:val="00EE322A"/>
    <w:rsid w:val="00EE561B"/>
    <w:rsid w:val="00EE6DF8"/>
    <w:rsid w:val="00EF7CFD"/>
    <w:rsid w:val="00F016E5"/>
    <w:rsid w:val="00F022B8"/>
    <w:rsid w:val="00F03C89"/>
    <w:rsid w:val="00F059ED"/>
    <w:rsid w:val="00F07009"/>
    <w:rsid w:val="00F10D84"/>
    <w:rsid w:val="00F214A5"/>
    <w:rsid w:val="00F21CDE"/>
    <w:rsid w:val="00F26738"/>
    <w:rsid w:val="00F3026D"/>
    <w:rsid w:val="00F3250C"/>
    <w:rsid w:val="00F406ED"/>
    <w:rsid w:val="00F410DF"/>
    <w:rsid w:val="00F41E02"/>
    <w:rsid w:val="00F45AAD"/>
    <w:rsid w:val="00F5235E"/>
    <w:rsid w:val="00F5371C"/>
    <w:rsid w:val="00F53FA9"/>
    <w:rsid w:val="00F54D5B"/>
    <w:rsid w:val="00F55009"/>
    <w:rsid w:val="00F60605"/>
    <w:rsid w:val="00F617D1"/>
    <w:rsid w:val="00F61940"/>
    <w:rsid w:val="00F64DC2"/>
    <w:rsid w:val="00F650E2"/>
    <w:rsid w:val="00F707F7"/>
    <w:rsid w:val="00F70F9E"/>
    <w:rsid w:val="00F71DEC"/>
    <w:rsid w:val="00F751F7"/>
    <w:rsid w:val="00F8351F"/>
    <w:rsid w:val="00F8712D"/>
    <w:rsid w:val="00F91C96"/>
    <w:rsid w:val="00F93709"/>
    <w:rsid w:val="00F95497"/>
    <w:rsid w:val="00FA3C62"/>
    <w:rsid w:val="00FA722D"/>
    <w:rsid w:val="00FB0235"/>
    <w:rsid w:val="00FB6BDF"/>
    <w:rsid w:val="00FC2C79"/>
    <w:rsid w:val="00FD3617"/>
    <w:rsid w:val="00FD4DA5"/>
    <w:rsid w:val="00FE105E"/>
    <w:rsid w:val="00FE2163"/>
    <w:rsid w:val="00FE7EC0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0925"/>
  <w15:chartTrackingRefBased/>
  <w15:docId w15:val="{0D69CB77-F84E-EE40-8BEF-7EDE508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5808"/>
    <w:pPr>
      <w:jc w:val="both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uiPriority w:val="9"/>
    <w:qFormat/>
    <w:rsid w:val="00306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6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06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065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54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54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026B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B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-Accentuation5">
    <w:name w:val="Grid Table 7 Colorful Accent 5"/>
    <w:basedOn w:val="TableauNormal"/>
    <w:uiPriority w:val="52"/>
    <w:rsid w:val="00F016E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1A0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ie">
    <w:name w:val="Bibliography"/>
    <w:basedOn w:val="Normal"/>
    <w:next w:val="Normal"/>
    <w:uiPriority w:val="37"/>
    <w:unhideWhenUsed/>
    <w:rsid w:val="001A02F9"/>
  </w:style>
  <w:style w:type="paragraph" w:styleId="En-ttedetabledesmatires">
    <w:name w:val="TOC Heading"/>
    <w:basedOn w:val="Titre1"/>
    <w:next w:val="Normal"/>
    <w:uiPriority w:val="39"/>
    <w:unhideWhenUsed/>
    <w:qFormat/>
    <w:rsid w:val="0014024B"/>
    <w:pPr>
      <w:spacing w:before="480" w:line="276" w:lineRule="auto"/>
      <w:jc w:val="left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24B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4024B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4024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4024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024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024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024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024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02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024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auGrille2-Accentuation1">
    <w:name w:val="Grid Table 2 Accent 1"/>
    <w:basedOn w:val="TableauNormal"/>
    <w:uiPriority w:val="47"/>
    <w:rsid w:val="007B00F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570A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A75D2D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5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5D2D"/>
    <w:rPr>
      <w:rFonts w:ascii="times" w:hAnsi="times"/>
    </w:rPr>
  </w:style>
  <w:style w:type="paragraph" w:styleId="Pieddepage">
    <w:name w:val="footer"/>
    <w:basedOn w:val="Normal"/>
    <w:link w:val="PieddepageCar"/>
    <w:uiPriority w:val="99"/>
    <w:unhideWhenUsed/>
    <w:rsid w:val="00A75D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D2D"/>
    <w:rPr>
      <w:rFonts w:ascii="times" w:hAnsi="times"/>
    </w:rPr>
  </w:style>
  <w:style w:type="table" w:styleId="TableauGrille6Couleur-Accentuation5">
    <w:name w:val="Grid Table 6 Colorful Accent 5"/>
    <w:basedOn w:val="TableauNormal"/>
    <w:uiPriority w:val="51"/>
    <w:rsid w:val="008421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umrodepage">
    <w:name w:val="page number"/>
    <w:basedOn w:val="Policepardfaut"/>
    <w:uiPriority w:val="99"/>
    <w:semiHidden/>
    <w:unhideWhenUsed/>
    <w:rsid w:val="0047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te181</b:Tag>
    <b:SourceType>Report</b:SourceType>
    <b:Guid>{F0A9F891-078C-BD48-BB62-907462632302}</b:Guid>
    <b:Title>Compte rendu réunion de kick-off du projet Bonaventure</b:Title>
    <b:City>Sherbrooke</b:City>
    <b:Year>2018</b:Year>
    <b:Author>
      <b:Author>
        <b:NameList>
          <b:Person>
            <b:Last>FOTSO</b:Last>
            <b:First>Steve</b:First>
            <b:Middle>Jeffrey TUENO</b:Middle>
          </b:Person>
        </b:NameList>
      </b:Author>
    </b:Author>
    <b:RefOrder>6</b:RefOrder>
  </b:Source>
  <b:Source>
    <b:Tag>Tél18</b:Tag>
    <b:SourceType>Report</b:SourceType>
    <b:Guid>{B6468E8F-B55A-744A-B9CB-24522A6A46FC}</b:Guid>
    <b:Author>
      <b:Author>
        <b:Corporate>Télécommunications GRIMARD, Entrepreneur spécialisé</b:Corporate>
      </b:Author>
    </b:Author>
    <b:Title>Système de détection d’évènement automatisé (DAI)</b:Title>
    <b:City>Laval</b:City>
    <b:Year>2018</b:Year>
    <b:RefOrder>9</b:RefOrder>
  </b:Source>
  <b:Source>
    <b:Tag>SMi14</b:Tag>
    <b:SourceType>Report</b:SourceType>
    <b:Guid>{1E59BFC1-7252-0048-8DFA-F1B72FB24A91}</b:Guid>
    <b:Author>
      <b:Author>
        <b:Corporate>SMi, LES CONSULTANTS S.M. INC.</b:Corporate>
      </b:Author>
    </b:Author>
    <b:Title>Raccordement des rues Duke et de Nazareth à l’autoroute Ville-Marie Avant-projet définitif</b:Title>
    <b:City>Montréal</b:City>
    <b:Year>2014</b:Year>
    <b:RefOrder>11</b:RefOrder>
  </b:Source>
  <b:Source>
    <b:Tag>SMi15</b:Tag>
    <b:SourceType>Report</b:SourceType>
    <b:Guid>{F4CA7D51-3AB3-4A43-A5A8-67EC53BD04CF}</b:Guid>
    <b:Author>
      <b:Author>
        <b:Corporate>SMi, LES CONSULTANTS S.M. INC.</b:Corporate>
      </b:Author>
    </b:Author>
    <b:Title>Annexe 4 -(Rapport APD) – Raccordement des rues Duke et de Nazareth à l’autoroute Ville-Marie</b:Title>
    <b:City>Montréal</b:City>
    <b:Year>2015</b:Year>
    <b:RefOrder>8</b:RefOrder>
  </b:Source>
  <b:Source>
    <b:Tag>Ste18</b:Tag>
    <b:SourceType>JournalArticle</b:SourceType>
    <b:Guid>{223CB17C-90D1-9E46-B16D-D64BFFC36F64}</b:Guid>
    <b:Title>Modeling the hybrid ERTMS/ETCS level 3 standard using a formal requirements engineering approach</b:Title>
    <b:Year>2018</b:Year>
    <b:Author>
      <b:Author>
        <b:NameList>
          <b:Person>
            <b:Last>Tueno Fotso</b:Last>
            <b:Middle>Jeffrey</b:Middle>
            <b:First>Steve</b:First>
          </b:Person>
          <b:Person>
            <b:Last>Frappier</b:Last>
            <b:First>Marc</b:First>
          </b:Person>
          <b:Person>
            <b:Last>Laleau</b:Last>
            <b:First>Régine</b:First>
          </b:Person>
          <b:Person>
            <b:Last>Mammar</b:Last>
            <b:First>Amel</b:First>
          </b:Person>
        </b:NameList>
      </b:Author>
    </b:Author>
    <b:JournalName>Lecture Notes in Computer Science</b:JournalName>
    <b:Volume>10817</b:Volume>
    <b:Issue>Abstract State Machines, Alloy, B, TLA, VDM, and Z - 6th International Conference</b:Issue>
    <b:Pages>262-276</b:Pages>
    <b:RefOrder>1</b:RefOrder>
  </b:Source>
  <b:Source>
    <b:Tag>Tue18</b:Tag>
    <b:SourceType>Report</b:SourceType>
    <b:Guid>{7B943C6F-8AE1-6F4E-879C-8EC9C9A7A710}</b:Guid>
    <b:Author>
      <b:Author>
        <b:NameList>
          <b:Person>
            <b:Last>Tueno Fotso</b:Last>
            <b:Middle>Jeffrey</b:Middle>
            <b:First>Steve</b:First>
          </b:Person>
        </b:NameList>
      </b:Author>
    </b:Author>
    <b:Title>Compte rendu de la Séance de travail relative au projet Bonaventure du 26/09/2018</b:Title>
    <b:Publisher>Université de Sherbrooke</b:Publisher>
    <b:City>Sherbrooke</b:City>
    <b:Year>2018</b:Year>
    <b:RefOrder>7</b:RefOrder>
  </b:Source>
  <b:Source>
    <b:Tag>Chu12</b:Tag>
    <b:SourceType>Report</b:SourceType>
    <b:Guid>{28D20095-3F3B-7C47-956A-D19F1CD65FD3}</b:Guid>
    <b:Title>Non-Functional Requirements</b:Title>
    <b:Publisher>The University of Texas at Dallas</b:Publisher>
    <b:City>Dallas</b:City>
    <b:Year>2012</b:Year>
    <b:Author>
      <b:Author>
        <b:NameList>
          <b:Person>
            <b:Last>Chung</b:Last>
            <b:First>Lawrence</b:First>
          </b:Person>
        </b:NameList>
      </b:Author>
    </b:Author>
    <b:RefOrder>4</b:RefOrder>
  </b:Source>
  <b:Source>
    <b:Tag>Chu121</b:Tag>
    <b:SourceType>Book</b:SourceType>
    <b:Guid>{1CD817A1-EABB-C343-8585-05C5ED979DCD}</b:Guid>
    <b:Title>Non-functional requirements in software engineering</b:Title>
    <b:Year>2012</b:Year>
    <b:Publisher>Springer Science &amp; Business Media</b:Publisher>
    <b:Author>
      <b:Author>
        <b:NameList>
          <b:Person>
            <b:Last>Chung</b:Last>
            <b:First>Lawrence</b:First>
          </b:Person>
          <b:Person>
            <b:Last>Nixon</b:Last>
            <b:First>Brian</b:First>
          </b:Person>
          <b:Person>
            <b:Last>Yu</b:Last>
            <b:First>Eric</b:First>
          </b:Person>
          <b:Person>
            <b:Last>Mylopoulos</b:Last>
            <b:First>John</b:First>
          </b:Person>
        </b:NameList>
      </b:Author>
    </b:Author>
    <b:RefOrder>3</b:RefOrder>
  </b:Source>
  <b:Source>
    <b:Tag>Gna</b:Tag>
    <b:SourceType>Book</b:SourceType>
    <b:Guid>{EC7D31E5-FA50-D14B-B635-5A9B3E2B04CE}</b:Guid>
    <b:Title>bCMS requirements modelling using SysML/KAOS</b:Title>
    <b:Author>
      <b:Author>
        <b:NameList>
          <b:Person>
            <b:Last>Gnaho</b:Last>
            <b:First>Christophe</b:First>
          </b:Person>
          <b:Person>
            <b:Last>Laleau</b:Last>
            <b:First>Régine</b:First>
          </b:Person>
          <b:Person>
            <b:Last>Semmak</b:Last>
            <b:First>Farida</b:First>
          </b:Person>
          <b:Person>
            <b:Last>Bruel</b:Last>
            <b:First>Jean-Michel</b:First>
          </b:Person>
        </b:NameList>
      </b:Author>
    </b:Author>
    <b:RefOrder>2</b:RefOrder>
  </b:Source>
  <b:Source>
    <b:Tag>Lam08</b:Tag>
    <b:SourceType>Book</b:SourceType>
    <b:Guid>{E4EF2901-3861-7948-8B68-FE736019DF4A}</b:Guid>
    <b:Author>
      <b:Author>
        <b:NameList>
          <b:Person>
            <b:Last>Lamsweerde</b:Last>
            <b:First>Axel Van</b:First>
          </b:Person>
        </b:NameList>
      </b:Author>
    </b:Author>
    <b:Title>Specifications), Systematic Requirements Engineering (From System Goals to UML Models to Software</b:Title>
    <b:Publisher>Wiley</b:Publisher>
    <b:Year>2008</b:Year>
    <b:RefOrder>10</b:RefOrder>
  </b:Source>
  <b:Source>
    <b:Tag>Tue181</b:Tag>
    <b:SourceType>Report</b:SourceType>
    <b:Guid>{44EC3567-6B23-B14C-B57E-BE023FA7D33C}</b:Guid>
    <b:Title>Projet Bonaventure Livrable 1 : modèle des buts fonctionnels</b:Title>
    <b:City>Sherbrooke</b:City>
    <b:Publisher>Université de Sherbrooke</b:Publisher>
    <b:Year>2018</b:Year>
    <b:Author>
      <b:Author>
        <b:NameList>
          <b:Person>
            <b:Last>Tueno Fotso</b:Last>
            <b:Middle>Jeffrey</b:Middle>
            <b:First>Stev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AC343-65E0-5246-9145-3EFDCAB2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4168</Words>
  <Characters>2292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rey Tueno Fotso</dc:creator>
  <cp:keywords/>
  <dc:description/>
  <cp:lastModifiedBy>Steve Jeffrey Tueno Fotso</cp:lastModifiedBy>
  <cp:revision>142</cp:revision>
  <cp:lastPrinted>2018-10-08T19:21:00Z</cp:lastPrinted>
  <dcterms:created xsi:type="dcterms:W3CDTF">2018-10-08T19:21:00Z</dcterms:created>
  <dcterms:modified xsi:type="dcterms:W3CDTF">2018-11-07T23:20:00Z</dcterms:modified>
</cp:coreProperties>
</file>